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1E5" w:rsidP="00B66904" w:rsidRDefault="009271E5" w14:paraId="092E777E" w14:textId="77777777">
      <w:pPr>
        <w:pStyle w:val="Title"/>
      </w:pPr>
      <w:r>
        <w:t>CALL FOR PROPOSALS</w:t>
      </w:r>
    </w:p>
    <w:p w:rsidRPr="00B11C4D" w:rsidR="00104301" w:rsidP="00B66904" w:rsidRDefault="00104301" w14:paraId="56AAD26C" w14:textId="77777777">
      <w:pPr>
        <w:pStyle w:val="Title"/>
        <w:rPr>
          <w:color w:val="FF0000"/>
        </w:rPr>
      </w:pPr>
      <w:r>
        <w:t>Cybersecurity Seed Grants (CSG Award)</w:t>
      </w:r>
    </w:p>
    <w:p w:rsidR="009271E5" w:rsidP="00395F2A" w:rsidRDefault="009271E5" w14:paraId="7257552B" w14:textId="77777777">
      <w:pPr>
        <w:widowControl w:val="0"/>
        <w:tabs>
          <w:tab w:val="left" w:pos="-1440"/>
          <w:tab w:val="left" w:pos="-720"/>
          <w:tab w:val="left" w:pos="0"/>
          <w:tab w:val="left" w:pos="720"/>
          <w:tab w:val="left" w:pos="1440"/>
        </w:tabs>
        <w:rPr>
          <w:b/>
          <w:sz w:val="24"/>
        </w:rPr>
      </w:pPr>
    </w:p>
    <w:p w:rsidRPr="00B66904" w:rsidR="009271E5" w:rsidP="3EF4B373" w:rsidRDefault="009271E5" w14:paraId="1B6B4DF5" w14:textId="746DE910">
      <w:pPr>
        <w:widowControl w:val="0"/>
        <w:tabs>
          <w:tab w:val="left" w:leader="none" w:pos="720"/>
          <w:tab w:val="left" w:leader="none" w:pos="1440"/>
        </w:tabs>
        <w:rPr>
          <w:sz w:val="24"/>
          <w:szCs w:val="24"/>
        </w:rPr>
      </w:pPr>
      <w:r w:rsidRPr="10F3F2C5" w:rsidR="009271E5">
        <w:rPr>
          <w:b w:val="1"/>
          <w:bCs w:val="1"/>
          <w:sz w:val="24"/>
          <w:szCs w:val="24"/>
        </w:rPr>
        <w:t>TO:</w:t>
      </w:r>
      <w:r>
        <w:tab/>
      </w:r>
      <w:r>
        <w:tab/>
      </w:r>
      <w:r w:rsidRPr="10F3F2C5" w:rsidR="009271E5">
        <w:rPr>
          <w:sz w:val="24"/>
          <w:szCs w:val="24"/>
        </w:rPr>
        <w:t xml:space="preserve">UCCS </w:t>
      </w:r>
      <w:r w:rsidRPr="10F3F2C5" w:rsidR="00DB2937">
        <w:rPr>
          <w:sz w:val="24"/>
          <w:szCs w:val="24"/>
        </w:rPr>
        <w:t>F</w:t>
      </w:r>
      <w:r w:rsidRPr="10F3F2C5" w:rsidR="009271E5">
        <w:rPr>
          <w:sz w:val="24"/>
          <w:szCs w:val="24"/>
        </w:rPr>
        <w:t>ull</w:t>
      </w:r>
      <w:r w:rsidRPr="10F3F2C5" w:rsidR="00DB2937">
        <w:rPr>
          <w:sz w:val="24"/>
          <w:szCs w:val="24"/>
        </w:rPr>
        <w:t xml:space="preserve"> T</w:t>
      </w:r>
      <w:r w:rsidRPr="10F3F2C5" w:rsidR="009271E5">
        <w:rPr>
          <w:sz w:val="24"/>
          <w:szCs w:val="24"/>
        </w:rPr>
        <w:t xml:space="preserve">ime </w:t>
      </w:r>
      <w:r w:rsidRPr="10F3F2C5" w:rsidR="009271E5">
        <w:rPr>
          <w:sz w:val="24"/>
          <w:szCs w:val="24"/>
        </w:rPr>
        <w:t>Tenured</w:t>
      </w:r>
      <w:r w:rsidRPr="10F3F2C5" w:rsidR="74D3EFB3">
        <w:rPr>
          <w:sz w:val="24"/>
          <w:szCs w:val="24"/>
        </w:rPr>
        <w:t xml:space="preserve">, </w:t>
      </w:r>
      <w:r w:rsidRPr="10F3F2C5" w:rsidR="41BBF5E3">
        <w:rPr>
          <w:color w:val="000000" w:themeColor="text1" w:themeTint="FF" w:themeShade="FF"/>
          <w:sz w:val="24"/>
          <w:szCs w:val="24"/>
        </w:rPr>
        <w:t xml:space="preserve">and Tenure-Track </w:t>
      </w:r>
      <w:r w:rsidRPr="10F3F2C5" w:rsidR="009271E5">
        <w:rPr>
          <w:sz w:val="24"/>
          <w:szCs w:val="24"/>
        </w:rPr>
        <w:t>Faculty</w:t>
      </w:r>
    </w:p>
    <w:p w:rsidRPr="00B66904" w:rsidR="009271E5" w:rsidP="00395F2A" w:rsidRDefault="009271E5" w14:paraId="7E9A62E0" w14:textId="77777777">
      <w:pPr>
        <w:widowControl w:val="0"/>
        <w:rPr>
          <w:sz w:val="24"/>
          <w:szCs w:val="24"/>
        </w:rPr>
      </w:pPr>
    </w:p>
    <w:p w:rsidRPr="00B66904" w:rsidR="009271E5" w:rsidP="00395F2A" w:rsidRDefault="009271E5" w14:paraId="03D03865" w14:textId="77777777">
      <w:pPr>
        <w:widowControl w:val="0"/>
        <w:tabs>
          <w:tab w:val="left" w:pos="-1440"/>
        </w:tabs>
        <w:ind w:left="1440" w:hanging="1440"/>
        <w:rPr>
          <w:sz w:val="24"/>
          <w:szCs w:val="24"/>
        </w:rPr>
      </w:pPr>
      <w:r w:rsidRPr="00B66904">
        <w:rPr>
          <w:b/>
          <w:sz w:val="24"/>
          <w:szCs w:val="24"/>
        </w:rPr>
        <w:t>FROM:</w:t>
      </w:r>
      <w:r w:rsidRPr="00B66904">
        <w:rPr>
          <w:sz w:val="24"/>
          <w:szCs w:val="24"/>
        </w:rPr>
        <w:tab/>
      </w:r>
      <w:r w:rsidRPr="00B66904">
        <w:rPr>
          <w:sz w:val="24"/>
          <w:szCs w:val="24"/>
        </w:rPr>
        <w:t xml:space="preserve">Associate Vice Chancellor for Research </w:t>
      </w:r>
    </w:p>
    <w:p w:rsidRPr="00B66904" w:rsidR="009271E5" w:rsidP="00395F2A" w:rsidRDefault="009271E5" w14:paraId="66102878" w14:textId="77777777">
      <w:pPr>
        <w:widowControl w:val="0"/>
        <w:rPr>
          <w:sz w:val="24"/>
          <w:szCs w:val="24"/>
        </w:rPr>
      </w:pPr>
    </w:p>
    <w:p w:rsidRPr="00B66904" w:rsidR="009271E5" w:rsidP="30906C57" w:rsidRDefault="009271E5" w14:paraId="76CC1BF1" w14:textId="65201C06">
      <w:pPr>
        <w:widowControl w:val="0"/>
        <w:ind w:left="1440" w:hanging="1440"/>
        <w:rPr>
          <w:sz w:val="24"/>
          <w:szCs w:val="24"/>
        </w:rPr>
      </w:pPr>
      <w:r w:rsidRPr="30906C57" w:rsidR="009271E5">
        <w:rPr>
          <w:b w:val="1"/>
          <w:bCs w:val="1"/>
          <w:sz w:val="24"/>
          <w:szCs w:val="24"/>
        </w:rPr>
        <w:t>SUBJECT:</w:t>
      </w:r>
      <w:r>
        <w:tab/>
      </w:r>
      <w:r w:rsidRPr="30906C57" w:rsidR="009271E5">
        <w:rPr>
          <w:sz w:val="24"/>
          <w:szCs w:val="24"/>
        </w:rPr>
        <w:t xml:space="preserve">Call for Proposals for </w:t>
      </w:r>
      <w:r w:rsidRPr="30906C57" w:rsidR="00104301">
        <w:rPr>
          <w:sz w:val="24"/>
          <w:szCs w:val="24"/>
        </w:rPr>
        <w:t>Cybersecurity Seed Grants</w:t>
      </w:r>
      <w:r w:rsidRPr="30906C57" w:rsidR="00253A9B">
        <w:rPr>
          <w:sz w:val="24"/>
          <w:szCs w:val="24"/>
        </w:rPr>
        <w:t xml:space="preserve"> </w:t>
      </w:r>
      <w:r w:rsidRPr="30906C57" w:rsidR="00104301">
        <w:rPr>
          <w:sz w:val="24"/>
          <w:szCs w:val="24"/>
        </w:rPr>
        <w:t>–</w:t>
      </w:r>
      <w:r w:rsidRPr="30906C57" w:rsidR="00253A9B">
        <w:rPr>
          <w:sz w:val="24"/>
          <w:szCs w:val="24"/>
        </w:rPr>
        <w:t xml:space="preserve"> </w:t>
      </w:r>
      <w:r w:rsidRPr="30906C57" w:rsidR="134068C0">
        <w:rPr>
          <w:b w:val="1"/>
          <w:bCs w:val="1"/>
          <w:sz w:val="24"/>
          <w:szCs w:val="24"/>
        </w:rPr>
        <w:t>November 30, 2022</w:t>
      </w:r>
      <w:r w:rsidRPr="30906C57" w:rsidR="00A20F75">
        <w:rPr>
          <w:b w:val="1"/>
          <w:bCs w:val="1"/>
          <w:color w:val="FF0000"/>
          <w:sz w:val="24"/>
          <w:szCs w:val="24"/>
        </w:rPr>
        <w:t xml:space="preserve"> </w:t>
      </w:r>
      <w:r w:rsidRPr="30906C57" w:rsidR="00A20F75">
        <w:rPr>
          <w:b w:val="1"/>
          <w:bCs w:val="1"/>
          <w:sz w:val="24"/>
          <w:szCs w:val="24"/>
        </w:rPr>
        <w:t>by 5:00pm</w:t>
      </w:r>
      <w:r>
        <w:tab/>
      </w:r>
    </w:p>
    <w:p w:rsidR="009271E5" w:rsidP="00395F2A" w:rsidRDefault="009271E5" w14:paraId="0F58EB08" w14:textId="77777777">
      <w:pPr>
        <w:widowControl w:val="0"/>
        <w:rPr>
          <w:color w:val="FF0000"/>
          <w:sz w:val="24"/>
          <w:szCs w:val="24"/>
        </w:rPr>
      </w:pPr>
    </w:p>
    <w:p w:rsidRPr="00B66904" w:rsidR="00253A9B" w:rsidP="00395F2A" w:rsidRDefault="00253A9B" w14:paraId="613D5CC2" w14:textId="77777777">
      <w:pPr>
        <w:widowControl w:val="0"/>
        <w:rPr>
          <w:sz w:val="24"/>
          <w:szCs w:val="24"/>
        </w:rPr>
      </w:pPr>
    </w:p>
    <w:p w:rsidRPr="00B66904" w:rsidR="009271E5" w:rsidP="00395F2A" w:rsidRDefault="00104301" w14:paraId="0A1C69ED" w14:textId="4235B61E">
      <w:pPr>
        <w:widowControl w:val="0"/>
        <w:rPr>
          <w:sz w:val="24"/>
          <w:szCs w:val="24"/>
        </w:rPr>
      </w:pPr>
      <w:r w:rsidRPr="10F3F2C5" w:rsidR="00104301">
        <w:rPr>
          <w:sz w:val="24"/>
          <w:szCs w:val="24"/>
        </w:rPr>
        <w:t xml:space="preserve">With funding from the </w:t>
      </w:r>
      <w:r w:rsidRPr="10F3F2C5" w:rsidR="00912F86">
        <w:rPr>
          <w:color w:val="FF0000"/>
          <w:sz w:val="24"/>
          <w:szCs w:val="24"/>
        </w:rPr>
        <w:t>Cybersecurity Initiative</w:t>
      </w:r>
      <w:r w:rsidRPr="10F3F2C5" w:rsidR="00104301">
        <w:rPr>
          <w:sz w:val="24"/>
          <w:szCs w:val="24"/>
        </w:rPr>
        <w:t>, t</w:t>
      </w:r>
      <w:r w:rsidRPr="10F3F2C5" w:rsidR="009271E5">
        <w:rPr>
          <w:sz w:val="24"/>
          <w:szCs w:val="24"/>
        </w:rPr>
        <w:t xml:space="preserve">he </w:t>
      </w:r>
      <w:r w:rsidRPr="10F3F2C5" w:rsidR="009271E5">
        <w:rPr>
          <w:sz w:val="24"/>
          <w:szCs w:val="24"/>
        </w:rPr>
        <w:t>objectives</w:t>
      </w:r>
      <w:r w:rsidRPr="10F3F2C5" w:rsidR="009271E5">
        <w:rPr>
          <w:sz w:val="24"/>
          <w:szCs w:val="24"/>
        </w:rPr>
        <w:t xml:space="preserve"> of this investment program are to promote research excellence</w:t>
      </w:r>
      <w:r w:rsidRPr="10F3F2C5" w:rsidR="00104301">
        <w:rPr>
          <w:sz w:val="24"/>
          <w:szCs w:val="24"/>
        </w:rPr>
        <w:t xml:space="preserve"> in cybersecurity</w:t>
      </w:r>
      <w:r w:rsidRPr="10F3F2C5" w:rsidR="009271E5">
        <w:rPr>
          <w:sz w:val="24"/>
          <w:szCs w:val="24"/>
        </w:rPr>
        <w:t xml:space="preserve">, to help </w:t>
      </w:r>
      <w:r w:rsidRPr="10F3F2C5" w:rsidR="00B05F82">
        <w:rPr>
          <w:sz w:val="24"/>
          <w:szCs w:val="24"/>
        </w:rPr>
        <w:t>pre-</w:t>
      </w:r>
      <w:bookmarkStart w:name="_Int_StqBQPGZ" w:id="241338479"/>
      <w:r w:rsidRPr="10F3F2C5" w:rsidR="009271E5">
        <w:rPr>
          <w:sz w:val="24"/>
          <w:szCs w:val="24"/>
        </w:rPr>
        <w:t>tenure</w:t>
      </w:r>
      <w:bookmarkEnd w:id="241338479"/>
      <w:r w:rsidRPr="10F3F2C5" w:rsidR="009271E5">
        <w:rPr>
          <w:sz w:val="24"/>
          <w:szCs w:val="24"/>
        </w:rPr>
        <w:t xml:space="preserve"> faculty members </w:t>
      </w:r>
      <w:r w:rsidRPr="10F3F2C5" w:rsidR="009271E5">
        <w:rPr>
          <w:sz w:val="24"/>
          <w:szCs w:val="24"/>
        </w:rPr>
        <w:t>establish</w:t>
      </w:r>
      <w:r w:rsidRPr="10F3F2C5" w:rsidR="009271E5">
        <w:rPr>
          <w:sz w:val="24"/>
          <w:szCs w:val="24"/>
        </w:rPr>
        <w:t xml:space="preserve"> research programs, and </w:t>
      </w:r>
      <w:r w:rsidRPr="10F3F2C5" w:rsidR="009271E5">
        <w:rPr>
          <w:sz w:val="24"/>
          <w:szCs w:val="24"/>
        </w:rPr>
        <w:t xml:space="preserve">to </w:t>
      </w:r>
      <w:r w:rsidRPr="10F3F2C5" w:rsidR="009271E5">
        <w:rPr>
          <w:sz w:val="24"/>
          <w:szCs w:val="24"/>
        </w:rPr>
        <w:t>assist</w:t>
      </w:r>
      <w:r w:rsidRPr="10F3F2C5" w:rsidR="009271E5">
        <w:rPr>
          <w:sz w:val="24"/>
          <w:szCs w:val="24"/>
        </w:rPr>
        <w:t xml:space="preserve"> </w:t>
      </w:r>
      <w:r w:rsidRPr="10F3F2C5" w:rsidR="00B05F82">
        <w:rPr>
          <w:sz w:val="24"/>
          <w:szCs w:val="24"/>
        </w:rPr>
        <w:t xml:space="preserve">all </w:t>
      </w:r>
      <w:r w:rsidRPr="10F3F2C5" w:rsidR="009271E5">
        <w:rPr>
          <w:sz w:val="24"/>
          <w:szCs w:val="24"/>
        </w:rPr>
        <w:t xml:space="preserve">faculty members in becoming nationally competitive when seeking </w:t>
      </w:r>
      <w:r w:rsidRPr="10F3F2C5" w:rsidR="00104301">
        <w:rPr>
          <w:sz w:val="24"/>
          <w:szCs w:val="24"/>
        </w:rPr>
        <w:t xml:space="preserve">cyber-related </w:t>
      </w:r>
      <w:r w:rsidRPr="10F3F2C5" w:rsidR="009271E5">
        <w:rPr>
          <w:sz w:val="24"/>
          <w:szCs w:val="24"/>
        </w:rPr>
        <w:t xml:space="preserve">funding from sources external to </w:t>
      </w:r>
      <w:bookmarkStart w:name="_Int_sWpY6Z80" w:id="2016505592"/>
      <w:r w:rsidRPr="10F3F2C5" w:rsidR="009271E5">
        <w:rPr>
          <w:sz w:val="24"/>
          <w:szCs w:val="24"/>
        </w:rPr>
        <w:t>UCCS</w:t>
      </w:r>
      <w:bookmarkEnd w:id="2016505592"/>
      <w:r w:rsidRPr="10F3F2C5" w:rsidR="009271E5">
        <w:rPr>
          <w:sz w:val="24"/>
          <w:szCs w:val="24"/>
        </w:rPr>
        <w:t>.</w:t>
      </w:r>
      <w:r w:rsidRPr="10F3F2C5" w:rsidR="009271E5">
        <w:rPr>
          <w:sz w:val="24"/>
          <w:szCs w:val="24"/>
        </w:rPr>
        <w:t xml:space="preserve"> </w:t>
      </w:r>
    </w:p>
    <w:p w:rsidRPr="00B66904" w:rsidR="009271E5" w:rsidP="00395F2A" w:rsidRDefault="009271E5" w14:paraId="7F186EB4" w14:textId="77777777">
      <w:pPr>
        <w:widowControl w:val="0"/>
        <w:rPr>
          <w:sz w:val="24"/>
          <w:szCs w:val="24"/>
        </w:rPr>
      </w:pPr>
    </w:p>
    <w:p w:rsidR="009271E5" w:rsidP="00395F2A" w:rsidRDefault="009475A7" w14:paraId="675BE5C6" w14:textId="014F3FEE">
      <w:pPr>
        <w:widowControl w:val="0"/>
        <w:rPr>
          <w:sz w:val="24"/>
          <w:szCs w:val="24"/>
        </w:rPr>
      </w:pPr>
      <w:r w:rsidRPr="30906C57" w:rsidR="009475A7">
        <w:rPr>
          <w:sz w:val="24"/>
          <w:szCs w:val="24"/>
        </w:rPr>
        <w:t xml:space="preserve">Cybersecurity is inherently </w:t>
      </w:r>
      <w:r w:rsidRPr="30906C57" w:rsidR="00B05F82">
        <w:rPr>
          <w:sz w:val="24"/>
          <w:szCs w:val="24"/>
        </w:rPr>
        <w:t xml:space="preserve">an </w:t>
      </w:r>
      <w:r w:rsidRPr="30906C57" w:rsidR="009475A7">
        <w:rPr>
          <w:sz w:val="24"/>
          <w:szCs w:val="24"/>
        </w:rPr>
        <w:t xml:space="preserve">interdisciplinary effort and proposals from all department and colleges will be considered to include the technical and non-technical </w:t>
      </w:r>
      <w:r w:rsidRPr="30906C57" w:rsidR="00B05F82">
        <w:rPr>
          <w:sz w:val="24"/>
          <w:szCs w:val="24"/>
        </w:rPr>
        <w:t>aspects, for example,</w:t>
      </w:r>
      <w:r w:rsidRPr="30906C57" w:rsidR="009475A7">
        <w:rPr>
          <w:sz w:val="24"/>
          <w:szCs w:val="24"/>
        </w:rPr>
        <w:t xml:space="preserve"> medical disciplines, sociology, psychology, </w:t>
      </w:r>
      <w:r w:rsidRPr="30906C57" w:rsidR="00352B29">
        <w:rPr>
          <w:sz w:val="24"/>
          <w:szCs w:val="24"/>
        </w:rPr>
        <w:t xml:space="preserve">languages, data science, </w:t>
      </w:r>
      <w:r w:rsidRPr="30906C57" w:rsidR="009475A7">
        <w:rPr>
          <w:sz w:val="24"/>
          <w:szCs w:val="24"/>
        </w:rPr>
        <w:t xml:space="preserve">ethics, risk, policy, legal </w:t>
      </w:r>
      <w:r w:rsidRPr="30906C57" w:rsidR="00104301">
        <w:rPr>
          <w:sz w:val="24"/>
          <w:szCs w:val="24"/>
        </w:rPr>
        <w:t xml:space="preserve">and other fields </w:t>
      </w:r>
      <w:r w:rsidRPr="30906C57" w:rsidR="009475A7">
        <w:rPr>
          <w:sz w:val="24"/>
          <w:szCs w:val="24"/>
        </w:rPr>
        <w:t>as they relate to cybersecurity</w:t>
      </w:r>
      <w:bookmarkStart w:name="_Int_fRlSaPgP" w:id="1974434129"/>
      <w:r w:rsidRPr="30906C57" w:rsidR="5EC74625">
        <w:rPr>
          <w:sz w:val="24"/>
          <w:szCs w:val="24"/>
        </w:rPr>
        <w:t xml:space="preserve">. </w:t>
      </w:r>
      <w:bookmarkEnd w:id="1974434129"/>
      <w:r w:rsidRPr="30906C57" w:rsidR="009475A7">
        <w:rPr>
          <w:sz w:val="24"/>
          <w:szCs w:val="24"/>
        </w:rPr>
        <w:t>We also encourage cooperative efforts bringing these discipline areas together to solve hard cybersecurity problems.</w:t>
      </w:r>
    </w:p>
    <w:p w:rsidR="00104301" w:rsidP="00395F2A" w:rsidRDefault="00104301" w14:paraId="4B8ADCD5" w14:textId="77777777">
      <w:pPr>
        <w:widowControl w:val="0"/>
        <w:rPr>
          <w:sz w:val="24"/>
          <w:szCs w:val="24"/>
        </w:rPr>
      </w:pPr>
    </w:p>
    <w:p w:rsidR="00104301" w:rsidP="00104301" w:rsidRDefault="00104301" w14:paraId="2946B38B" w14:textId="67F57184">
      <w:pPr>
        <w:widowControl w:val="0"/>
        <w:rPr>
          <w:sz w:val="24"/>
          <w:szCs w:val="24"/>
        </w:rPr>
      </w:pPr>
      <w:r w:rsidRPr="30906C57" w:rsidR="00104301">
        <w:rPr>
          <w:sz w:val="24"/>
          <w:szCs w:val="24"/>
        </w:rPr>
        <w:t xml:space="preserve">The proposals </w:t>
      </w:r>
      <w:r w:rsidRPr="30906C57" w:rsidR="00104301">
        <w:rPr>
          <w:sz w:val="24"/>
          <w:szCs w:val="24"/>
        </w:rPr>
        <w:t>submitted</w:t>
      </w:r>
      <w:r w:rsidRPr="30906C57" w:rsidR="00104301">
        <w:rPr>
          <w:sz w:val="24"/>
          <w:szCs w:val="24"/>
        </w:rPr>
        <w:t xml:space="preserve"> under this funding program are evaluated by </w:t>
      </w:r>
      <w:r w:rsidRPr="30906C57" w:rsidR="00104301">
        <w:rPr>
          <w:sz w:val="24"/>
          <w:szCs w:val="24"/>
        </w:rPr>
        <w:t xml:space="preserve">a panel of experts </w:t>
      </w:r>
      <w:r w:rsidRPr="30906C57" w:rsidR="00104301">
        <w:rPr>
          <w:sz w:val="24"/>
          <w:szCs w:val="24"/>
        </w:rPr>
        <w:t xml:space="preserve">from across campus. The </w:t>
      </w:r>
      <w:r w:rsidRPr="30906C57" w:rsidR="00104301">
        <w:rPr>
          <w:sz w:val="24"/>
          <w:szCs w:val="24"/>
        </w:rPr>
        <w:t>review committee</w:t>
      </w:r>
      <w:r w:rsidRPr="30906C57" w:rsidR="00104301">
        <w:rPr>
          <w:sz w:val="24"/>
          <w:szCs w:val="24"/>
        </w:rPr>
        <w:t xml:space="preserve"> selects awardees </w:t>
      </w:r>
      <w:r w:rsidRPr="30906C57" w:rsidR="00104301">
        <w:rPr>
          <w:sz w:val="24"/>
          <w:szCs w:val="24"/>
        </w:rPr>
        <w:t>in accordance with</w:t>
      </w:r>
      <w:r w:rsidRPr="30906C57" w:rsidR="00104301">
        <w:rPr>
          <w:sz w:val="24"/>
          <w:szCs w:val="24"/>
        </w:rPr>
        <w:t xml:space="preserve"> the eligibility and evaluation criteria specified below</w:t>
      </w:r>
      <w:bookmarkStart w:name="_Int_2LaLZvvH" w:id="957559703"/>
      <w:r w:rsidRPr="30906C57" w:rsidR="26D72F53">
        <w:rPr>
          <w:sz w:val="24"/>
          <w:szCs w:val="24"/>
        </w:rPr>
        <w:t xml:space="preserve">. </w:t>
      </w:r>
      <w:bookmarkEnd w:id="957559703"/>
      <w:r w:rsidRPr="30906C57" w:rsidR="00104301">
        <w:rPr>
          <w:sz w:val="24"/>
          <w:szCs w:val="24"/>
        </w:rPr>
        <w:t>The funds will be made available to awardees</w:t>
      </w:r>
      <w:r w:rsidRPr="30906C57" w:rsidR="00104301">
        <w:rPr>
          <w:sz w:val="24"/>
          <w:szCs w:val="24"/>
        </w:rPr>
        <w:t xml:space="preserve"> in Spring </w:t>
      </w:r>
      <w:r w:rsidRPr="30906C57" w:rsidR="00104301">
        <w:rPr>
          <w:color w:val="FF0000"/>
          <w:sz w:val="24"/>
          <w:szCs w:val="24"/>
        </w:rPr>
        <w:t>202</w:t>
      </w:r>
      <w:r w:rsidRPr="30906C57" w:rsidR="6117299E">
        <w:rPr>
          <w:color w:val="FF0000"/>
          <w:sz w:val="24"/>
          <w:szCs w:val="24"/>
        </w:rPr>
        <w:t>3</w:t>
      </w:r>
      <w:r w:rsidRPr="30906C57" w:rsidR="00104301">
        <w:rPr>
          <w:sz w:val="24"/>
          <w:szCs w:val="24"/>
        </w:rPr>
        <w:t xml:space="preserve">. </w:t>
      </w:r>
    </w:p>
    <w:p w:rsidRPr="00B66904" w:rsidR="009271E5" w:rsidP="00395F2A" w:rsidRDefault="009271E5" w14:paraId="18629F02" w14:textId="77777777">
      <w:pPr>
        <w:widowControl w:val="0"/>
        <w:rPr>
          <w:color w:val="000000"/>
          <w:sz w:val="24"/>
          <w:szCs w:val="24"/>
        </w:rPr>
      </w:pPr>
    </w:p>
    <w:p w:rsidRPr="00B66904" w:rsidR="00104301" w:rsidP="00395F2A" w:rsidRDefault="00104301" w14:paraId="1A7ADC75" w14:textId="77777777">
      <w:pPr>
        <w:widowControl w:val="0"/>
        <w:rPr>
          <w:b/>
          <w:sz w:val="24"/>
          <w:szCs w:val="24"/>
          <w:u w:val="single"/>
        </w:rPr>
      </w:pPr>
    </w:p>
    <w:p w:rsidR="009271E5" w:rsidP="00395F2A" w:rsidRDefault="009271E5" w14:paraId="766827FA" w14:textId="77777777">
      <w:pPr>
        <w:widowControl w:val="0"/>
        <w:rPr>
          <w:b/>
          <w:sz w:val="24"/>
          <w:szCs w:val="24"/>
          <w:u w:val="single"/>
        </w:rPr>
      </w:pPr>
      <w:r w:rsidRPr="00B66904">
        <w:rPr>
          <w:b/>
          <w:sz w:val="24"/>
          <w:szCs w:val="24"/>
          <w:u w:val="single"/>
        </w:rPr>
        <w:t>ELIGIBILITY</w:t>
      </w:r>
    </w:p>
    <w:p w:rsidRPr="00B66904" w:rsidR="00A7651A" w:rsidP="00395F2A" w:rsidRDefault="00A7651A" w14:paraId="14D299DC" w14:textId="77777777">
      <w:pPr>
        <w:widowControl w:val="0"/>
        <w:rPr>
          <w:sz w:val="24"/>
          <w:szCs w:val="24"/>
        </w:rPr>
      </w:pPr>
    </w:p>
    <w:p w:rsidR="009271E5" w:rsidP="00395F2A" w:rsidRDefault="009271E5" w14:paraId="6E654018" w14:textId="77777777">
      <w:pPr>
        <w:widowControl w:val="0"/>
        <w:rPr>
          <w:sz w:val="24"/>
          <w:szCs w:val="24"/>
        </w:rPr>
      </w:pPr>
      <w:r w:rsidRPr="00B66904">
        <w:rPr>
          <w:sz w:val="24"/>
          <w:szCs w:val="24"/>
        </w:rPr>
        <w:t xml:space="preserve">To be eligible to receive a </w:t>
      </w:r>
      <w:r w:rsidR="00104301">
        <w:rPr>
          <w:sz w:val="24"/>
          <w:szCs w:val="24"/>
        </w:rPr>
        <w:t>CSG</w:t>
      </w:r>
      <w:r w:rsidRPr="00B66904">
        <w:rPr>
          <w:sz w:val="24"/>
          <w:szCs w:val="24"/>
        </w:rPr>
        <w:t xml:space="preserve"> award, applicants must meet the following eligibility requirements:</w:t>
      </w:r>
    </w:p>
    <w:p w:rsidR="00B5013E" w:rsidP="00395F2A" w:rsidRDefault="00B5013E" w14:paraId="3D58DB3F" w14:textId="77777777">
      <w:pPr>
        <w:widowControl w:val="0"/>
        <w:rPr>
          <w:sz w:val="24"/>
          <w:szCs w:val="24"/>
        </w:rPr>
      </w:pPr>
    </w:p>
    <w:p w:rsidRPr="00B5013E" w:rsidR="00B5013E" w:rsidP="00B5013E" w:rsidRDefault="00B5013E" w14:paraId="14DFC38D" w14:textId="3754085B">
      <w:pPr>
        <w:widowControl w:val="0"/>
        <w:numPr>
          <w:ilvl w:val="0"/>
          <w:numId w:val="43"/>
        </w:numPr>
        <w:rPr>
          <w:sz w:val="24"/>
          <w:szCs w:val="24"/>
        </w:rPr>
      </w:pPr>
      <w:r w:rsidRPr="2DE2D924" w:rsidR="00B5013E">
        <w:rPr>
          <w:sz w:val="24"/>
          <w:szCs w:val="24"/>
        </w:rPr>
        <w:t xml:space="preserve">Applicants must be </w:t>
      </w:r>
      <w:r w:rsidRPr="2DE2D924" w:rsidR="43D63799">
        <w:rPr>
          <w:sz w:val="24"/>
          <w:szCs w:val="24"/>
        </w:rPr>
        <w:t>full</w:t>
      </w:r>
      <w:r w:rsidRPr="2DE2D924" w:rsidR="00B5013E">
        <w:rPr>
          <w:sz w:val="24"/>
          <w:szCs w:val="24"/>
        </w:rPr>
        <w:t>-</w:t>
      </w:r>
      <w:r w:rsidRPr="2DE2D924" w:rsidR="60974227">
        <w:rPr>
          <w:sz w:val="24"/>
          <w:szCs w:val="24"/>
        </w:rPr>
        <w:t>time tenure</w:t>
      </w:r>
      <w:r w:rsidRPr="2DE2D924" w:rsidR="00B5013E">
        <w:rPr>
          <w:sz w:val="24"/>
          <w:szCs w:val="24"/>
        </w:rPr>
        <w:t>-track faculty members at UCCS</w:t>
      </w:r>
      <w:bookmarkStart w:name="_Int_L23RSJH5" w:id="1518810448"/>
      <w:r w:rsidRPr="2DE2D924" w:rsidR="139675B6">
        <w:rPr>
          <w:sz w:val="24"/>
          <w:szCs w:val="24"/>
        </w:rPr>
        <w:t xml:space="preserve">. </w:t>
      </w:r>
      <w:bookmarkEnd w:id="1518810448"/>
      <w:r w:rsidRPr="2DE2D924" w:rsidR="00B5013E">
        <w:rPr>
          <w:sz w:val="24"/>
          <w:szCs w:val="24"/>
        </w:rPr>
        <w:t>Newly hired faculty members who have not yet begun employment are not eligible.</w:t>
      </w:r>
    </w:p>
    <w:p w:rsidRPr="00B5013E" w:rsidR="00B5013E" w:rsidP="00B5013E" w:rsidRDefault="00B5013E" w14:paraId="675DAC85" w14:textId="34419EDE">
      <w:pPr>
        <w:widowControl w:val="0"/>
        <w:numPr>
          <w:ilvl w:val="0"/>
          <w:numId w:val="43"/>
        </w:numPr>
        <w:rPr>
          <w:sz w:val="24"/>
          <w:szCs w:val="24"/>
        </w:rPr>
      </w:pPr>
      <w:r w:rsidRPr="30906C57" w:rsidR="00B5013E">
        <w:rPr>
          <w:sz w:val="24"/>
          <w:szCs w:val="24"/>
        </w:rPr>
        <w:t xml:space="preserve">Faculty may </w:t>
      </w:r>
      <w:r w:rsidRPr="30906C57" w:rsidR="00B5013E">
        <w:rPr>
          <w:sz w:val="24"/>
          <w:szCs w:val="24"/>
        </w:rPr>
        <w:t>submit</w:t>
      </w:r>
      <w:r w:rsidRPr="30906C57" w:rsidR="00B5013E">
        <w:rPr>
          <w:sz w:val="24"/>
          <w:szCs w:val="24"/>
        </w:rPr>
        <w:t xml:space="preserve"> only one proposal</w:t>
      </w:r>
      <w:r w:rsidRPr="30906C57" w:rsidR="00B05F82">
        <w:rPr>
          <w:sz w:val="24"/>
          <w:szCs w:val="24"/>
        </w:rPr>
        <w:t xml:space="preserve"> </w:t>
      </w:r>
      <w:r w:rsidRPr="30906C57" w:rsidR="00B5013E">
        <w:rPr>
          <w:sz w:val="24"/>
          <w:szCs w:val="24"/>
        </w:rPr>
        <w:t xml:space="preserve">as principal </w:t>
      </w:r>
      <w:r w:rsidRPr="30906C57" w:rsidR="0D2F4630">
        <w:rPr>
          <w:sz w:val="24"/>
          <w:szCs w:val="24"/>
        </w:rPr>
        <w:t>investigator but</w:t>
      </w:r>
      <w:r w:rsidRPr="30906C57" w:rsidR="00B05F82">
        <w:rPr>
          <w:sz w:val="24"/>
          <w:szCs w:val="24"/>
        </w:rPr>
        <w:t xml:space="preserve"> may serve as</w:t>
      </w:r>
      <w:r w:rsidRPr="30906C57" w:rsidR="00B5013E">
        <w:rPr>
          <w:sz w:val="24"/>
          <w:szCs w:val="24"/>
        </w:rPr>
        <w:t xml:space="preserve"> co-principal investigator</w:t>
      </w:r>
      <w:r w:rsidRPr="30906C57" w:rsidR="00B05F82">
        <w:rPr>
          <w:sz w:val="24"/>
          <w:szCs w:val="24"/>
        </w:rPr>
        <w:t xml:space="preserve"> without limits</w:t>
      </w:r>
      <w:bookmarkStart w:name="_Int_vI7fKu8K" w:id="1479280489"/>
      <w:r w:rsidRPr="30906C57" w:rsidR="40C22E8F">
        <w:rPr>
          <w:sz w:val="24"/>
          <w:szCs w:val="24"/>
        </w:rPr>
        <w:t xml:space="preserve">. </w:t>
      </w:r>
      <w:bookmarkEnd w:id="1479280489"/>
    </w:p>
    <w:p w:rsidRPr="00B5013E" w:rsidR="00B5013E" w:rsidP="00B5013E" w:rsidRDefault="00B5013E" w14:paraId="0FB06248" w14:textId="77777777">
      <w:pPr>
        <w:widowControl w:val="0"/>
        <w:numPr>
          <w:ilvl w:val="0"/>
          <w:numId w:val="43"/>
        </w:numPr>
        <w:rPr>
          <w:sz w:val="24"/>
          <w:szCs w:val="24"/>
        </w:rPr>
      </w:pPr>
      <w:r w:rsidRPr="00B5013E">
        <w:rPr>
          <w:sz w:val="24"/>
          <w:szCs w:val="24"/>
        </w:rPr>
        <w:t xml:space="preserve">Requests are limited to a maximum of $7,500. </w:t>
      </w:r>
    </w:p>
    <w:p w:rsidR="009271E5" w:rsidP="001F1208" w:rsidRDefault="009271E5" w14:paraId="7CB71036" w14:textId="77777777">
      <w:pPr>
        <w:widowControl w:val="0"/>
        <w:rPr>
          <w:sz w:val="24"/>
          <w:szCs w:val="24"/>
        </w:rPr>
      </w:pPr>
    </w:p>
    <w:p w:rsidRPr="00C0467E" w:rsidR="00104301" w:rsidP="001F1208" w:rsidRDefault="00104301" w14:paraId="15F5E054" w14:textId="77777777">
      <w:pPr>
        <w:widowControl w:val="0"/>
      </w:pPr>
    </w:p>
    <w:p w:rsidR="009271E5" w:rsidP="00395F2A" w:rsidRDefault="009271E5" w14:paraId="14ABC1F9"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rsidRPr="00C0467E" w:rsidR="00A7651A" w:rsidP="00395F2A" w:rsidRDefault="00A7651A" w14:paraId="1C3D1D90"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rsidRPr="00B66904" w:rsidR="009271E5" w:rsidP="00395F2A" w:rsidRDefault="00A7651A" w14:paraId="6FA3E850"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Pr="00B66904" w:rsidR="009271E5">
        <w:rPr>
          <w:color w:val="000000"/>
          <w:sz w:val="24"/>
          <w:szCs w:val="24"/>
        </w:rPr>
        <w:t xml:space="preserve"> will be based on the merits of the proposals, according to the following:</w:t>
      </w:r>
    </w:p>
    <w:p w:rsidRPr="00B66904" w:rsidR="009271E5" w:rsidP="00395F2A" w:rsidRDefault="009271E5" w14:paraId="7E143E71"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Pr="00B66904" w:rsidR="009271E5" w:rsidP="00395F2A" w:rsidRDefault="009271E5" w14:paraId="69AC7F24"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r>
      <w:r w:rsidRPr="00B66904">
        <w:rPr>
          <w:color w:val="000000"/>
          <w:sz w:val="24"/>
          <w:szCs w:val="24"/>
        </w:rPr>
        <w:t>1.</w:t>
      </w:r>
      <w:r w:rsidRPr="00B66904">
        <w:rPr>
          <w:color w:val="000000"/>
          <w:sz w:val="24"/>
          <w:szCs w:val="24"/>
        </w:rPr>
        <w:tab/>
      </w:r>
      <w:r w:rsidRPr="00B66904">
        <w:rPr>
          <w:color w:val="000000"/>
          <w:sz w:val="24"/>
          <w:szCs w:val="24"/>
          <w:u w:val="single"/>
        </w:rPr>
        <w:t>Primary Criteria</w:t>
      </w:r>
    </w:p>
    <w:p w:rsidRPr="00B66904" w:rsidR="009271E5" w:rsidP="00395F2A" w:rsidRDefault="009271E5" w14:paraId="19967F4B" w14:textId="77777777">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Pr="00950278" w:rsidR="00950278">
        <w:rPr>
          <w:color w:val="000000"/>
          <w:sz w:val="24"/>
          <w:szCs w:val="24"/>
          <w:u w:val="single"/>
        </w:rPr>
        <w:t>non-expert</w:t>
      </w:r>
      <w:r w:rsidR="00950278">
        <w:rPr>
          <w:color w:val="000000"/>
          <w:sz w:val="24"/>
          <w:szCs w:val="24"/>
        </w:rPr>
        <w:t xml:space="preserve"> reviewer. </w:t>
      </w:r>
    </w:p>
    <w:p w:rsidR="00220B3F" w:rsidP="00220B3F" w:rsidRDefault="00220B3F" w14:paraId="3D9E1359" w14:textId="77777777">
      <w:pPr>
        <w:numPr>
          <w:ilvl w:val="0"/>
          <w:numId w:val="11"/>
        </w:numPr>
        <w:rPr>
          <w:color w:val="000000"/>
          <w:sz w:val="24"/>
          <w:szCs w:val="24"/>
        </w:rPr>
      </w:pPr>
      <w:r w:rsidRPr="00B66904">
        <w:rPr>
          <w:color w:val="000000"/>
          <w:sz w:val="24"/>
          <w:szCs w:val="24"/>
        </w:rPr>
        <w:lastRenderedPageBreak/>
        <w:t>Evidence that the award will help the proposer become more competitive when seeking extramural funding.</w:t>
      </w:r>
    </w:p>
    <w:p w:rsidRPr="00220B3F" w:rsidR="00220B3F" w:rsidP="00220B3F" w:rsidRDefault="00220B3F" w14:paraId="74591286" w14:textId="4F26173A">
      <w:pPr>
        <w:numPr>
          <w:ilvl w:val="0"/>
          <w:numId w:val="11"/>
        </w:numPr>
        <w:rPr>
          <w:color w:val="000000"/>
          <w:sz w:val="24"/>
          <w:szCs w:val="24"/>
        </w:rPr>
      </w:pPr>
      <w:r w:rsidRPr="30906C57" w:rsidR="00220B3F">
        <w:rPr>
          <w:color w:val="000000" w:themeColor="text1" w:themeTint="FF" w:themeShade="FF"/>
          <w:sz w:val="24"/>
          <w:szCs w:val="24"/>
        </w:rPr>
        <w:t>Identification of a potential source of funds for supporting continued research</w:t>
      </w:r>
      <w:bookmarkStart w:name="_Int_UD1XQJUK" w:id="1718189237"/>
      <w:r w:rsidRPr="30906C57" w:rsidR="568EBE1D">
        <w:rPr>
          <w:color w:val="000000" w:themeColor="text1" w:themeTint="FF" w:themeShade="FF"/>
          <w:sz w:val="24"/>
          <w:szCs w:val="24"/>
        </w:rPr>
        <w:t xml:space="preserve">. </w:t>
      </w:r>
      <w:bookmarkEnd w:id="1718189237"/>
      <w:r w:rsidRPr="30906C57" w:rsidR="00220B3F">
        <w:rPr>
          <w:color w:val="000000" w:themeColor="text1" w:themeTint="FF" w:themeShade="FF"/>
          <w:sz w:val="24"/>
          <w:szCs w:val="24"/>
        </w:rPr>
        <w:t xml:space="preserve">The proposal must </w:t>
      </w:r>
      <w:r w:rsidRPr="30906C57" w:rsidR="00220B3F">
        <w:rPr>
          <w:color w:val="000000" w:themeColor="text1" w:themeTint="FF" w:themeShade="FF"/>
          <w:sz w:val="24"/>
          <w:szCs w:val="24"/>
        </w:rPr>
        <w:t>identify</w:t>
      </w:r>
      <w:r w:rsidRPr="30906C57" w:rsidR="00220B3F">
        <w:rPr>
          <w:color w:val="000000" w:themeColor="text1" w:themeTint="FF" w:themeShade="FF"/>
          <w:sz w:val="24"/>
          <w:szCs w:val="24"/>
        </w:rPr>
        <w:t xml:space="preserve"> </w:t>
      </w:r>
      <w:r w:rsidRPr="30906C57" w:rsidR="001B691F">
        <w:rPr>
          <w:color w:val="000000" w:themeColor="text1" w:themeTint="FF" w:themeShade="FF"/>
          <w:sz w:val="24"/>
          <w:szCs w:val="24"/>
        </w:rPr>
        <w:t xml:space="preserve">a </w:t>
      </w:r>
      <w:bookmarkStart w:name="_Int_z88ZSM0p" w:id="824157749"/>
      <w:r w:rsidRPr="30906C57" w:rsidR="001B691F">
        <w:rPr>
          <w:color w:val="000000" w:themeColor="text1" w:themeTint="FF" w:themeShade="FF"/>
          <w:sz w:val="24"/>
          <w:szCs w:val="24"/>
        </w:rPr>
        <w:t>possible</w:t>
      </w:r>
      <w:r w:rsidRPr="30906C57" w:rsidR="00220B3F">
        <w:rPr>
          <w:color w:val="000000" w:themeColor="text1" w:themeTint="FF" w:themeShade="FF"/>
          <w:sz w:val="24"/>
          <w:szCs w:val="24"/>
        </w:rPr>
        <w:t xml:space="preserve"> funding</w:t>
      </w:r>
      <w:bookmarkEnd w:id="824157749"/>
      <w:r w:rsidRPr="30906C57" w:rsidR="00220B3F">
        <w:rPr>
          <w:color w:val="000000" w:themeColor="text1" w:themeTint="FF" w:themeShade="FF"/>
          <w:sz w:val="24"/>
          <w:szCs w:val="24"/>
        </w:rPr>
        <w:t xml:space="preserve"> source </w:t>
      </w:r>
      <w:r w:rsidRPr="30906C57" w:rsidR="00220B3F">
        <w:rPr>
          <w:color w:val="000000" w:themeColor="text1" w:themeTint="FF" w:themeShade="FF"/>
          <w:sz w:val="24"/>
          <w:szCs w:val="24"/>
        </w:rPr>
        <w:t>(</w:t>
      </w:r>
      <w:r w:rsidRPr="30906C57" w:rsidR="00220B3F">
        <w:rPr>
          <w:color w:val="000000" w:themeColor="text1" w:themeTint="FF" w:themeShade="FF"/>
          <w:sz w:val="24"/>
          <w:szCs w:val="24"/>
        </w:rPr>
        <w:t>e.g., private foundation or government agency</w:t>
      </w:r>
      <w:r w:rsidRPr="30906C57" w:rsidR="00220B3F">
        <w:rPr>
          <w:color w:val="000000" w:themeColor="text1" w:themeTint="FF" w:themeShade="FF"/>
          <w:sz w:val="24"/>
          <w:szCs w:val="24"/>
        </w:rPr>
        <w:t>)</w:t>
      </w:r>
      <w:r w:rsidRPr="30906C57" w:rsidR="00220B3F">
        <w:rPr>
          <w:color w:val="000000" w:themeColor="text1" w:themeTint="FF" w:themeShade="FF"/>
          <w:sz w:val="24"/>
          <w:szCs w:val="24"/>
        </w:rPr>
        <w:t xml:space="preserve"> including </w:t>
      </w:r>
      <w:r w:rsidRPr="30906C57" w:rsidR="001B691F">
        <w:rPr>
          <w:color w:val="000000" w:themeColor="text1" w:themeTint="FF" w:themeShade="FF"/>
          <w:sz w:val="24"/>
          <w:szCs w:val="24"/>
        </w:rPr>
        <w:t xml:space="preserve">posted or projected </w:t>
      </w:r>
      <w:r w:rsidRPr="30906C57" w:rsidR="00220B3F">
        <w:rPr>
          <w:color w:val="000000" w:themeColor="text1" w:themeTint="FF" w:themeShade="FF"/>
          <w:sz w:val="24"/>
          <w:szCs w:val="24"/>
        </w:rPr>
        <w:t xml:space="preserve">deadlines for </w:t>
      </w:r>
      <w:r w:rsidRPr="30906C57" w:rsidR="00B5013E">
        <w:rPr>
          <w:color w:val="000000" w:themeColor="text1" w:themeTint="FF" w:themeShade="FF"/>
          <w:sz w:val="24"/>
          <w:szCs w:val="24"/>
        </w:rPr>
        <w:t>applying.</w:t>
      </w:r>
      <w:r w:rsidRPr="30906C57" w:rsidR="00B5013E">
        <w:rPr>
          <w:color w:val="000000" w:themeColor="text1" w:themeTint="FF" w:themeShade="FF"/>
          <w:sz w:val="24"/>
          <w:szCs w:val="24"/>
        </w:rPr>
        <w:t xml:space="preserve"> *</w:t>
      </w:r>
    </w:p>
    <w:p w:rsidRPr="00B66904" w:rsidR="009271E5" w:rsidP="00395F2A" w:rsidRDefault="009271E5" w14:paraId="18288CAD" w14:textId="6C22BA3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w:t>
      </w:r>
      <w:r w:rsidR="00B05F82">
        <w:rPr>
          <w:color w:val="000000"/>
          <w:sz w:val="24"/>
          <w:szCs w:val="24"/>
        </w:rPr>
        <w:t>, which can include pedagogical research, student-outcome centered research, and workforce development,</w:t>
      </w:r>
      <w:r w:rsidR="000F18CA">
        <w:rPr>
          <w:color w:val="000000"/>
          <w:sz w:val="24"/>
          <w:szCs w:val="24"/>
        </w:rPr>
        <w:t xml:space="preserve"> </w:t>
      </w:r>
      <w:r w:rsidRPr="00B66904">
        <w:rPr>
          <w:color w:val="000000"/>
          <w:sz w:val="24"/>
          <w:szCs w:val="24"/>
        </w:rPr>
        <w:t>—</w:t>
      </w:r>
      <w:r w:rsidR="00B05F82">
        <w:rPr>
          <w:color w:val="000000"/>
          <w:sz w:val="24"/>
          <w:szCs w:val="24"/>
        </w:rPr>
        <w:t xml:space="preserve"> stand-alone </w:t>
      </w:r>
      <w:r w:rsidRPr="00B66904">
        <w:rPr>
          <w:color w:val="000000"/>
          <w:sz w:val="24"/>
          <w:szCs w:val="24"/>
        </w:rPr>
        <w:t>curricular materials</w:t>
      </w:r>
      <w:r w:rsidR="002C2B53">
        <w:rPr>
          <w:color w:val="000000"/>
          <w:sz w:val="24"/>
          <w:szCs w:val="24"/>
        </w:rPr>
        <w:t xml:space="preserve"> or activities</w:t>
      </w:r>
      <w:r w:rsidRPr="00B66904">
        <w:rPr>
          <w:color w:val="000000"/>
          <w:sz w:val="24"/>
          <w:szCs w:val="24"/>
        </w:rPr>
        <w:t xml:space="preserve"> will not be funded.</w:t>
      </w:r>
    </w:p>
    <w:p w:rsidRPr="00B66904" w:rsidR="009271E5" w:rsidP="00395F2A" w:rsidRDefault="009271E5" w14:paraId="66A99533" w14:textId="77777777">
      <w:pPr>
        <w:numPr>
          <w:ilvl w:val="0"/>
          <w:numId w:val="11"/>
        </w:numPr>
        <w:rPr>
          <w:color w:val="000000"/>
          <w:sz w:val="24"/>
          <w:szCs w:val="24"/>
        </w:rPr>
      </w:pPr>
      <w:r w:rsidRPr="00B66904">
        <w:rPr>
          <w:color w:val="000000"/>
          <w:sz w:val="24"/>
          <w:szCs w:val="24"/>
        </w:rPr>
        <w:t>Feasibility of achieving project goals, including appropriate and clearly defined methods.</w:t>
      </w:r>
    </w:p>
    <w:p w:rsidR="001E7B3E" w:rsidP="001E7B3E" w:rsidRDefault="009271E5" w14:paraId="12CDA2E4" w14:textId="77777777">
      <w:pPr>
        <w:numPr>
          <w:ilvl w:val="0"/>
          <w:numId w:val="11"/>
        </w:numPr>
        <w:rPr>
          <w:color w:val="000000"/>
          <w:sz w:val="24"/>
          <w:szCs w:val="24"/>
        </w:rPr>
      </w:pPr>
      <w:bookmarkStart w:name="_Int_nKxuOtP3" w:id="553245921"/>
      <w:r w:rsidRPr="30906C57" w:rsidR="009271E5">
        <w:rPr>
          <w:color w:val="000000" w:themeColor="text1" w:themeTint="FF" w:themeShade="FF"/>
          <w:sz w:val="24"/>
          <w:szCs w:val="24"/>
        </w:rPr>
        <w:t>Likelihood</w:t>
      </w:r>
      <w:bookmarkEnd w:id="553245921"/>
      <w:r w:rsidRPr="30906C57" w:rsidR="009271E5">
        <w:rPr>
          <w:color w:val="000000" w:themeColor="text1" w:themeTint="FF" w:themeShade="FF"/>
          <w:sz w:val="24"/>
          <w:szCs w:val="24"/>
        </w:rPr>
        <w:t xml:space="preserve"> that the project outcomes will be appropriately </w:t>
      </w:r>
      <w:r w:rsidRPr="30906C57" w:rsidR="009271E5">
        <w:rPr>
          <w:color w:val="000000" w:themeColor="text1" w:themeTint="FF" w:themeShade="FF"/>
          <w:sz w:val="24"/>
          <w:szCs w:val="24"/>
        </w:rPr>
        <w:t>disseminated</w:t>
      </w:r>
      <w:r w:rsidRPr="30906C57" w:rsidR="009271E5">
        <w:rPr>
          <w:color w:val="000000" w:themeColor="text1" w:themeTint="FF" w:themeShade="FF"/>
          <w:sz w:val="24"/>
          <w:szCs w:val="24"/>
        </w:rPr>
        <w:t xml:space="preserve"> </w:t>
      </w:r>
      <w:r w:rsidRPr="30906C57" w:rsidR="00D66C98">
        <w:rPr>
          <w:color w:val="000000" w:themeColor="text1" w:themeTint="FF" w:themeShade="FF"/>
          <w:sz w:val="24"/>
          <w:szCs w:val="24"/>
        </w:rPr>
        <w:t>(</w:t>
      </w:r>
      <w:r w:rsidRPr="30906C57" w:rsidR="009271E5">
        <w:rPr>
          <w:color w:val="000000" w:themeColor="text1" w:themeTint="FF" w:themeShade="FF"/>
          <w:sz w:val="24"/>
          <w:szCs w:val="24"/>
        </w:rPr>
        <w:t>e.g., through publication</w:t>
      </w:r>
      <w:r w:rsidRPr="30906C57" w:rsidR="00104301">
        <w:rPr>
          <w:color w:val="000000" w:themeColor="text1" w:themeTint="FF" w:themeShade="FF"/>
          <w:sz w:val="24"/>
          <w:szCs w:val="24"/>
        </w:rPr>
        <w:t xml:space="preserve"> or patents</w:t>
      </w:r>
      <w:r w:rsidRPr="30906C57" w:rsidR="00D66C98">
        <w:rPr>
          <w:color w:val="000000" w:themeColor="text1" w:themeTint="FF" w:themeShade="FF"/>
          <w:sz w:val="24"/>
          <w:szCs w:val="24"/>
        </w:rPr>
        <w:t>)</w:t>
      </w:r>
      <w:r w:rsidRPr="30906C57" w:rsidR="009271E5">
        <w:rPr>
          <w:color w:val="000000" w:themeColor="text1" w:themeTint="FF" w:themeShade="FF"/>
          <w:sz w:val="24"/>
          <w:szCs w:val="24"/>
        </w:rPr>
        <w:t>.</w:t>
      </w:r>
    </w:p>
    <w:p w:rsidRPr="00B66904" w:rsidR="009271E5" w:rsidP="00395F2A" w:rsidRDefault="009271E5" w14:paraId="75EEC4BD" w14:textId="77777777">
      <w:pPr>
        <w:ind w:left="360"/>
        <w:rPr>
          <w:color w:val="000000"/>
          <w:sz w:val="24"/>
          <w:szCs w:val="24"/>
        </w:rPr>
      </w:pPr>
    </w:p>
    <w:p w:rsidRPr="00B66904" w:rsidR="009271E5" w:rsidP="00395F2A" w:rsidRDefault="009271E5" w14:paraId="63FE848A" w14:textId="77777777">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rsidRPr="00950278" w:rsidR="00950278" w:rsidP="00950278" w:rsidRDefault="002C2B53" w14:paraId="362F81F8" w14:textId="77777777">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rsidR="009271E5" w:rsidP="00395F2A" w:rsidRDefault="002C2B53" w14:paraId="5799C6C8" w14:textId="77777777">
      <w:pPr>
        <w:numPr>
          <w:ilvl w:val="0"/>
          <w:numId w:val="12"/>
        </w:numPr>
        <w:tabs>
          <w:tab w:val="clear" w:pos="720"/>
          <w:tab w:val="num" w:pos="1080"/>
        </w:tabs>
        <w:ind w:left="1080"/>
        <w:rPr>
          <w:color w:val="000000"/>
          <w:sz w:val="24"/>
          <w:szCs w:val="24"/>
        </w:rPr>
      </w:pPr>
      <w:r>
        <w:rPr>
          <w:color w:val="000000"/>
          <w:sz w:val="24"/>
          <w:szCs w:val="24"/>
        </w:rPr>
        <w:t>Proposals</w:t>
      </w:r>
      <w:r w:rsidRPr="00B66904" w:rsidR="009271E5">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rsidRPr="00B66904" w:rsidR="00216EC0" w:rsidP="00395F2A" w:rsidRDefault="00216EC0" w14:paraId="416BCFA2" w14:textId="77777777">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rsidRPr="00B66904" w:rsidR="009271E5" w:rsidP="00395F2A" w:rsidRDefault="00ED3E69" w14:paraId="60093FAF" w14:textId="77777777">
      <w:pPr>
        <w:numPr>
          <w:ilvl w:val="0"/>
          <w:numId w:val="8"/>
        </w:numPr>
        <w:tabs>
          <w:tab w:val="clear" w:pos="360"/>
          <w:tab w:val="num" w:pos="1080"/>
        </w:tabs>
        <w:ind w:left="1080"/>
        <w:rPr>
          <w:color w:val="000000"/>
          <w:sz w:val="24"/>
          <w:szCs w:val="24"/>
        </w:rPr>
      </w:pPr>
      <w:r w:rsidRPr="00B66904">
        <w:rPr>
          <w:color w:val="000000"/>
          <w:sz w:val="24"/>
          <w:szCs w:val="24"/>
        </w:rPr>
        <w:t>Pre-</w:t>
      </w:r>
      <w:r w:rsidRPr="00B66904" w:rsidR="009271E5">
        <w:rPr>
          <w:color w:val="000000"/>
          <w:sz w:val="24"/>
          <w:szCs w:val="24"/>
        </w:rPr>
        <w:t>tenured faculty on the tenure track will receive higher priority than tenured faculty.</w:t>
      </w:r>
    </w:p>
    <w:p w:rsidR="00676179" w:rsidP="00676179" w:rsidRDefault="009271E5" w14:paraId="5DDD0180" w14:textId="77777777">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rsidRPr="00B66904" w:rsidR="001F1208" w:rsidP="00395F2A" w:rsidRDefault="001F1208" w14:paraId="028F7F0B" w14:textId="77777777">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rsidR="00CB6A17" w:rsidP="00216EC0" w:rsidRDefault="00D9084C" w14:paraId="56097FEB" w14:textId="77777777">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r w:rsidRPr="00D9084C">
        <w:rPr>
          <w:i/>
          <w:color w:val="000000"/>
          <w:sz w:val="24"/>
          <w:szCs w:val="24"/>
        </w:rPr>
        <w:t xml:space="preserve">* If needed, please contact the Office of Research for assistance with identifying </w:t>
      </w:r>
      <w:r>
        <w:rPr>
          <w:i/>
          <w:color w:val="000000"/>
          <w:sz w:val="24"/>
          <w:szCs w:val="24"/>
        </w:rPr>
        <w:t xml:space="preserve">external </w:t>
      </w:r>
      <w:r w:rsidRPr="00D9084C">
        <w:rPr>
          <w:i/>
          <w:color w:val="000000"/>
          <w:sz w:val="24"/>
          <w:szCs w:val="24"/>
        </w:rPr>
        <w:t xml:space="preserve">funding sources. </w:t>
      </w:r>
    </w:p>
    <w:p w:rsidRPr="00216EC0" w:rsidR="00216EC0" w:rsidP="00216EC0" w:rsidRDefault="00216EC0" w14:paraId="457D39AF" w14:textId="77777777">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p>
    <w:p w:rsidR="009271E5" w:rsidP="00395F2A" w:rsidRDefault="009271E5" w14:paraId="701ABAD9"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DEADLINE FOR APPLICATION</w:t>
      </w:r>
    </w:p>
    <w:p w:rsidRPr="00B66904" w:rsidR="00A7651A" w:rsidP="00395F2A" w:rsidRDefault="00A7651A" w14:paraId="4C7F1396"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9271E5" w:rsidP="30906C57" w:rsidRDefault="009271E5" w14:paraId="421F4BF7" w14:textId="363D37F7">
      <w:pPr>
        <w:widowControl w:val="0"/>
        <w:tabs>
          <w:tab w:val="left" w:leader="none" w:pos="432"/>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color w:val="000000"/>
          <w:sz w:val="24"/>
          <w:szCs w:val="24"/>
        </w:rPr>
      </w:pPr>
      <w:r w:rsidRPr="30906C57" w:rsidR="009271E5">
        <w:rPr>
          <w:color w:val="000000" w:themeColor="text1" w:themeTint="FF" w:themeShade="FF"/>
          <w:sz w:val="24"/>
          <w:szCs w:val="24"/>
        </w:rPr>
        <w:t xml:space="preserve">Electronic submissions of the complete proposal must be received </w:t>
      </w:r>
      <w:r w:rsidRPr="30906C57" w:rsidR="009271E5">
        <w:rPr>
          <w:color w:val="000000" w:themeColor="text1" w:themeTint="FF" w:themeShade="FF"/>
          <w:sz w:val="24"/>
          <w:szCs w:val="24"/>
        </w:rPr>
        <w:t xml:space="preserve">by </w:t>
      </w:r>
      <w:r w:rsidRPr="30906C57" w:rsidR="5EB88F52">
        <w:rPr>
          <w:b w:val="1"/>
          <w:bCs w:val="1"/>
          <w:color w:val="FF0000"/>
          <w:sz w:val="24"/>
          <w:szCs w:val="24"/>
        </w:rPr>
        <w:t>November 30, 2022</w:t>
      </w:r>
      <w:r w:rsidRPr="30906C57" w:rsidR="00A20F75">
        <w:rPr>
          <w:b w:val="1"/>
          <w:bCs w:val="1"/>
          <w:color w:val="000000" w:themeColor="text1" w:themeTint="FF" w:themeShade="FF"/>
          <w:sz w:val="24"/>
          <w:szCs w:val="24"/>
        </w:rPr>
        <w:t xml:space="preserve"> </w:t>
      </w:r>
      <w:r w:rsidRPr="30906C57" w:rsidR="00A20F75">
        <w:rPr>
          <w:b w:val="1"/>
          <w:bCs w:val="1"/>
          <w:color w:val="000000" w:themeColor="text1" w:themeTint="FF" w:themeShade="FF"/>
          <w:sz w:val="24"/>
          <w:szCs w:val="24"/>
        </w:rPr>
        <w:t>at 5:00</w:t>
      </w:r>
      <w:r w:rsidRPr="30906C57" w:rsidR="10B6A648">
        <w:rPr>
          <w:b w:val="1"/>
          <w:bCs w:val="1"/>
          <w:color w:val="000000" w:themeColor="text1" w:themeTint="FF" w:themeShade="FF"/>
          <w:sz w:val="24"/>
          <w:szCs w:val="24"/>
        </w:rPr>
        <w:t xml:space="preserve"> </w:t>
      </w:r>
      <w:bookmarkStart w:name="_Int_b63t3F6w" w:id="1480653213"/>
      <w:r w:rsidRPr="30906C57" w:rsidR="3CB356E1">
        <w:rPr>
          <w:b w:val="1"/>
          <w:bCs w:val="1"/>
          <w:color w:val="000000" w:themeColor="text1" w:themeTint="FF" w:themeShade="FF"/>
          <w:sz w:val="24"/>
          <w:szCs w:val="24"/>
        </w:rPr>
        <w:t xml:space="preserve">pm. </w:t>
      </w:r>
      <w:bookmarkEnd w:id="1480653213"/>
      <w:r w:rsidRPr="30906C57" w:rsidR="00A7651A">
        <w:rPr>
          <w:color w:val="000000" w:themeColor="text1" w:themeTint="FF" w:themeShade="FF"/>
          <w:sz w:val="24"/>
          <w:szCs w:val="24"/>
        </w:rPr>
        <w:t>A</w:t>
      </w:r>
      <w:r w:rsidRPr="30906C57" w:rsidR="009271E5">
        <w:rPr>
          <w:color w:val="000000" w:themeColor="text1" w:themeTint="FF" w:themeShade="FF"/>
          <w:sz w:val="24"/>
          <w:szCs w:val="24"/>
        </w:rPr>
        <w:t>war</w:t>
      </w:r>
      <w:r w:rsidRPr="30906C57" w:rsidR="003344CE">
        <w:rPr>
          <w:color w:val="000000" w:themeColor="text1" w:themeTint="FF" w:themeShade="FF"/>
          <w:sz w:val="24"/>
          <w:szCs w:val="24"/>
        </w:rPr>
        <w:t>ds will be an</w:t>
      </w:r>
      <w:r w:rsidRPr="30906C57" w:rsidR="00106DBB">
        <w:rPr>
          <w:color w:val="000000" w:themeColor="text1" w:themeTint="FF" w:themeShade="FF"/>
          <w:sz w:val="24"/>
          <w:szCs w:val="24"/>
        </w:rPr>
        <w:t xml:space="preserve">nounced </w:t>
      </w:r>
      <w:r w:rsidRPr="30906C57" w:rsidR="00A20F75">
        <w:rPr>
          <w:color w:val="000000" w:themeColor="text1" w:themeTint="FF" w:themeShade="FF"/>
          <w:sz w:val="24"/>
          <w:szCs w:val="24"/>
        </w:rPr>
        <w:t xml:space="preserve">in </w:t>
      </w:r>
      <w:r w:rsidRPr="30906C57" w:rsidR="2106A4ED">
        <w:rPr>
          <w:color w:val="000000" w:themeColor="text1" w:themeTint="FF" w:themeShade="FF"/>
          <w:sz w:val="24"/>
          <w:szCs w:val="24"/>
        </w:rPr>
        <w:t>January</w:t>
      </w:r>
      <w:r w:rsidRPr="30906C57" w:rsidR="00A20F75">
        <w:rPr>
          <w:color w:val="000000" w:themeColor="text1" w:themeTint="FF" w:themeShade="FF"/>
          <w:sz w:val="24"/>
          <w:szCs w:val="24"/>
        </w:rPr>
        <w:t xml:space="preserve"> </w:t>
      </w:r>
      <w:r w:rsidRPr="30906C57" w:rsidR="00A20F75">
        <w:rPr>
          <w:color w:val="FF0000"/>
          <w:sz w:val="24"/>
          <w:szCs w:val="24"/>
        </w:rPr>
        <w:t>202</w:t>
      </w:r>
      <w:r w:rsidRPr="30906C57" w:rsidR="23B6CC3A">
        <w:rPr>
          <w:color w:val="FF0000"/>
          <w:sz w:val="24"/>
          <w:szCs w:val="24"/>
        </w:rPr>
        <w:t>3</w:t>
      </w:r>
      <w:bookmarkStart w:name="_Int_MKWpfc52" w:id="1127444416"/>
      <w:r w:rsidRPr="30906C57" w:rsidR="604F7B3D">
        <w:rPr>
          <w:color w:val="000000" w:themeColor="text1" w:themeTint="FF" w:themeShade="FF"/>
          <w:sz w:val="24"/>
          <w:szCs w:val="24"/>
        </w:rPr>
        <w:t xml:space="preserve">. </w:t>
      </w:r>
      <w:bookmarkEnd w:id="1127444416"/>
    </w:p>
    <w:p w:rsidRPr="00B66904" w:rsidR="009271E5" w:rsidP="00395F2A" w:rsidRDefault="009271E5" w14:paraId="45B220D7" w14:textId="77777777">
      <w:pPr>
        <w:rPr>
          <w:sz w:val="24"/>
          <w:szCs w:val="24"/>
        </w:rPr>
      </w:pPr>
    </w:p>
    <w:p w:rsidR="009271E5" w:rsidP="00395F2A" w:rsidRDefault="009271E5" w14:paraId="5DA2B756" w14:textId="77777777">
      <w:pPr>
        <w:rPr>
          <w:b/>
          <w:color w:val="000000"/>
          <w:sz w:val="24"/>
          <w:szCs w:val="24"/>
          <w:u w:val="single"/>
        </w:rPr>
      </w:pPr>
      <w:r w:rsidRPr="00B66904">
        <w:rPr>
          <w:b/>
          <w:color w:val="000000"/>
          <w:sz w:val="24"/>
          <w:szCs w:val="24"/>
          <w:u w:val="single"/>
        </w:rPr>
        <w:t>PROCEDURE FOR SUBMITTING THE APPLICATION VIA EMAIL</w:t>
      </w:r>
    </w:p>
    <w:p w:rsidRPr="00B66904" w:rsidR="001F1208" w:rsidP="00395F2A" w:rsidRDefault="001F1208" w14:paraId="46605946" w14:textId="77777777">
      <w:pPr>
        <w:rPr>
          <w:sz w:val="24"/>
          <w:szCs w:val="24"/>
        </w:rPr>
      </w:pPr>
    </w:p>
    <w:p w:rsidRPr="00B66904" w:rsidR="009271E5" w:rsidP="00395F2A" w:rsidRDefault="003344CE" w14:paraId="794DB602" w14:textId="6DC1451C">
      <w:pPr>
        <w:rPr>
          <w:sz w:val="24"/>
          <w:szCs w:val="24"/>
        </w:rPr>
      </w:pPr>
      <w:r w:rsidRPr="30906C57" w:rsidR="003344CE">
        <w:rPr>
          <w:sz w:val="24"/>
          <w:szCs w:val="24"/>
        </w:rPr>
        <w:t>1</w:t>
      </w:r>
      <w:r w:rsidRPr="30906C57" w:rsidR="589DEE10">
        <w:rPr>
          <w:sz w:val="24"/>
          <w:szCs w:val="24"/>
        </w:rPr>
        <w:t>. Save</w:t>
      </w:r>
      <w:r w:rsidRPr="30906C57" w:rsidR="009271E5">
        <w:rPr>
          <w:sz w:val="24"/>
          <w:szCs w:val="24"/>
        </w:rPr>
        <w:t xml:space="preserve"> your proposal as </w:t>
      </w:r>
      <w:r w:rsidRPr="30906C57" w:rsidR="007C2721">
        <w:rPr>
          <w:sz w:val="24"/>
          <w:szCs w:val="24"/>
        </w:rPr>
        <w:t>a single</w:t>
      </w:r>
      <w:r w:rsidRPr="30906C57" w:rsidR="009271E5">
        <w:rPr>
          <w:sz w:val="24"/>
          <w:szCs w:val="24"/>
        </w:rPr>
        <w:t xml:space="preserve"> pdf file using your last name as the filename </w:t>
      </w:r>
    </w:p>
    <w:p w:rsidRPr="00B66904" w:rsidR="009271E5" w:rsidP="00395F2A" w:rsidRDefault="009271E5" w14:paraId="354C53ED" w14:textId="0BEB4BFF">
      <w:pPr>
        <w:rPr>
          <w:sz w:val="24"/>
          <w:szCs w:val="24"/>
        </w:rPr>
      </w:pPr>
      <w:r w:rsidRPr="30906C57" w:rsidR="009271E5">
        <w:rPr>
          <w:sz w:val="24"/>
          <w:szCs w:val="24"/>
        </w:rPr>
        <w:t>2</w:t>
      </w:r>
      <w:r w:rsidRPr="30906C57" w:rsidR="258C0E09">
        <w:rPr>
          <w:sz w:val="24"/>
          <w:szCs w:val="24"/>
        </w:rPr>
        <w:t>. Email</w:t>
      </w:r>
      <w:r w:rsidRPr="30906C57" w:rsidR="009271E5">
        <w:rPr>
          <w:sz w:val="24"/>
          <w:szCs w:val="24"/>
        </w:rPr>
        <w:t xml:space="preserve"> your proposal, in</w:t>
      </w:r>
      <w:r w:rsidRPr="30906C57" w:rsidR="00013B67">
        <w:rPr>
          <w:sz w:val="24"/>
          <w:szCs w:val="24"/>
        </w:rPr>
        <w:t xml:space="preserve">cluding the cover sheet, to </w:t>
      </w:r>
      <w:r w:rsidRPr="30906C57" w:rsidR="00AE6EFE">
        <w:rPr>
          <w:sz w:val="24"/>
          <w:szCs w:val="24"/>
        </w:rPr>
        <w:t>the Office of Research</w:t>
      </w:r>
      <w:r w:rsidRPr="30906C57" w:rsidR="009271E5">
        <w:rPr>
          <w:sz w:val="24"/>
          <w:szCs w:val="24"/>
        </w:rPr>
        <w:t xml:space="preserve"> </w:t>
      </w:r>
      <w:hyperlink r:id="Rd916d644fde44527">
        <w:r w:rsidRPr="30906C57" w:rsidR="00A20F75">
          <w:rPr>
            <w:rStyle w:val="Hyperlink"/>
            <w:sz w:val="24"/>
            <w:szCs w:val="24"/>
          </w:rPr>
          <w:t>OOR@uccs.edu</w:t>
        </w:r>
      </w:hyperlink>
    </w:p>
    <w:p w:rsidRPr="00B66904" w:rsidR="009271E5" w:rsidP="00395F2A" w:rsidRDefault="009271E5" w14:paraId="4C3C85D6" w14:textId="77777777">
      <w:pPr>
        <w:rPr>
          <w:sz w:val="24"/>
          <w:szCs w:val="24"/>
        </w:rPr>
      </w:pPr>
    </w:p>
    <w:p w:rsidRPr="00B66904" w:rsidR="009271E5" w:rsidP="00B66904" w:rsidRDefault="001F1208" w14:paraId="48E73B4F"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br w:type="page"/>
      </w:r>
      <w:r w:rsidRPr="00B66904" w:rsidR="009271E5">
        <w:rPr>
          <w:b/>
          <w:color w:val="000000"/>
          <w:sz w:val="24"/>
          <w:szCs w:val="24"/>
          <w:u w:val="single"/>
        </w:rPr>
        <w:lastRenderedPageBreak/>
        <w:t>PROPOSAL FORMAT</w:t>
      </w:r>
    </w:p>
    <w:p w:rsidR="00FB7427" w:rsidP="00B66904" w:rsidRDefault="009271E5" w14:paraId="69DB13FF"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rsidR="009271E5" w:rsidP="00B66904" w:rsidRDefault="009271E5" w14:paraId="149B16B9"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rsidRPr="00B5013E" w:rsidR="00FB7427" w:rsidP="30906C57" w:rsidRDefault="00FB7427" w14:paraId="1CC37F11" w14:textId="213E15B6">
      <w:pPr>
        <w:widowControl w:val="0"/>
        <w:tabs>
          <w:tab w:val="left" w:leader="none" w:pos="432"/>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color w:val="000000"/>
          <w:sz w:val="24"/>
          <w:szCs w:val="24"/>
        </w:rPr>
      </w:pPr>
      <w:r w:rsidRPr="30906C57" w:rsidR="00FB7427">
        <w:rPr>
          <w:color w:val="000000" w:themeColor="text1" w:themeTint="FF" w:themeShade="FF"/>
          <w:sz w:val="24"/>
          <w:szCs w:val="24"/>
        </w:rPr>
        <w:t>Proposal contents must be clear to the intelligent lay person</w:t>
      </w:r>
      <w:bookmarkStart w:name="_Int_vBK4Q4Yh" w:id="1218272127"/>
      <w:r w:rsidRPr="30906C57" w:rsidR="25B381BD">
        <w:rPr>
          <w:color w:val="000000" w:themeColor="text1" w:themeTint="FF" w:themeShade="FF"/>
          <w:sz w:val="24"/>
          <w:szCs w:val="24"/>
        </w:rPr>
        <w:t xml:space="preserve">. </w:t>
      </w:r>
      <w:bookmarkEnd w:id="1218272127"/>
      <w:r w:rsidRPr="30906C57" w:rsidR="00FB7427">
        <w:rPr>
          <w:color w:val="000000" w:themeColor="text1" w:themeTint="FF" w:themeShade="FF"/>
          <w:sz w:val="24"/>
          <w:szCs w:val="24"/>
        </w:rPr>
        <w:t xml:space="preserve">This is </w:t>
      </w:r>
      <w:bookmarkStart w:name="_Int_zmLEwS7D" w:id="733663144"/>
      <w:proofErr w:type="gramStart"/>
      <w:r w:rsidRPr="30906C57" w:rsidR="00FB7427">
        <w:rPr>
          <w:color w:val="000000" w:themeColor="text1" w:themeTint="FF" w:themeShade="FF"/>
          <w:sz w:val="24"/>
          <w:szCs w:val="24"/>
        </w:rPr>
        <w:t>absolutely essential</w:t>
      </w:r>
      <w:proofErr w:type="gramEnd"/>
      <w:bookmarkEnd w:id="733663144"/>
      <w:r w:rsidRPr="30906C57" w:rsidR="00FB7427">
        <w:rPr>
          <w:color w:val="000000" w:themeColor="text1" w:themeTint="FF" w:themeShade="FF"/>
          <w:sz w:val="24"/>
          <w:szCs w:val="24"/>
        </w:rPr>
        <w:t xml:space="preserve"> for thorough consideration of proposals</w:t>
      </w:r>
      <w:r w:rsidRPr="30906C57" w:rsidR="00104301">
        <w:rPr>
          <w:color w:val="000000" w:themeColor="text1" w:themeTint="FF" w:themeShade="FF"/>
          <w:sz w:val="24"/>
          <w:szCs w:val="24"/>
        </w:rPr>
        <w:t xml:space="preserve"> by the panel of reviewers</w:t>
      </w:r>
      <w:r w:rsidRPr="30906C57" w:rsidR="002C2B53">
        <w:rPr>
          <w:color w:val="000000" w:themeColor="text1" w:themeTint="FF" w:themeShade="FF"/>
          <w:sz w:val="24"/>
          <w:szCs w:val="24"/>
        </w:rPr>
        <w:t>.</w:t>
      </w:r>
    </w:p>
    <w:p w:rsidRPr="00B66904" w:rsidR="009271E5" w:rsidP="00B66904" w:rsidRDefault="009271E5" w14:paraId="12EE6A13"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Pr="00B66904" w:rsidR="009271E5" w:rsidP="10F3F2C5" w:rsidRDefault="009271E5" w14:paraId="5F680589" w14:textId="14AD8F57">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10F3F2C5" w:rsidR="009271E5">
        <w:rPr>
          <w:b w:val="1"/>
          <w:bCs w:val="1"/>
          <w:color w:val="000000" w:themeColor="text1" w:themeTint="FF" w:themeShade="FF"/>
          <w:sz w:val="24"/>
          <w:szCs w:val="24"/>
        </w:rPr>
        <w:t>I. COVER PAGE</w:t>
      </w:r>
      <w:r w:rsidRPr="10F3F2C5" w:rsidR="009271E5">
        <w:rPr>
          <w:color w:val="000000" w:themeColor="text1" w:themeTint="FF" w:themeShade="FF"/>
          <w:sz w:val="24"/>
          <w:szCs w:val="24"/>
        </w:rPr>
        <w:t xml:space="preserve"> (</w:t>
      </w:r>
      <w:r w:rsidRPr="10F3F2C5" w:rsidR="0476B5A7">
        <w:rPr>
          <w:color w:val="000000" w:themeColor="text1" w:themeTint="FF" w:themeShade="FF"/>
          <w:sz w:val="24"/>
          <w:szCs w:val="24"/>
        </w:rPr>
        <w:t>O</w:t>
      </w:r>
      <w:r w:rsidRPr="10F3F2C5" w:rsidR="009271E5">
        <w:rPr>
          <w:color w:val="000000" w:themeColor="text1" w:themeTint="FF" w:themeShade="FF"/>
          <w:sz w:val="24"/>
          <w:szCs w:val="24"/>
        </w:rPr>
        <w:t>ne page)</w:t>
      </w:r>
    </w:p>
    <w:p w:rsidR="00945169" w:rsidP="00B66904" w:rsidRDefault="009271E5" w14:paraId="34A9402C"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Pr="00B16483" w:rsidR="00DB6A9C">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Pr="00B66904" w:rsidR="002C2B53">
        <w:rPr>
          <w:color w:val="000000"/>
          <w:sz w:val="24"/>
          <w:szCs w:val="24"/>
        </w:rPr>
        <w:t>f more convenient</w:t>
      </w:r>
      <w:r w:rsidR="002C2B53">
        <w:rPr>
          <w:color w:val="000000"/>
          <w:sz w:val="24"/>
          <w:szCs w:val="24"/>
        </w:rPr>
        <w:t>,</w:t>
      </w:r>
      <w:r w:rsidRPr="00B66904" w:rsidR="002C2B53">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rsidR="00945169" w:rsidP="00B66904" w:rsidRDefault="00945169" w14:paraId="5C0FA4EF"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1F1208" w:rsidP="00B66904" w:rsidRDefault="009271E5" w14:paraId="5F375391"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II. DESCRIPTION OF PROPOSED RESEARCH </w:t>
      </w:r>
    </w:p>
    <w:p w:rsidRPr="00B66904" w:rsidR="009271E5" w:rsidP="00B66904" w:rsidRDefault="009271E5" w14:paraId="688DCD58"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r w:rsidR="002B719A">
        <w:rPr>
          <w:color w:val="000000"/>
          <w:sz w:val="24"/>
          <w:szCs w:val="24"/>
        </w:rPr>
        <w:t xml:space="preserve">1000 words, including figures and tables; approximately </w:t>
      </w:r>
      <w:r w:rsidR="002C2B53">
        <w:rPr>
          <w:color w:val="000000"/>
          <w:sz w:val="24"/>
          <w:szCs w:val="24"/>
        </w:rPr>
        <w:t>three</w:t>
      </w:r>
      <w:r w:rsidR="002B719A">
        <w:rPr>
          <w:color w:val="000000"/>
          <w:sz w:val="24"/>
          <w:szCs w:val="24"/>
        </w:rPr>
        <w:t xml:space="preserve"> pages</w:t>
      </w:r>
      <w:r w:rsidRPr="00B66904">
        <w:rPr>
          <w:color w:val="000000"/>
          <w:sz w:val="24"/>
          <w:szCs w:val="24"/>
        </w:rPr>
        <w:t>)</w:t>
      </w:r>
    </w:p>
    <w:p w:rsidR="002C2B53" w:rsidP="00B66904" w:rsidRDefault="002C2B53" w14:paraId="230BA9D9"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B66904" w:rsidR="009271E5" w:rsidP="30906C57" w:rsidRDefault="009271E5" w14:paraId="117FAD7F" w14:textId="4E89462E">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0906C57" w:rsidR="009271E5">
        <w:rPr>
          <w:color w:val="000000" w:themeColor="text1" w:themeTint="FF" w:themeShade="FF"/>
          <w:sz w:val="24"/>
          <w:szCs w:val="24"/>
        </w:rPr>
        <w:t xml:space="preserve">The description of the work to be </w:t>
      </w:r>
      <w:r w:rsidRPr="30906C57" w:rsidR="009271E5">
        <w:rPr>
          <w:color w:val="000000" w:themeColor="text1" w:themeTint="FF" w:themeShade="FF"/>
          <w:sz w:val="24"/>
          <w:szCs w:val="24"/>
        </w:rPr>
        <w:t>accomplished</w:t>
      </w:r>
      <w:r w:rsidRPr="30906C57" w:rsidR="009271E5">
        <w:rPr>
          <w:color w:val="000000" w:themeColor="text1" w:themeTint="FF" w:themeShade="FF"/>
          <w:sz w:val="24"/>
          <w:szCs w:val="24"/>
        </w:rPr>
        <w:t xml:space="preserve"> must be intelligible to readers in other disciplines</w:t>
      </w:r>
      <w:bookmarkStart w:name="_Int_6pzOp2gS" w:id="2035112507"/>
      <w:r w:rsidRPr="30906C57" w:rsidR="7E2567D3">
        <w:rPr>
          <w:color w:val="000000" w:themeColor="text1" w:themeTint="FF" w:themeShade="FF"/>
          <w:sz w:val="24"/>
          <w:szCs w:val="24"/>
        </w:rPr>
        <w:t xml:space="preserve">. </w:t>
      </w:r>
      <w:bookmarkEnd w:id="2035112507"/>
      <w:r w:rsidRPr="30906C57" w:rsidR="009271E5">
        <w:rPr>
          <w:color w:val="000000" w:themeColor="text1" w:themeTint="FF" w:themeShade="FF"/>
          <w:sz w:val="24"/>
          <w:szCs w:val="24"/>
        </w:rPr>
        <w:t xml:space="preserve">The text </w:t>
      </w:r>
      <w:bookmarkStart w:name="_Int_9jVnrXIg" w:id="298532484"/>
      <w:r w:rsidRPr="30906C57" w:rsidR="7CB5A6BA">
        <w:rPr>
          <w:color w:val="000000" w:themeColor="text1" w:themeTint="FF" w:themeShade="FF"/>
          <w:sz w:val="24"/>
          <w:szCs w:val="24"/>
        </w:rPr>
        <w:t>should not</w:t>
      </w:r>
      <w:bookmarkEnd w:id="298532484"/>
      <w:r w:rsidRPr="30906C57" w:rsidR="009271E5">
        <w:rPr>
          <w:color w:val="000000" w:themeColor="text1" w:themeTint="FF" w:themeShade="FF"/>
          <w:sz w:val="24"/>
          <w:szCs w:val="24"/>
        </w:rPr>
        <w:t xml:space="preserve"> include undefined jargon</w:t>
      </w:r>
      <w:r w:rsidRPr="30906C57" w:rsidR="3330D42B">
        <w:rPr>
          <w:color w:val="000000" w:themeColor="text1" w:themeTint="FF" w:themeShade="FF"/>
          <w:sz w:val="24"/>
          <w:szCs w:val="24"/>
        </w:rPr>
        <w:t xml:space="preserve">. </w:t>
      </w:r>
      <w:r w:rsidRPr="30906C57" w:rsidR="009271E5">
        <w:rPr>
          <w:color w:val="000000" w:themeColor="text1" w:themeTint="FF" w:themeShade="FF"/>
          <w:sz w:val="24"/>
          <w:szCs w:val="24"/>
        </w:rPr>
        <w:t xml:space="preserve">Please double-space the text and use a </w:t>
      </w:r>
      <w:r w:rsidRPr="30906C57" w:rsidR="2CD29DCF">
        <w:rPr>
          <w:color w:val="000000" w:themeColor="text1" w:themeTint="FF" w:themeShade="FF"/>
          <w:sz w:val="24"/>
          <w:szCs w:val="24"/>
        </w:rPr>
        <w:t>12-point</w:t>
      </w:r>
      <w:r w:rsidRPr="30906C57" w:rsidR="002C2B53">
        <w:rPr>
          <w:color w:val="000000" w:themeColor="text1" w:themeTint="FF" w:themeShade="FF"/>
          <w:sz w:val="24"/>
          <w:szCs w:val="24"/>
        </w:rPr>
        <w:t xml:space="preserve"> </w:t>
      </w:r>
      <w:r w:rsidRPr="30906C57" w:rsidR="009271E5">
        <w:rPr>
          <w:color w:val="000000" w:themeColor="text1" w:themeTint="FF" w:themeShade="FF"/>
          <w:sz w:val="24"/>
          <w:szCs w:val="24"/>
        </w:rPr>
        <w:t xml:space="preserve">font size. </w:t>
      </w:r>
      <w:r w:rsidRPr="30906C57" w:rsidR="009271E5">
        <w:rPr>
          <w:color w:val="000000" w:themeColor="text1" w:themeTint="FF" w:themeShade="FF"/>
          <w:sz w:val="24"/>
          <w:szCs w:val="24"/>
        </w:rPr>
        <w:t xml:space="preserve">The </w:t>
      </w:r>
      <w:r w:rsidRPr="30906C57" w:rsidR="1FF73E86">
        <w:rPr>
          <w:color w:val="000000" w:themeColor="text1" w:themeTint="FF" w:themeShade="FF"/>
          <w:sz w:val="24"/>
          <w:szCs w:val="24"/>
        </w:rPr>
        <w:t>1000-word</w:t>
      </w:r>
      <w:r w:rsidRPr="30906C57" w:rsidR="002B719A">
        <w:rPr>
          <w:color w:val="000000" w:themeColor="text1" w:themeTint="FF" w:themeShade="FF"/>
          <w:sz w:val="24"/>
          <w:szCs w:val="24"/>
        </w:rPr>
        <w:t xml:space="preserve"> limit for section II</w:t>
      </w:r>
      <w:r w:rsidRPr="30906C57" w:rsidR="009271E5">
        <w:rPr>
          <w:color w:val="000000" w:themeColor="text1" w:themeTint="FF" w:themeShade="FF"/>
          <w:sz w:val="24"/>
          <w:szCs w:val="24"/>
        </w:rPr>
        <w:t xml:space="preserve">, including all text, tables, and </w:t>
      </w:r>
      <w:r w:rsidRPr="30906C57" w:rsidR="003C0BD9">
        <w:rPr>
          <w:color w:val="000000" w:themeColor="text1" w:themeTint="FF" w:themeShade="FF"/>
          <w:sz w:val="24"/>
          <w:szCs w:val="24"/>
        </w:rPr>
        <w:t>figures will</w:t>
      </w:r>
      <w:r w:rsidRPr="30906C57" w:rsidR="009271E5">
        <w:rPr>
          <w:color w:val="000000" w:themeColor="text1" w:themeTint="FF" w:themeShade="FF"/>
          <w:sz w:val="24"/>
          <w:szCs w:val="24"/>
        </w:rPr>
        <w:t xml:space="preserve"> be enforced.</w:t>
      </w:r>
      <w:r w:rsidR="00FB7427">
        <w:rPr/>
        <w:t xml:space="preserve"> </w:t>
      </w:r>
      <w:r w:rsidRPr="30906C57" w:rsidR="00FB7427">
        <w:rPr>
          <w:color w:val="000000" w:themeColor="text1" w:themeTint="FF" w:themeShade="FF"/>
          <w:sz w:val="24"/>
          <w:szCs w:val="24"/>
        </w:rPr>
        <w:t>Project descriptions exceeding 1000 words (approximately three (3) pages depending on figures and tables) will be INELIGIBLE</w:t>
      </w:r>
      <w:bookmarkStart w:name="_Int_pBRep6Z7" w:id="718075599"/>
      <w:r w:rsidRPr="30906C57" w:rsidR="7506B1A3">
        <w:rPr>
          <w:color w:val="000000" w:themeColor="text1" w:themeTint="FF" w:themeShade="FF"/>
          <w:sz w:val="24"/>
          <w:szCs w:val="24"/>
        </w:rPr>
        <w:t xml:space="preserve">. </w:t>
      </w:r>
      <w:bookmarkEnd w:id="718075599"/>
    </w:p>
    <w:p w:rsidRPr="00C0467E" w:rsidR="00DB6A9C" w:rsidP="00B66904" w:rsidRDefault="00DB6A9C" w14:paraId="6A2F956F"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rsidR="00B5013E" w:rsidP="00B66904" w:rsidRDefault="00B5013E" w14:paraId="3E84BB49"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Pr="00B66904" w:rsidR="009271E5" w:rsidP="33E81380" w:rsidRDefault="009271E5" w14:paraId="0511B1F2" w14:textId="20667167">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3E81380" w:rsidR="009271E5">
        <w:rPr>
          <w:b w:val="1"/>
          <w:bCs w:val="1"/>
          <w:color w:val="000000" w:themeColor="text1" w:themeTint="FF" w:themeShade="FF"/>
          <w:sz w:val="24"/>
          <w:szCs w:val="24"/>
        </w:rPr>
        <w:t>III. BIBLIOGRAPHY</w:t>
      </w:r>
      <w:r w:rsidRPr="33E81380" w:rsidR="009271E5">
        <w:rPr>
          <w:color w:val="000000" w:themeColor="text1" w:themeTint="FF" w:themeShade="FF"/>
          <w:sz w:val="24"/>
          <w:szCs w:val="24"/>
        </w:rPr>
        <w:t xml:space="preserve"> (</w:t>
      </w:r>
      <w:r w:rsidRPr="33E81380" w:rsidR="5D550947">
        <w:rPr>
          <w:color w:val="000000" w:themeColor="text1" w:themeTint="FF" w:themeShade="FF"/>
          <w:sz w:val="24"/>
          <w:szCs w:val="24"/>
        </w:rPr>
        <w:t>O</w:t>
      </w:r>
      <w:r w:rsidRPr="33E81380" w:rsidR="009271E5">
        <w:rPr>
          <w:color w:val="000000" w:themeColor="text1" w:themeTint="FF" w:themeShade="FF"/>
          <w:sz w:val="24"/>
          <w:szCs w:val="24"/>
        </w:rPr>
        <w:t>ne page</w:t>
      </w:r>
      <w:r w:rsidRPr="33E81380" w:rsidR="5B30ACC9">
        <w:rPr>
          <w:color w:val="000000" w:themeColor="text1" w:themeTint="FF" w:themeShade="FF"/>
          <w:sz w:val="24"/>
          <w:szCs w:val="24"/>
        </w:rPr>
        <w:t>, double-space, 12-point font size</w:t>
      </w:r>
      <w:r w:rsidRPr="33E81380" w:rsidR="009271E5">
        <w:rPr>
          <w:color w:val="000000" w:themeColor="text1" w:themeTint="FF" w:themeShade="FF"/>
          <w:sz w:val="24"/>
          <w:szCs w:val="24"/>
        </w:rPr>
        <w:t>)</w:t>
      </w:r>
    </w:p>
    <w:p w:rsidRPr="00B66904" w:rsidR="009271E5" w:rsidP="00B66904" w:rsidRDefault="00950278" w14:paraId="12E43CE6"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Pr="00B66904" w:rsidR="009271E5">
        <w:rPr>
          <w:color w:val="000000"/>
          <w:sz w:val="24"/>
          <w:szCs w:val="24"/>
        </w:rPr>
        <w:t xml:space="preserve">nclude a bibliography for </w:t>
      </w:r>
      <w:r>
        <w:rPr>
          <w:color w:val="000000"/>
          <w:sz w:val="24"/>
          <w:szCs w:val="24"/>
        </w:rPr>
        <w:t xml:space="preserve">references cited in </w:t>
      </w:r>
      <w:r w:rsidRPr="00B66904" w:rsidR="009271E5">
        <w:rPr>
          <w:color w:val="000000"/>
          <w:sz w:val="24"/>
          <w:szCs w:val="24"/>
        </w:rPr>
        <w:t>the description in section II</w:t>
      </w:r>
      <w:r w:rsidR="002F79AA">
        <w:rPr>
          <w:color w:val="000000"/>
          <w:sz w:val="24"/>
          <w:szCs w:val="24"/>
        </w:rPr>
        <w:t>.</w:t>
      </w:r>
    </w:p>
    <w:p w:rsidRPr="00C0467E" w:rsidR="009271E5" w:rsidP="00B66904" w:rsidRDefault="009271E5" w14:paraId="59010EEE"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00B5013E" w:rsidP="00B66904" w:rsidRDefault="00B5013E" w14:paraId="18A6B653"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2827E8" w:rsidP="33E81380" w:rsidRDefault="009271E5" w14:paraId="4EAD5D47" w14:textId="5FCA7DBD">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3E81380" w:rsidR="009271E5">
        <w:rPr>
          <w:b w:val="1"/>
          <w:bCs w:val="1"/>
          <w:color w:val="000000" w:themeColor="text1" w:themeTint="FF" w:themeShade="FF"/>
          <w:sz w:val="24"/>
          <w:szCs w:val="24"/>
        </w:rPr>
        <w:t>IV. BUDGET REQUEST</w:t>
      </w:r>
      <w:r w:rsidRPr="33E81380" w:rsidR="009271E5">
        <w:rPr>
          <w:color w:val="000000" w:themeColor="text1" w:themeTint="FF" w:themeShade="FF"/>
          <w:sz w:val="24"/>
          <w:szCs w:val="24"/>
        </w:rPr>
        <w:t xml:space="preserve"> (</w:t>
      </w:r>
      <w:r w:rsidRPr="33E81380" w:rsidR="1ED4B03B">
        <w:rPr>
          <w:color w:val="000000" w:themeColor="text1" w:themeTint="FF" w:themeShade="FF"/>
          <w:sz w:val="24"/>
          <w:szCs w:val="24"/>
        </w:rPr>
        <w:t>U</w:t>
      </w:r>
      <w:r w:rsidRPr="33E81380" w:rsidR="002E6A6B">
        <w:rPr>
          <w:color w:val="000000" w:themeColor="text1" w:themeTint="FF" w:themeShade="FF"/>
          <w:sz w:val="24"/>
          <w:szCs w:val="24"/>
        </w:rPr>
        <w:t xml:space="preserve">p to </w:t>
      </w:r>
      <w:r w:rsidRPr="33E81380" w:rsidR="00950278">
        <w:rPr>
          <w:color w:val="000000" w:themeColor="text1" w:themeTint="FF" w:themeShade="FF"/>
          <w:sz w:val="24"/>
          <w:szCs w:val="24"/>
        </w:rPr>
        <w:t>two</w:t>
      </w:r>
      <w:r w:rsidRPr="33E81380" w:rsidR="009271E5">
        <w:rPr>
          <w:color w:val="000000" w:themeColor="text1" w:themeTint="FF" w:themeShade="FF"/>
          <w:sz w:val="24"/>
          <w:szCs w:val="24"/>
        </w:rPr>
        <w:t xml:space="preserve"> page</w:t>
      </w:r>
      <w:r w:rsidRPr="33E81380" w:rsidR="00950278">
        <w:rPr>
          <w:color w:val="000000" w:themeColor="text1" w:themeTint="FF" w:themeShade="FF"/>
          <w:sz w:val="24"/>
          <w:szCs w:val="24"/>
        </w:rPr>
        <w:t>s</w:t>
      </w:r>
      <w:r w:rsidRPr="33E81380" w:rsidR="2C35E53E">
        <w:rPr>
          <w:color w:val="000000" w:themeColor="text1" w:themeTint="FF" w:themeShade="FF"/>
          <w:sz w:val="24"/>
          <w:szCs w:val="24"/>
        </w:rPr>
        <w:t>, double-space, 12-point font size</w:t>
      </w:r>
      <w:r w:rsidRPr="33E81380" w:rsidR="009271E5">
        <w:rPr>
          <w:color w:val="000000" w:themeColor="text1" w:themeTint="FF" w:themeShade="FF"/>
          <w:sz w:val="24"/>
          <w:szCs w:val="24"/>
        </w:rPr>
        <w:t>)</w:t>
      </w:r>
    </w:p>
    <w:p w:rsidR="002827E8" w:rsidP="00B66904" w:rsidRDefault="002E6A6B" w14:paraId="6BE03F70"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Pr="00B16483" w:rsidR="002827E8">
        <w:rPr>
          <w:color w:val="000000"/>
          <w:sz w:val="24"/>
          <w:szCs w:val="24"/>
        </w:rPr>
        <w:t>itemized</w:t>
      </w:r>
      <w:r w:rsidR="00950278">
        <w:rPr>
          <w:color w:val="000000"/>
          <w:sz w:val="24"/>
          <w:szCs w:val="24"/>
        </w:rPr>
        <w:t>, and justified</w:t>
      </w:r>
      <w:r w:rsidRPr="00B16483" w:rsidR="002827E8">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Pr="00B16483" w:rsidR="002827E8">
        <w:rPr>
          <w:color w:val="000000"/>
          <w:sz w:val="24"/>
          <w:szCs w:val="24"/>
        </w:rPr>
        <w:t xml:space="preserve">fees, professional development, and communication costs. </w:t>
      </w:r>
    </w:p>
    <w:p w:rsidRPr="00C0467E" w:rsidR="002827E8" w:rsidP="00B66904" w:rsidRDefault="002827E8" w14:paraId="14EE92F1"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Pr="00A7651A" w:rsidR="00A7651A" w:rsidP="00A7651A" w:rsidRDefault="00A7651A" w14:paraId="1F87E6B8"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w:t>
      </w:r>
      <w:r w:rsidR="00104301">
        <w:rPr>
          <w:color w:val="000000"/>
          <w:sz w:val="24"/>
          <w:szCs w:val="24"/>
        </w:rPr>
        <w:t>by the panel of reviewers who</w:t>
      </w:r>
      <w:r w:rsidRPr="00A7651A">
        <w:rPr>
          <w:color w:val="000000"/>
          <w:sz w:val="24"/>
          <w:szCs w:val="24"/>
        </w:rPr>
        <w:t xml:space="preserve"> reserve the right to determine the final budget. The </w:t>
      </w:r>
      <w:r w:rsidR="00104301">
        <w:rPr>
          <w:color w:val="000000"/>
          <w:sz w:val="24"/>
          <w:szCs w:val="24"/>
        </w:rPr>
        <w:t>review panel</w:t>
      </w:r>
      <w:r w:rsidRPr="00A7651A">
        <w:rPr>
          <w:color w:val="000000"/>
          <w:sz w:val="24"/>
          <w:szCs w:val="24"/>
        </w:rPr>
        <w:t xml:space="preserve"> may alter the budget, (e.g., reduce the amount requested); in that event, the award will be subject to the proposer’s acceptance of the modified budget.</w:t>
      </w:r>
    </w:p>
    <w:p w:rsidRPr="00C0467E" w:rsidR="00CB6A17" w:rsidP="00A7651A" w:rsidRDefault="00CB6A17" w14:paraId="3BAAD90A"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00A7651A" w:rsidP="30906C57" w:rsidRDefault="00A7651A" w14:paraId="24553751" w14:textId="2B886A2E">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0906C57" w:rsidR="00A7651A">
        <w:rPr>
          <w:color w:val="000000" w:themeColor="text1" w:themeTint="FF" w:themeShade="FF"/>
          <w:sz w:val="24"/>
          <w:szCs w:val="24"/>
        </w:rPr>
        <w:t>Include a list of any other funding sources for the proposed project</w:t>
      </w:r>
      <w:bookmarkStart w:name="_Int_Zdx7JgyN" w:id="1232672101"/>
      <w:r w:rsidRPr="30906C57" w:rsidR="24FA1CF9">
        <w:rPr>
          <w:color w:val="000000" w:themeColor="text1" w:themeTint="FF" w:themeShade="FF"/>
          <w:sz w:val="24"/>
          <w:szCs w:val="24"/>
        </w:rPr>
        <w:t xml:space="preserve">. </w:t>
      </w:r>
      <w:bookmarkEnd w:id="1232672101"/>
      <w:r w:rsidRPr="30906C57" w:rsidR="00A7651A">
        <w:rPr>
          <w:color w:val="000000" w:themeColor="text1" w:themeTint="FF" w:themeShade="FF"/>
          <w:sz w:val="24"/>
          <w:szCs w:val="24"/>
        </w:rPr>
        <w:t xml:space="preserve">Projects </w:t>
      </w:r>
      <w:r w:rsidRPr="30906C57" w:rsidR="41C05295">
        <w:rPr>
          <w:color w:val="000000" w:themeColor="text1" w:themeTint="FF" w:themeShade="FF"/>
          <w:sz w:val="24"/>
          <w:szCs w:val="24"/>
        </w:rPr>
        <w:t>fully funded</w:t>
      </w:r>
      <w:r w:rsidRPr="30906C57" w:rsidR="00A7651A">
        <w:rPr>
          <w:color w:val="000000" w:themeColor="text1" w:themeTint="FF" w:themeShade="FF"/>
          <w:sz w:val="24"/>
          <w:szCs w:val="24"/>
        </w:rPr>
        <w:t xml:space="preserve"> from another source will not be funded. With suitable justification, projects which are </w:t>
      </w:r>
      <w:r w:rsidRPr="30906C57" w:rsidR="0EE1D104">
        <w:rPr>
          <w:color w:val="000000" w:themeColor="text1" w:themeTint="FF" w:themeShade="FF"/>
          <w:sz w:val="24"/>
          <w:szCs w:val="24"/>
        </w:rPr>
        <w:t>partially funded</w:t>
      </w:r>
      <w:r w:rsidRPr="30906C57" w:rsidR="00A7651A">
        <w:rPr>
          <w:color w:val="000000" w:themeColor="text1" w:themeTint="FF" w:themeShade="FF"/>
          <w:sz w:val="24"/>
          <w:szCs w:val="24"/>
        </w:rPr>
        <w:t xml:space="preserve"> from another source may qualify for supplemental funding with C</w:t>
      </w:r>
      <w:r w:rsidRPr="30906C57" w:rsidR="00104301">
        <w:rPr>
          <w:color w:val="000000" w:themeColor="text1" w:themeTint="FF" w:themeShade="FF"/>
          <w:sz w:val="24"/>
          <w:szCs w:val="24"/>
        </w:rPr>
        <w:t>SG</w:t>
      </w:r>
      <w:r w:rsidRPr="30906C57" w:rsidR="00A7651A">
        <w:rPr>
          <w:color w:val="000000" w:themeColor="text1" w:themeTint="FF" w:themeShade="FF"/>
          <w:sz w:val="24"/>
          <w:szCs w:val="24"/>
        </w:rPr>
        <w:t xml:space="preserve"> money</w:t>
      </w:r>
      <w:r w:rsidRPr="30906C57" w:rsidR="69052A59">
        <w:rPr>
          <w:color w:val="000000" w:themeColor="text1" w:themeTint="FF" w:themeShade="FF"/>
          <w:sz w:val="24"/>
          <w:szCs w:val="24"/>
        </w:rPr>
        <w:t xml:space="preserve">. </w:t>
      </w:r>
    </w:p>
    <w:p w:rsidRPr="00C0467E" w:rsidR="00A7651A" w:rsidP="00B66904" w:rsidRDefault="00A7651A" w14:paraId="7437DA5E"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Pr="002C2B53" w:rsidR="00A7651A" w:rsidP="00B66904" w:rsidRDefault="00A7651A" w14:paraId="1DC12DFA"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rsidR="00A7651A" w:rsidP="00B66904" w:rsidRDefault="00A7651A" w14:paraId="170DA3F8"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FB7427" w:rsidR="00FB7427" w:rsidP="30906C57" w:rsidRDefault="00FB7427" w14:paraId="015813E6" w14:textId="6C529EBC">
      <w:pPr>
        <w:widowControl w:val="0"/>
        <w:numPr>
          <w:ilvl w:val="0"/>
          <w:numId w:val="29"/>
        </w:numPr>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ind w:left="630" w:hanging="270"/>
        <w:contextualSpacing/>
        <w:rPr>
          <w:color w:val="000000"/>
          <w:sz w:val="24"/>
          <w:szCs w:val="24"/>
        </w:rPr>
      </w:pPr>
      <w:r w:rsidRPr="30906C57" w:rsidR="00FB7427">
        <w:rPr>
          <w:color w:val="000000" w:themeColor="text1" w:themeTint="FF" w:themeShade="FF"/>
          <w:sz w:val="24"/>
          <w:szCs w:val="24"/>
        </w:rPr>
        <w:t xml:space="preserve">Buy-outs can be supported if approved by the college </w:t>
      </w:r>
      <w:r w:rsidRPr="30906C57" w:rsidR="002F79AA">
        <w:rPr>
          <w:color w:val="000000" w:themeColor="text1" w:themeTint="FF" w:themeShade="FF"/>
          <w:sz w:val="24"/>
          <w:szCs w:val="24"/>
        </w:rPr>
        <w:t>D</w:t>
      </w:r>
      <w:r w:rsidRPr="30906C57" w:rsidR="00FB7427">
        <w:rPr>
          <w:color w:val="000000" w:themeColor="text1" w:themeTint="FF" w:themeShade="FF"/>
          <w:sz w:val="24"/>
          <w:szCs w:val="24"/>
        </w:rPr>
        <w:t>ean and will be at the current honorarium rate for each applicant’s college or $</w:t>
      </w:r>
      <w:r w:rsidRPr="30906C57" w:rsidR="7533717E">
        <w:rPr>
          <w:color w:val="000000" w:themeColor="text1" w:themeTint="FF" w:themeShade="FF"/>
          <w:sz w:val="24"/>
          <w:szCs w:val="24"/>
        </w:rPr>
        <w:t>5,500,</w:t>
      </w:r>
      <w:r w:rsidRPr="30906C57" w:rsidR="00FB7427">
        <w:rPr>
          <w:color w:val="000000" w:themeColor="text1" w:themeTint="FF" w:themeShade="FF"/>
          <w:sz w:val="24"/>
          <w:szCs w:val="24"/>
        </w:rPr>
        <w:t xml:space="preserve"> whichever is less</w:t>
      </w:r>
      <w:bookmarkStart w:name="_Int_cuXUVERf" w:id="909768872"/>
      <w:r w:rsidRPr="30906C57" w:rsidR="7BE50AD5">
        <w:rPr>
          <w:color w:val="000000" w:themeColor="text1" w:themeTint="FF" w:themeShade="FF"/>
          <w:sz w:val="24"/>
          <w:szCs w:val="24"/>
        </w:rPr>
        <w:t xml:space="preserve">. </w:t>
      </w:r>
      <w:bookmarkEnd w:id="909768872"/>
      <w:r w:rsidRPr="30906C57" w:rsidR="00216EC0">
        <w:rPr>
          <w:color w:val="000000" w:themeColor="text1" w:themeTint="FF" w:themeShade="FF"/>
          <w:sz w:val="24"/>
          <w:szCs w:val="24"/>
        </w:rPr>
        <w:t>Funds must also include fringe (at 29.2%)</w:t>
      </w:r>
      <w:r w:rsidRPr="30906C57" w:rsidR="00FF5362">
        <w:rPr>
          <w:color w:val="000000" w:themeColor="text1" w:themeTint="FF" w:themeShade="FF"/>
          <w:sz w:val="24"/>
          <w:szCs w:val="24"/>
        </w:rPr>
        <w:t>; t</w:t>
      </w:r>
      <w:r w:rsidRPr="30906C57" w:rsidR="00FB7427">
        <w:rPr>
          <w:color w:val="000000" w:themeColor="text1" w:themeTint="FF" w:themeShade="FF"/>
          <w:sz w:val="24"/>
          <w:szCs w:val="24"/>
        </w:rPr>
        <w:t xml:space="preserve">he funds used for buyouts </w:t>
      </w:r>
      <w:r w:rsidRPr="30906C57" w:rsidR="00216EC0">
        <w:rPr>
          <w:color w:val="000000" w:themeColor="text1" w:themeTint="FF" w:themeShade="FF"/>
          <w:sz w:val="24"/>
          <w:szCs w:val="24"/>
        </w:rPr>
        <w:t xml:space="preserve">thus </w:t>
      </w:r>
      <w:r w:rsidRPr="30906C57" w:rsidR="00FB7427">
        <w:rPr>
          <w:color w:val="000000" w:themeColor="text1" w:themeTint="FF" w:themeShade="FF"/>
          <w:sz w:val="24"/>
          <w:szCs w:val="24"/>
        </w:rPr>
        <w:t xml:space="preserve">cannot exceed a total of </w:t>
      </w:r>
      <w:r w:rsidRPr="30906C57" w:rsidR="00FB7427">
        <w:rPr>
          <w:color w:val="000000" w:themeColor="text1" w:themeTint="FF" w:themeShade="FF"/>
          <w:sz w:val="24"/>
          <w:szCs w:val="24"/>
        </w:rPr>
        <w:t>$</w:t>
      </w:r>
      <w:r w:rsidRPr="30906C57" w:rsidR="00FF5362">
        <w:rPr>
          <w:color w:val="000000" w:themeColor="text1" w:themeTint="FF" w:themeShade="FF"/>
          <w:sz w:val="24"/>
          <w:szCs w:val="24"/>
        </w:rPr>
        <w:t>7,106</w:t>
      </w:r>
      <w:r w:rsidRPr="30906C57" w:rsidR="00FB7427">
        <w:rPr>
          <w:color w:val="000000" w:themeColor="text1" w:themeTint="FF" w:themeShade="FF"/>
          <w:sz w:val="24"/>
          <w:szCs w:val="24"/>
        </w:rPr>
        <w:t>.</w:t>
      </w:r>
      <w:r w:rsidRPr="30906C57" w:rsidR="00FB7427">
        <w:rPr>
          <w:color w:val="000000" w:themeColor="text1" w:themeTint="FF" w:themeShade="FF"/>
          <w:sz w:val="24"/>
          <w:szCs w:val="24"/>
        </w:rPr>
        <w:t xml:space="preserve"> </w:t>
      </w:r>
      <w:r w:rsidRPr="30906C57" w:rsidR="00817B5A">
        <w:rPr>
          <w:color w:val="000000" w:themeColor="text1" w:themeTint="FF" w:themeShade="FF"/>
          <w:sz w:val="24"/>
          <w:szCs w:val="24"/>
        </w:rPr>
        <w:t xml:space="preserve">All </w:t>
      </w:r>
      <w:r w:rsidRPr="30906C57" w:rsidR="01E1829D">
        <w:rPr>
          <w:color w:val="000000" w:themeColor="text1" w:themeTint="FF" w:themeShade="FF"/>
          <w:sz w:val="24"/>
          <w:szCs w:val="24"/>
        </w:rPr>
        <w:t>buyouts</w:t>
      </w:r>
      <w:r w:rsidRPr="30906C57" w:rsidR="00817B5A">
        <w:rPr>
          <w:color w:val="000000" w:themeColor="text1" w:themeTint="FF" w:themeShade="FF"/>
          <w:sz w:val="24"/>
          <w:szCs w:val="24"/>
        </w:rPr>
        <w:t xml:space="preserve"> must be clearly justified in the budget section as to why the work requires a differential workload. </w:t>
      </w:r>
      <w:r w:rsidRPr="30906C57" w:rsidR="00FB7427">
        <w:rPr>
          <w:color w:val="000000" w:themeColor="text1" w:themeTint="FF" w:themeShade="FF"/>
          <w:sz w:val="24"/>
          <w:szCs w:val="24"/>
        </w:rPr>
        <w:t>Please seek Dean approval prior to submission.</w:t>
      </w:r>
    </w:p>
    <w:p w:rsidRPr="00B66904" w:rsidR="00FB7427" w:rsidP="30906C57" w:rsidRDefault="00FB7427" w14:paraId="2B0017E0" w14:textId="618179F8">
      <w:pPr>
        <w:widowControl w:val="0"/>
        <w:numPr>
          <w:ilvl w:val="0"/>
          <w:numId w:val="29"/>
        </w:numPr>
        <w:tabs>
          <w:tab w:val="left" w:leader="none" w:pos="630"/>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ind w:left="630" w:hanging="270"/>
        <w:contextualSpacing/>
        <w:rPr>
          <w:color w:val="000000"/>
          <w:sz w:val="24"/>
          <w:szCs w:val="24"/>
        </w:rPr>
      </w:pPr>
      <w:r w:rsidRPr="30906C57" w:rsidR="00FB7427">
        <w:rPr>
          <w:color w:val="000000" w:themeColor="text1" w:themeTint="FF" w:themeShade="FF"/>
          <w:sz w:val="24"/>
          <w:szCs w:val="24"/>
        </w:rPr>
        <w:t xml:space="preserve">Proposals with summer stipends will be considered, but applicants should be aware that normal reductions in pay (e.g., income tax and FICA) will be withheld. As with all expenditures connected with the award, summer stipends cannot be used before </w:t>
      </w:r>
      <w:r w:rsidRPr="30906C57" w:rsidR="00104301">
        <w:rPr>
          <w:color w:val="000000" w:themeColor="text1" w:themeTint="FF" w:themeShade="FF"/>
          <w:sz w:val="24"/>
          <w:szCs w:val="24"/>
        </w:rPr>
        <w:t>DATE</w:t>
      </w:r>
      <w:bookmarkStart w:name="_Int_J7GaWOJu" w:id="1325887496"/>
      <w:r w:rsidRPr="30906C57" w:rsidR="32FD79E8">
        <w:rPr>
          <w:color w:val="000000" w:themeColor="text1" w:themeTint="FF" w:themeShade="FF"/>
          <w:sz w:val="24"/>
          <w:szCs w:val="24"/>
        </w:rPr>
        <w:t xml:space="preserve">. </w:t>
      </w:r>
      <w:bookmarkEnd w:id="1325887496"/>
      <w:r w:rsidRPr="30906C57" w:rsidR="00FB7427">
        <w:rPr>
          <w:color w:val="000000" w:themeColor="text1" w:themeTint="FF" w:themeShade="FF"/>
          <w:sz w:val="24"/>
          <w:szCs w:val="24"/>
        </w:rPr>
        <w:t xml:space="preserve">Stipend money may not be carried over past </w:t>
      </w:r>
      <w:r w:rsidRPr="30906C57" w:rsidR="007B6083">
        <w:rPr>
          <w:color w:val="FF0000"/>
          <w:sz w:val="24"/>
          <w:szCs w:val="24"/>
        </w:rPr>
        <w:t>July 01, 202</w:t>
      </w:r>
      <w:r w:rsidRPr="30906C57" w:rsidR="4E90B923">
        <w:rPr>
          <w:color w:val="FF0000"/>
          <w:sz w:val="24"/>
          <w:szCs w:val="24"/>
        </w:rPr>
        <w:t>3</w:t>
      </w:r>
      <w:r w:rsidRPr="30906C57" w:rsidR="00104301">
        <w:rPr>
          <w:color w:val="000000" w:themeColor="text1" w:themeTint="FF" w:themeShade="FF"/>
          <w:sz w:val="24"/>
          <w:szCs w:val="24"/>
        </w:rPr>
        <w:t>.</w:t>
      </w:r>
    </w:p>
    <w:p w:rsidR="001B691F" w:rsidP="30906C57" w:rsidRDefault="00170AC7" w14:paraId="3DA0C47E" w14:textId="0EC642C4">
      <w:pPr>
        <w:widowControl w:val="0"/>
        <w:numPr>
          <w:ilvl w:val="0"/>
          <w:numId w:val="29"/>
        </w:numPr>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ind w:left="630" w:hanging="270"/>
        <w:contextualSpacing/>
        <w:rPr>
          <w:color w:val="000000"/>
          <w:sz w:val="24"/>
          <w:szCs w:val="24"/>
        </w:rPr>
      </w:pPr>
      <w:r w:rsidRPr="30906C57" w:rsidR="00170AC7">
        <w:rPr>
          <w:color w:val="000000" w:themeColor="text1" w:themeTint="FF" w:themeShade="FF"/>
          <w:sz w:val="24"/>
          <w:szCs w:val="24"/>
        </w:rPr>
        <w:t xml:space="preserve">Travel requests must be specified in the budget justification and address how the travel helps in achieving the goals of the proposed project and </w:t>
      </w:r>
      <w:r w:rsidRPr="30906C57" w:rsidR="00170AC7">
        <w:rPr>
          <w:color w:val="000000" w:themeColor="text1" w:themeTint="FF" w:themeShade="FF"/>
          <w:sz w:val="24"/>
          <w:szCs w:val="24"/>
        </w:rPr>
        <w:t>renders</w:t>
      </w:r>
      <w:r w:rsidRPr="30906C57" w:rsidR="00170AC7">
        <w:rPr>
          <w:color w:val="000000" w:themeColor="text1" w:themeTint="FF" w:themeShade="FF"/>
          <w:sz w:val="24"/>
          <w:szCs w:val="24"/>
        </w:rPr>
        <w:t xml:space="preserve"> the applicant more competitive for a future sponsored program. </w:t>
      </w:r>
      <w:r w:rsidRPr="30906C57" w:rsidR="001B691F">
        <w:rPr>
          <w:color w:val="000000" w:themeColor="text1" w:themeTint="FF" w:themeShade="FF"/>
          <w:sz w:val="24"/>
          <w:szCs w:val="24"/>
        </w:rPr>
        <w:t>Travel for data collection, research purposes, professional development, or to attend an external conference is</w:t>
      </w:r>
      <w:r w:rsidRPr="30906C57" w:rsidR="00170AC7">
        <w:rPr>
          <w:color w:val="000000" w:themeColor="text1" w:themeTint="FF" w:themeShade="FF"/>
          <w:sz w:val="24"/>
          <w:szCs w:val="24"/>
        </w:rPr>
        <w:t xml:space="preserve"> allowable</w:t>
      </w:r>
      <w:r w:rsidRPr="30906C57" w:rsidR="002F79AA">
        <w:rPr>
          <w:color w:val="000000" w:themeColor="text1" w:themeTint="FF" w:themeShade="FF"/>
          <w:sz w:val="24"/>
          <w:szCs w:val="24"/>
        </w:rPr>
        <w:t xml:space="preserve">. </w:t>
      </w:r>
      <w:r w:rsidRPr="30906C57" w:rsidR="00FA0B33">
        <w:rPr>
          <w:color w:val="000000" w:themeColor="text1" w:themeTint="FF" w:themeShade="FF"/>
          <w:sz w:val="24"/>
          <w:szCs w:val="24"/>
        </w:rPr>
        <w:t xml:space="preserve">Please be aware university-sponsored travel is currently not allowed given current pandemic restrictions; </w:t>
      </w:r>
      <w:r w:rsidRPr="30906C57" w:rsidR="309DF3C7">
        <w:rPr>
          <w:color w:val="000000" w:themeColor="text1" w:themeTint="FF" w:themeShade="FF"/>
          <w:sz w:val="24"/>
          <w:szCs w:val="24"/>
        </w:rPr>
        <w:t>thus,</w:t>
      </w:r>
      <w:r w:rsidRPr="30906C57" w:rsidR="00FA0B33">
        <w:rPr>
          <w:color w:val="000000" w:themeColor="text1" w:themeTint="FF" w:themeShade="FF"/>
          <w:sz w:val="24"/>
          <w:szCs w:val="24"/>
        </w:rPr>
        <w:t xml:space="preserve"> any requested travel should consider alternative plans as well. </w:t>
      </w:r>
    </w:p>
    <w:p w:rsidR="00170AC7" w:rsidP="30906C57" w:rsidRDefault="00170AC7" w14:paraId="5B9EEC20" w14:textId="07E42D4F">
      <w:pPr>
        <w:widowControl w:val="0"/>
        <w:numPr>
          <w:ilvl w:val="0"/>
          <w:numId w:val="29"/>
        </w:numPr>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ind w:left="630" w:hanging="270"/>
        <w:contextualSpacing/>
        <w:rPr>
          <w:color w:val="000000"/>
          <w:sz w:val="24"/>
          <w:szCs w:val="24"/>
        </w:rPr>
      </w:pPr>
      <w:r w:rsidRPr="30906C57" w:rsidR="00170AC7">
        <w:rPr>
          <w:color w:val="000000" w:themeColor="text1" w:themeTint="FF" w:themeShade="FF"/>
          <w:sz w:val="24"/>
          <w:szCs w:val="24"/>
        </w:rPr>
        <w:t xml:space="preserve">Requests for </w:t>
      </w:r>
      <w:r w:rsidRPr="30906C57" w:rsidR="001B691F">
        <w:rPr>
          <w:color w:val="000000" w:themeColor="text1" w:themeTint="FF" w:themeShade="FF"/>
          <w:sz w:val="24"/>
          <w:szCs w:val="24"/>
        </w:rPr>
        <w:t xml:space="preserve">conference travel must include a justification as to why the </w:t>
      </w:r>
      <w:r w:rsidRPr="30906C57" w:rsidR="001B691F">
        <w:rPr>
          <w:color w:val="000000" w:themeColor="text1" w:themeTint="FF" w:themeShade="FF"/>
          <w:sz w:val="24"/>
          <w:szCs w:val="24"/>
        </w:rPr>
        <w:t>travel</w:t>
      </w:r>
      <w:r w:rsidRPr="30906C57" w:rsidR="001B691F">
        <w:rPr>
          <w:color w:val="000000" w:themeColor="text1" w:themeTint="FF" w:themeShade="FF"/>
          <w:sz w:val="24"/>
          <w:szCs w:val="24"/>
        </w:rPr>
        <w:t xml:space="preserve"> cannot be paid for with other resources on campus or elsewhere. Proposals that request funding for conference travel only will not be considered. Conference travel must specify the conference by name and clearly </w:t>
      </w:r>
      <w:r w:rsidRPr="30906C57" w:rsidR="001B691F">
        <w:rPr>
          <w:color w:val="000000" w:themeColor="text1" w:themeTint="FF" w:themeShade="FF"/>
          <w:sz w:val="24"/>
          <w:szCs w:val="24"/>
        </w:rPr>
        <w:t>identify</w:t>
      </w:r>
      <w:r w:rsidRPr="30906C57" w:rsidR="001B691F">
        <w:rPr>
          <w:color w:val="000000" w:themeColor="text1" w:themeTint="FF" w:themeShade="FF"/>
          <w:sz w:val="24"/>
          <w:szCs w:val="24"/>
        </w:rPr>
        <w:t xml:space="preserve"> how conference participation helps in achieving the goals of the proposed project and </w:t>
      </w:r>
      <w:r w:rsidRPr="30906C57" w:rsidR="001B691F">
        <w:rPr>
          <w:color w:val="000000" w:themeColor="text1" w:themeTint="FF" w:themeShade="FF"/>
          <w:sz w:val="24"/>
          <w:szCs w:val="24"/>
        </w:rPr>
        <w:t>renders</w:t>
      </w:r>
      <w:r w:rsidRPr="30906C57" w:rsidR="001B691F">
        <w:rPr>
          <w:color w:val="000000" w:themeColor="text1" w:themeTint="FF" w:themeShade="FF"/>
          <w:sz w:val="24"/>
          <w:szCs w:val="24"/>
        </w:rPr>
        <w:t xml:space="preserve"> the applicant more competitive for a future sponsored program</w:t>
      </w:r>
      <w:r w:rsidRPr="30906C57" w:rsidR="001B691F">
        <w:rPr>
          <w:color w:val="000000" w:themeColor="text1" w:themeTint="FF" w:themeShade="FF"/>
          <w:sz w:val="24"/>
          <w:szCs w:val="24"/>
        </w:rPr>
        <w:t>.</w:t>
      </w:r>
      <w:r w:rsidRPr="30906C57" w:rsidR="00FA0B33">
        <w:rPr>
          <w:color w:val="000000" w:themeColor="text1" w:themeTint="FF" w:themeShade="FF"/>
          <w:sz w:val="24"/>
          <w:szCs w:val="24"/>
        </w:rPr>
        <w:t xml:space="preserve"> </w:t>
      </w:r>
      <w:r w:rsidRPr="30906C57" w:rsidR="00FA0B33">
        <w:rPr>
          <w:color w:val="000000" w:themeColor="text1" w:themeTint="FF" w:themeShade="FF"/>
          <w:sz w:val="24"/>
          <w:szCs w:val="24"/>
        </w:rPr>
        <w:t xml:space="preserve">Please be aware university-sponsored travel is currently not allowed given current pandemic restrictions; </w:t>
      </w:r>
      <w:r w:rsidRPr="30906C57" w:rsidR="7EE95B06">
        <w:rPr>
          <w:color w:val="000000" w:themeColor="text1" w:themeTint="FF" w:themeShade="FF"/>
          <w:sz w:val="24"/>
          <w:szCs w:val="24"/>
        </w:rPr>
        <w:t>thus,</w:t>
      </w:r>
      <w:r w:rsidRPr="30906C57" w:rsidR="00FA0B33">
        <w:rPr>
          <w:color w:val="000000" w:themeColor="text1" w:themeTint="FF" w:themeShade="FF"/>
          <w:sz w:val="24"/>
          <w:szCs w:val="24"/>
        </w:rPr>
        <w:t xml:space="preserve"> any requested conference travel should consider alternative plans as well (e.g., virtual conferences).</w:t>
      </w:r>
    </w:p>
    <w:p w:rsidRPr="00817B5A" w:rsidR="00817B5A" w:rsidP="00C0467E" w:rsidRDefault="00817B5A" w14:paraId="7AD581C1" w14:textId="77777777">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cannot support a primarily student-driven pro</w:t>
      </w:r>
      <w:r>
        <w:rPr>
          <w:color w:val="000000"/>
          <w:sz w:val="24"/>
          <w:szCs w:val="24"/>
        </w:rPr>
        <w:t>ject (e.g., a dissertation).</w:t>
      </w:r>
    </w:p>
    <w:p w:rsidRPr="001B691F" w:rsidR="00945169" w:rsidP="00C0467E" w:rsidRDefault="00170AC7" w14:paraId="6BDFCC29" w14:textId="77777777">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rsidRPr="00C0467E" w:rsidR="00945169" w:rsidP="00B66904" w:rsidRDefault="00945169" w14:paraId="03A83543"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001F1208" w:rsidP="00B66904" w:rsidRDefault="009271E5" w14:paraId="67100243"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Pr="003C0BD9" w:rsidR="00ED3E69">
        <w:rPr>
          <w:b/>
          <w:color w:val="000000"/>
          <w:sz w:val="24"/>
          <w:szCs w:val="24"/>
        </w:rPr>
        <w:t>WORK</w:t>
      </w:r>
      <w:r w:rsidRPr="00B66904" w:rsidR="00ED3E69">
        <w:rPr>
          <w:color w:val="000000"/>
          <w:sz w:val="24"/>
          <w:szCs w:val="24"/>
        </w:rPr>
        <w:t xml:space="preserve"> </w:t>
      </w:r>
    </w:p>
    <w:p w:rsidR="00945169" w:rsidP="33E81380" w:rsidRDefault="009271E5" w14:paraId="6C33A3A5" w14:textId="026D52C3">
      <w:pPr>
        <w:pStyle w:val="Normal"/>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3E81380" w:rsidR="009271E5">
        <w:rPr>
          <w:color w:val="000000" w:themeColor="text1" w:themeTint="FF" w:themeShade="FF"/>
          <w:sz w:val="24"/>
          <w:szCs w:val="24"/>
        </w:rPr>
        <w:t>(</w:t>
      </w:r>
      <w:r w:rsidRPr="33E81380" w:rsidR="4D802B36">
        <w:rPr>
          <w:color w:val="000000" w:themeColor="text1" w:themeTint="FF" w:themeShade="FF"/>
          <w:sz w:val="24"/>
          <w:szCs w:val="24"/>
        </w:rPr>
        <w:t>One</w:t>
      </w:r>
      <w:r w:rsidRPr="33E81380" w:rsidR="009271E5">
        <w:rPr>
          <w:color w:val="000000" w:themeColor="text1" w:themeTint="FF" w:themeShade="FF"/>
          <w:sz w:val="24"/>
          <w:szCs w:val="24"/>
        </w:rPr>
        <w:t xml:space="preserve"> page</w:t>
      </w:r>
      <w:r w:rsidRPr="33E81380" w:rsidR="28813DF9">
        <w:rPr>
          <w:color w:val="000000" w:themeColor="text1" w:themeTint="FF" w:themeShade="FF"/>
          <w:sz w:val="24"/>
          <w:szCs w:val="24"/>
        </w:rPr>
        <w:t>, double-space, 12-point font size</w:t>
      </w:r>
      <w:r w:rsidRPr="33E81380" w:rsidR="009271E5">
        <w:rPr>
          <w:color w:val="000000" w:themeColor="text1" w:themeTint="FF" w:themeShade="FF"/>
          <w:sz w:val="24"/>
          <w:szCs w:val="24"/>
        </w:rPr>
        <w:t>)</w:t>
      </w:r>
    </w:p>
    <w:p w:rsidR="00945169" w:rsidP="30906C57" w:rsidRDefault="009271E5" w14:paraId="1419F2F2" w14:textId="4A39CFDC">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pPr>
      <w:r w:rsidRPr="30906C57" w:rsidR="009271E5">
        <w:rPr>
          <w:color w:val="000000" w:themeColor="text1" w:themeTint="FF" w:themeShade="FF"/>
          <w:sz w:val="24"/>
          <w:szCs w:val="24"/>
        </w:rPr>
        <w:t>Include information 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w:t>
      </w:r>
      <w:bookmarkStart w:name="_Int_mUKpCrgS" w:id="868770730"/>
      <w:r w:rsidRPr="30906C57" w:rsidR="5F11434B">
        <w:rPr>
          <w:color w:val="000000" w:themeColor="text1" w:themeTint="FF" w:themeShade="FF"/>
          <w:sz w:val="24"/>
          <w:szCs w:val="24"/>
        </w:rPr>
        <w:t xml:space="preserve">. </w:t>
      </w:r>
      <w:bookmarkEnd w:id="868770730"/>
      <w:r w:rsidRPr="30906C57" w:rsidR="009271E5">
        <w:rPr>
          <w:color w:val="000000" w:themeColor="text1" w:themeTint="FF" w:themeShade="FF"/>
          <w:sz w:val="24"/>
          <w:szCs w:val="24"/>
        </w:rPr>
        <w:t xml:space="preserve">If a proposer needs </w:t>
      </w:r>
      <w:r w:rsidRPr="30906C57" w:rsidR="009271E5">
        <w:rPr>
          <w:color w:val="000000" w:themeColor="text1" w:themeTint="FF" w:themeShade="FF"/>
          <w:sz w:val="24"/>
          <w:szCs w:val="24"/>
        </w:rPr>
        <w:t>assistance</w:t>
      </w:r>
      <w:r w:rsidRPr="30906C57" w:rsidR="009271E5">
        <w:rPr>
          <w:color w:val="000000" w:themeColor="text1" w:themeTint="FF" w:themeShade="FF"/>
          <w:sz w:val="24"/>
          <w:szCs w:val="24"/>
        </w:rPr>
        <w:t xml:space="preserve"> in </w:t>
      </w:r>
      <w:r w:rsidRPr="30906C57" w:rsidR="009271E5">
        <w:rPr>
          <w:color w:val="000000" w:themeColor="text1" w:themeTint="FF" w:themeShade="FF"/>
          <w:sz w:val="24"/>
          <w:szCs w:val="24"/>
        </w:rPr>
        <w:t>identifying</w:t>
      </w:r>
      <w:r w:rsidRPr="30906C57" w:rsidR="009271E5">
        <w:rPr>
          <w:color w:val="000000" w:themeColor="text1" w:themeTint="FF" w:themeShade="FF"/>
          <w:sz w:val="24"/>
          <w:szCs w:val="24"/>
        </w:rPr>
        <w:t xml:space="preserve"> a potential source for external funding, </w:t>
      </w:r>
      <w:r w:rsidRPr="30906C57" w:rsidR="003E75C6">
        <w:rPr>
          <w:color w:val="000000" w:themeColor="text1" w:themeTint="FF" w:themeShade="FF"/>
          <w:sz w:val="24"/>
          <w:szCs w:val="24"/>
        </w:rPr>
        <w:t>they are</w:t>
      </w:r>
      <w:r w:rsidRPr="30906C57" w:rsidR="009271E5">
        <w:rPr>
          <w:color w:val="000000" w:themeColor="text1" w:themeTint="FF" w:themeShade="FF"/>
          <w:sz w:val="24"/>
          <w:szCs w:val="24"/>
        </w:rPr>
        <w:t xml:space="preserve"> encouraged to contact </w:t>
      </w:r>
      <w:r w:rsidRPr="30906C57" w:rsidR="00A522B9">
        <w:rPr>
          <w:color w:val="000000" w:themeColor="text1" w:themeTint="FF" w:themeShade="FF"/>
          <w:sz w:val="24"/>
          <w:szCs w:val="24"/>
        </w:rPr>
        <w:t xml:space="preserve">the </w:t>
      </w:r>
      <w:r w:rsidRPr="30906C57" w:rsidR="00FF5362">
        <w:rPr>
          <w:color w:val="000000" w:themeColor="text1" w:themeTint="FF" w:themeShade="FF"/>
          <w:sz w:val="24"/>
          <w:szCs w:val="24"/>
        </w:rPr>
        <w:t xml:space="preserve">Office of Research. </w:t>
      </w:r>
    </w:p>
    <w:p w:rsidRPr="00C0467E" w:rsidR="001F1208" w:rsidP="00FB7427" w:rsidRDefault="001F1208" w14:paraId="4289E716"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Pr="00FB7427" w:rsidR="009271E5" w:rsidP="30906C57" w:rsidRDefault="00FB7427" w14:paraId="3F73012C" w14:textId="77777777">
      <w:pPr>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0906C57" w:rsidR="00FB7427">
        <w:rPr>
          <w:color w:val="000000" w:themeColor="text1" w:themeTint="FF" w:themeShade="FF"/>
          <w:sz w:val="24"/>
          <w:szCs w:val="24"/>
        </w:rPr>
        <w:t xml:space="preserve">The proposal must detail how the project directly contributes to the competitiveness </w:t>
      </w:r>
      <w:bookmarkStart w:name="_Int_A5D2EEBh" w:id="802026963"/>
      <w:r w:rsidRPr="30906C57" w:rsidR="00FB7427">
        <w:rPr>
          <w:color w:val="000000" w:themeColor="text1" w:themeTint="FF" w:themeShade="FF"/>
          <w:sz w:val="24"/>
          <w:szCs w:val="24"/>
        </w:rPr>
        <w:t>for</w:t>
      </w:r>
      <w:bookmarkEnd w:id="802026963"/>
      <w:r w:rsidRPr="30906C57" w:rsidR="00FB7427">
        <w:rPr>
          <w:color w:val="000000" w:themeColor="text1" w:themeTint="FF" w:themeShade="FF"/>
          <w:sz w:val="24"/>
          <w:szCs w:val="24"/>
        </w:rPr>
        <w:t xml:space="preserve"> a future sponsored program; including pilot data; proof of concepts; improved publication </w:t>
      </w:r>
      <w:r w:rsidRPr="30906C57" w:rsidR="00104301">
        <w:rPr>
          <w:color w:val="000000" w:themeColor="text1" w:themeTint="FF" w:themeShade="FF"/>
          <w:sz w:val="24"/>
          <w:szCs w:val="24"/>
        </w:rPr>
        <w:t>r</w:t>
      </w:r>
      <w:r w:rsidRPr="30906C57" w:rsidR="00FB7427">
        <w:rPr>
          <w:color w:val="000000" w:themeColor="text1" w:themeTint="FF" w:themeShade="FF"/>
          <w:sz w:val="24"/>
          <w:szCs w:val="24"/>
        </w:rPr>
        <w:t>ecord; equipment training, etc.</w:t>
      </w:r>
    </w:p>
    <w:p w:rsidRPr="00B66904" w:rsidR="009271E5" w:rsidP="00B66904" w:rsidRDefault="009271E5" w14:paraId="3A00C815"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1F1208" w:rsidP="33E81380" w:rsidRDefault="009271E5" w14:paraId="4B0891F7" w14:textId="3271CC29">
      <w:pPr>
        <w:pStyle w:val="Normal"/>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3E81380" w:rsidR="009271E5">
        <w:rPr>
          <w:b w:val="1"/>
          <w:bCs w:val="1"/>
          <w:color w:val="000000" w:themeColor="text1" w:themeTint="FF" w:themeShade="FF"/>
          <w:sz w:val="24"/>
          <w:szCs w:val="24"/>
        </w:rPr>
        <w:t>VI. CONDENSED</w:t>
      </w:r>
      <w:r w:rsidRPr="33E81380" w:rsidR="00B16483">
        <w:rPr>
          <w:b w:val="1"/>
          <w:bCs w:val="1"/>
          <w:color w:val="000000" w:themeColor="text1" w:themeTint="FF" w:themeShade="FF"/>
          <w:sz w:val="24"/>
          <w:szCs w:val="24"/>
        </w:rPr>
        <w:t xml:space="preserve"> </w:t>
      </w:r>
      <w:r w:rsidRPr="33E81380" w:rsidR="009271E5">
        <w:rPr>
          <w:b w:val="1"/>
          <w:bCs w:val="1"/>
          <w:i w:val="1"/>
          <w:iCs w:val="1"/>
          <w:color w:val="000000" w:themeColor="text1" w:themeTint="FF" w:themeShade="FF"/>
          <w:sz w:val="24"/>
          <w:szCs w:val="24"/>
        </w:rPr>
        <w:t>CURRICULUM VITA</w:t>
      </w:r>
      <w:r w:rsidRPr="33E81380" w:rsidR="009271E5">
        <w:rPr>
          <w:color w:val="000000" w:themeColor="text1" w:themeTint="FF" w:themeShade="FF"/>
          <w:sz w:val="24"/>
          <w:szCs w:val="24"/>
        </w:rPr>
        <w:t xml:space="preserve"> (</w:t>
      </w:r>
      <w:r w:rsidRPr="33E81380" w:rsidR="6D08876C">
        <w:rPr>
          <w:color w:val="000000" w:themeColor="text1" w:themeTint="FF" w:themeShade="FF"/>
          <w:sz w:val="24"/>
          <w:szCs w:val="24"/>
        </w:rPr>
        <w:t>T</w:t>
      </w:r>
      <w:r w:rsidRPr="33E81380" w:rsidR="00465DF8">
        <w:rPr>
          <w:color w:val="000000" w:themeColor="text1" w:themeTint="FF" w:themeShade="FF"/>
          <w:sz w:val="24"/>
          <w:szCs w:val="24"/>
        </w:rPr>
        <w:t>wo</w:t>
      </w:r>
      <w:r w:rsidRPr="33E81380" w:rsidR="00465DF8">
        <w:rPr>
          <w:color w:val="000000" w:themeColor="text1" w:themeTint="FF" w:themeShade="FF"/>
          <w:sz w:val="24"/>
          <w:szCs w:val="24"/>
        </w:rPr>
        <w:t xml:space="preserve"> </w:t>
      </w:r>
      <w:r w:rsidRPr="33E81380" w:rsidR="009271E5">
        <w:rPr>
          <w:color w:val="000000" w:themeColor="text1" w:themeTint="FF" w:themeShade="FF"/>
          <w:sz w:val="24"/>
          <w:szCs w:val="24"/>
        </w:rPr>
        <w:t>page</w:t>
      </w:r>
      <w:r w:rsidRPr="33E81380" w:rsidR="00B16483">
        <w:rPr>
          <w:color w:val="000000" w:themeColor="text1" w:themeTint="FF" w:themeShade="FF"/>
          <w:sz w:val="24"/>
          <w:szCs w:val="24"/>
        </w:rPr>
        <w:t>s</w:t>
      </w:r>
      <w:r w:rsidRPr="33E81380" w:rsidR="610A764D">
        <w:rPr>
          <w:color w:val="000000" w:themeColor="text1" w:themeTint="FF" w:themeShade="FF"/>
          <w:sz w:val="24"/>
          <w:szCs w:val="24"/>
        </w:rPr>
        <w:t>, double-space, 12-point font size</w:t>
      </w:r>
      <w:r w:rsidRPr="33E81380" w:rsidR="009271E5">
        <w:rPr>
          <w:color w:val="000000" w:themeColor="text1" w:themeTint="FF" w:themeShade="FF"/>
          <w:sz w:val="24"/>
          <w:szCs w:val="24"/>
        </w:rPr>
        <w:t>)</w:t>
      </w:r>
      <w:r w:rsidRPr="33E81380" w:rsidR="00B16483">
        <w:rPr>
          <w:color w:val="000000" w:themeColor="text1" w:themeTint="FF" w:themeShade="FF"/>
          <w:sz w:val="24"/>
          <w:szCs w:val="24"/>
        </w:rPr>
        <w:t xml:space="preserve"> </w:t>
      </w:r>
    </w:p>
    <w:p w:rsidRPr="00B66904" w:rsidR="009271E5" w:rsidP="00B66904" w:rsidRDefault="00B16483" w14:paraId="22D47D62"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he CV should emphasize research activity</w:t>
      </w:r>
      <w:r w:rsidR="0082637C">
        <w:rPr>
          <w:color w:val="000000"/>
          <w:sz w:val="24"/>
          <w:szCs w:val="24"/>
        </w:rPr>
        <w:t>, highlighting the last five years and/or previous work relevant to the proposed project</w:t>
      </w:r>
      <w:r>
        <w:rPr>
          <w:color w:val="000000"/>
          <w:sz w:val="24"/>
          <w:szCs w:val="24"/>
        </w:rPr>
        <w:t>. Use of</w:t>
      </w:r>
      <w:r w:rsidR="00945169">
        <w:rPr>
          <w:color w:val="000000"/>
          <w:sz w:val="24"/>
          <w:szCs w:val="24"/>
        </w:rPr>
        <w:t xml:space="preserve"> either </w:t>
      </w:r>
      <w:r>
        <w:rPr>
          <w:color w:val="000000"/>
          <w:sz w:val="24"/>
          <w:szCs w:val="24"/>
        </w:rPr>
        <w:t xml:space="preserve">the </w:t>
      </w:r>
      <w:hyperlink w:history="1" w:anchor="IIC2f" r:id="rId12">
        <w:r w:rsidRPr="00B16483">
          <w:rPr>
            <w:rStyle w:val="Hyperlink"/>
            <w:sz w:val="24"/>
            <w:szCs w:val="24"/>
          </w:rPr>
          <w:t>NSF Biosketch format</w:t>
        </w:r>
      </w:hyperlink>
      <w:r>
        <w:rPr>
          <w:color w:val="000000"/>
          <w:sz w:val="24"/>
          <w:szCs w:val="24"/>
        </w:rPr>
        <w:t xml:space="preserve"> </w:t>
      </w:r>
      <w:r w:rsidR="00945169">
        <w:rPr>
          <w:color w:val="000000"/>
          <w:sz w:val="24"/>
          <w:szCs w:val="24"/>
        </w:rPr>
        <w:t xml:space="preserve">or the </w:t>
      </w:r>
      <w:hyperlink w:history="1" r:id="rId13">
        <w:r w:rsidRPr="00945169" w:rsidR="00945169">
          <w:rPr>
            <w:rStyle w:val="Hyperlink"/>
            <w:sz w:val="24"/>
            <w:szCs w:val="24"/>
          </w:rPr>
          <w:t>NIH Biosketch format</w:t>
        </w:r>
      </w:hyperlink>
      <w:r w:rsidR="00945169">
        <w:rPr>
          <w:color w:val="000000"/>
          <w:sz w:val="24"/>
          <w:szCs w:val="24"/>
        </w:rPr>
        <w:t xml:space="preserve"> </w:t>
      </w:r>
      <w:r>
        <w:rPr>
          <w:color w:val="000000"/>
          <w:sz w:val="24"/>
          <w:szCs w:val="24"/>
        </w:rPr>
        <w:t>is encouraged</w:t>
      </w:r>
      <w:r w:rsidR="00945169">
        <w:rPr>
          <w:color w:val="000000"/>
          <w:sz w:val="24"/>
          <w:szCs w:val="24"/>
        </w:rPr>
        <w:t>,</w:t>
      </w:r>
      <w:r>
        <w:rPr>
          <w:color w:val="000000"/>
          <w:sz w:val="24"/>
          <w:szCs w:val="24"/>
        </w:rPr>
        <w:t xml:space="preserve"> </w:t>
      </w:r>
      <w:r w:rsidR="00FB7427">
        <w:rPr>
          <w:color w:val="000000"/>
          <w:sz w:val="24"/>
          <w:szCs w:val="24"/>
        </w:rPr>
        <w:t xml:space="preserve">but </w:t>
      </w:r>
      <w:r>
        <w:rPr>
          <w:color w:val="000000"/>
          <w:sz w:val="24"/>
          <w:szCs w:val="24"/>
        </w:rPr>
        <w:t xml:space="preserve">not required. </w:t>
      </w:r>
    </w:p>
    <w:p w:rsidRPr="00B66904" w:rsidR="009271E5" w:rsidP="00B66904" w:rsidRDefault="009271E5" w14:paraId="50461CF3"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B66904" w:rsidR="009271E5" w:rsidP="00B66904" w:rsidRDefault="009271E5" w14:paraId="2CD176A3" w14:textId="0EE7A2FE">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rsidR="001F1208" w:rsidP="00B16483" w:rsidRDefault="001F1208" w14:paraId="7AC11551" w14:textId="77777777">
      <w:pPr>
        <w:rPr>
          <w:rFonts w:ascii="Times" w:hAnsi="Times" w:cs="Times"/>
        </w:rPr>
      </w:pPr>
    </w:p>
    <w:p w:rsidRPr="00FB5E98" w:rsidR="00B16483" w:rsidP="00B16483" w:rsidRDefault="00B16483" w14:paraId="5C5BB6EA" w14:textId="77777777">
      <w:pPr>
        <w:rPr>
          <w:rFonts w:ascii="Times" w:hAnsi="Times" w:cs="Times"/>
          <w:sz w:val="24"/>
          <w:szCs w:val="24"/>
        </w:rPr>
      </w:pPr>
      <w:r w:rsidRPr="00FB5E98">
        <w:rPr>
          <w:rFonts w:ascii="Times" w:hAnsi="Times" w:cs="Times"/>
          <w:sz w:val="24"/>
          <w:szCs w:val="24"/>
        </w:rPr>
        <w:t xml:space="preserve">Project Title: </w:t>
      </w:r>
    </w:p>
    <w:p w:rsidRPr="00FB5E98" w:rsidR="00B16483" w:rsidP="00B16483" w:rsidRDefault="00B16483" w14:paraId="45851DD4" w14:textId="77777777">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rsidRPr="00FB5E98" w:rsidR="00B16483" w:rsidP="00B16483" w:rsidRDefault="00B16483" w14:paraId="1ED61A4C" w14:textId="77777777">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rsidRPr="00FB5E98" w:rsidR="00B16483" w:rsidP="00B16483" w:rsidRDefault="00B16483" w14:paraId="16BB85A4" w14:textId="77777777">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rsidRPr="00FB5E98" w:rsidR="00B16483" w:rsidP="00B16483" w:rsidRDefault="00B16483" w14:paraId="3302A89D" w14:textId="77777777">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rsidR="00D3795F" w:rsidP="00B16483" w:rsidRDefault="00B16483" w14:paraId="080B662E" w14:textId="0B037845">
      <w:pPr>
        <w:autoSpaceDE w:val="0"/>
        <w:autoSpaceDN w:val="0"/>
        <w:adjustRightInd w:val="0"/>
        <w:rPr>
          <w:rFonts w:ascii="Times" w:hAnsi="Times" w:cs="Times"/>
          <w:color w:val="000000"/>
          <w:sz w:val="24"/>
          <w:szCs w:val="24"/>
        </w:rPr>
      </w:pPr>
      <w:r w:rsidRPr="30906C57" w:rsidR="00B16483">
        <w:rPr>
          <w:rFonts w:ascii="Times" w:hAnsi="Times" w:cs="Times"/>
          <w:color w:val="000000" w:themeColor="text1" w:themeTint="FF" w:themeShade="FF"/>
          <w:sz w:val="24"/>
          <w:szCs w:val="24"/>
        </w:rPr>
        <w:t xml:space="preserve">Role on the Project (PI, Co-PI, </w:t>
      </w:r>
      <w:r w:rsidRPr="30906C57" w:rsidR="471994D2">
        <w:rPr>
          <w:rFonts w:ascii="Times" w:hAnsi="Times" w:cs="Times"/>
          <w:color w:val="000000" w:themeColor="text1" w:themeTint="FF" w:themeShade="FF"/>
          <w:sz w:val="24"/>
          <w:szCs w:val="24"/>
        </w:rPr>
        <w:t>etc.</w:t>
      </w:r>
      <w:r w:rsidRPr="30906C57" w:rsidR="00B16483">
        <w:rPr>
          <w:rFonts w:ascii="Times" w:hAnsi="Times" w:cs="Times"/>
          <w:color w:val="000000" w:themeColor="text1" w:themeTint="FF" w:themeShade="FF"/>
          <w:sz w:val="24"/>
          <w:szCs w:val="24"/>
        </w:rPr>
        <w:t>)</w:t>
      </w:r>
    </w:p>
    <w:p w:rsidRPr="00A306FA" w:rsidR="00D3795F" w:rsidP="00945169" w:rsidRDefault="00D3795F" w14:paraId="385BAFB4" w14:textId="77777777">
      <w:pPr>
        <w:pStyle w:val="ListParagraph"/>
        <w:ind w:left="0"/>
        <w:jc w:val="center"/>
        <w:rPr>
          <w:b/>
          <w:color w:val="000000"/>
          <w:sz w:val="24"/>
          <w:szCs w:val="24"/>
        </w:rPr>
      </w:pPr>
      <w:r w:rsidRPr="00A306FA">
        <w:rPr>
          <w:b/>
          <w:color w:val="000000"/>
          <w:sz w:val="24"/>
          <w:szCs w:val="24"/>
        </w:rPr>
        <w:lastRenderedPageBreak/>
        <w:t>AWARD CONDITIONS</w:t>
      </w:r>
    </w:p>
    <w:p w:rsidRPr="00A306FA" w:rsidR="00E1000C" w:rsidP="00D3795F" w:rsidRDefault="00E1000C" w14:paraId="307060B0" w14:textId="77777777">
      <w:pPr>
        <w:pStyle w:val="ListParagraph"/>
        <w:ind w:left="0"/>
        <w:rPr>
          <w:b/>
          <w:color w:val="000000"/>
          <w:sz w:val="24"/>
          <w:szCs w:val="24"/>
        </w:rPr>
      </w:pPr>
    </w:p>
    <w:p w:rsidRPr="00A306FA" w:rsidR="00A306FA" w:rsidP="00A306FA" w:rsidRDefault="00E1000C" w14:paraId="623A00AC" w14:textId="77777777">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Pr="00A306FA" w:rsidR="00F5482E">
        <w:rPr>
          <w:color w:val="000000"/>
          <w:sz w:val="24"/>
          <w:szCs w:val="24"/>
        </w:rPr>
        <w:t>may be</w:t>
      </w:r>
      <w:r w:rsidRPr="00A306FA">
        <w:rPr>
          <w:color w:val="000000"/>
          <w:sz w:val="24"/>
          <w:szCs w:val="24"/>
        </w:rPr>
        <w:t xml:space="preserve"> subject to change. </w:t>
      </w:r>
    </w:p>
    <w:p w:rsidRPr="00C0467E" w:rsidR="002130EE" w:rsidP="00D3795F" w:rsidRDefault="002130EE" w14:paraId="6638C449" w14:textId="77777777">
      <w:pPr>
        <w:pStyle w:val="ListParagraph"/>
        <w:ind w:left="0"/>
        <w:rPr>
          <w:b/>
          <w:color w:val="000000"/>
          <w:sz w:val="16"/>
          <w:szCs w:val="16"/>
        </w:rPr>
      </w:pPr>
    </w:p>
    <w:p w:rsidRPr="00A306FA" w:rsidR="00E1000C" w:rsidP="00D3795F" w:rsidRDefault="002F79AA" w14:paraId="2ACF23C0" w14:textId="77777777">
      <w:pPr>
        <w:pStyle w:val="ListParagraph"/>
        <w:ind w:left="0"/>
        <w:rPr>
          <w:b/>
          <w:color w:val="000000"/>
          <w:sz w:val="24"/>
          <w:szCs w:val="24"/>
        </w:rPr>
      </w:pPr>
      <w:r w:rsidRPr="00A306FA">
        <w:rPr>
          <w:b/>
          <w:color w:val="000000"/>
          <w:sz w:val="24"/>
          <w:szCs w:val="24"/>
        </w:rPr>
        <w:t>Awardees</w:t>
      </w:r>
      <w:r w:rsidRPr="00A306FA" w:rsidR="00E1000C">
        <w:rPr>
          <w:b/>
          <w:color w:val="000000"/>
          <w:sz w:val="24"/>
          <w:szCs w:val="24"/>
        </w:rPr>
        <w:t xml:space="preserve"> are required to:</w:t>
      </w:r>
    </w:p>
    <w:p w:rsidRPr="00A0349A" w:rsidR="00D3795F" w:rsidP="00D3795F" w:rsidRDefault="00D3795F" w14:paraId="679B408F" w14:textId="77777777">
      <w:pPr>
        <w:pStyle w:val="ListParagraph"/>
        <w:ind w:left="0"/>
        <w:rPr>
          <w:b/>
          <w:color w:val="000000"/>
          <w:sz w:val="24"/>
          <w:szCs w:val="24"/>
        </w:rPr>
      </w:pPr>
    </w:p>
    <w:p w:rsidRPr="00A0429D" w:rsidR="00A0429D" w:rsidP="00A0429D" w:rsidRDefault="00A0429D" w14:paraId="4A08968C" w14:textId="77777777">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 xml:space="preserve">of the </w:t>
      </w:r>
      <w:r w:rsidR="00104301">
        <w:rPr>
          <w:color w:val="000000"/>
          <w:sz w:val="24"/>
          <w:szCs w:val="24"/>
          <w:u w:val="single"/>
        </w:rPr>
        <w:t>CSG</w:t>
      </w:r>
      <w:r w:rsidRPr="00D9084C">
        <w:rPr>
          <w:color w:val="000000"/>
          <w:sz w:val="24"/>
          <w:szCs w:val="24"/>
          <w:u w:val="single"/>
        </w:rPr>
        <w:t xml:space="preserve">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rsidR="00D9084C" w:rsidP="00C0467E" w:rsidRDefault="00A0429D" w14:paraId="46846894" w14:textId="77777777">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rsidRPr="00D9084C" w:rsidR="00A0429D" w:rsidP="00C0467E" w:rsidRDefault="00D9084C" w14:paraId="60ACC8EF"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Pr="00A0429D" w:rsidR="00A0429D">
        <w:rPr>
          <w:color w:val="000000"/>
          <w:sz w:val="24"/>
          <w:szCs w:val="24"/>
        </w:rPr>
        <w:t xml:space="preserve">Sponsored </w:t>
      </w:r>
      <w:r w:rsidRPr="00D9084C" w:rsidR="00A0429D">
        <w:rPr>
          <w:color w:val="000000"/>
          <w:sz w:val="24"/>
          <w:szCs w:val="24"/>
        </w:rPr>
        <w:t xml:space="preserve">Programs and Research Integrity </w:t>
      </w:r>
    </w:p>
    <w:p w:rsidR="00A0429D" w:rsidP="00C0467E" w:rsidRDefault="00A0429D" w14:paraId="5FA56A7D" w14:textId="77777777">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rsidR="00D618F1" w:rsidP="00C0467E" w:rsidRDefault="00A0429D" w14:paraId="67F32C4D" w14:textId="77777777">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rsidR="00A0429D" w:rsidP="00C0467E" w:rsidRDefault="00104301" w14:paraId="76F77F94" w14:textId="77777777">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 tech transfer invention disclosure</w:t>
      </w:r>
    </w:p>
    <w:p w:rsidR="00721CBD" w:rsidP="00A0429D" w:rsidRDefault="00721CBD" w14:paraId="61318642" w14:textId="558C647C">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FF0000"/>
          <w:sz w:val="24"/>
          <w:szCs w:val="24"/>
        </w:rPr>
        <w:t>Submit a quarterly report (template will be provided) to the Cybersecurity Programs office.</w:t>
      </w:r>
    </w:p>
    <w:p w:rsidRPr="00A0429D" w:rsidR="00D3795F" w:rsidP="30906C57" w:rsidRDefault="002130EE" w14:paraId="0FE64967" w14:textId="213BED1A">
      <w:pPr>
        <w:widowControl w:val="0"/>
        <w:numPr>
          <w:ilvl w:val="0"/>
          <w:numId w:val="27"/>
        </w:numPr>
        <w:tabs>
          <w:tab w:val="left" w:leader="none" w:pos="432"/>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color w:val="000000"/>
          <w:sz w:val="24"/>
          <w:szCs w:val="24"/>
        </w:rPr>
      </w:pPr>
      <w:r w:rsidRPr="30906C57" w:rsidR="002130EE">
        <w:rPr>
          <w:color w:val="000000" w:themeColor="text1" w:themeTint="FF" w:themeShade="FF"/>
          <w:sz w:val="24"/>
          <w:szCs w:val="24"/>
        </w:rPr>
        <w:t>Submit a</w:t>
      </w:r>
      <w:r w:rsidRPr="30906C57" w:rsidR="00A306FA">
        <w:rPr>
          <w:color w:val="000000" w:themeColor="text1" w:themeTint="FF" w:themeShade="FF"/>
          <w:sz w:val="24"/>
          <w:szCs w:val="24"/>
        </w:rPr>
        <w:t xml:space="preserve"> one-year</w:t>
      </w:r>
      <w:r w:rsidRPr="30906C57" w:rsidR="00D3795F">
        <w:rPr>
          <w:color w:val="000000" w:themeColor="text1" w:themeTint="FF" w:themeShade="FF"/>
          <w:sz w:val="24"/>
          <w:szCs w:val="24"/>
        </w:rPr>
        <w:t xml:space="preserve"> progress update </w:t>
      </w:r>
      <w:r w:rsidRPr="30906C57" w:rsidR="00A306FA">
        <w:rPr>
          <w:color w:val="000000" w:themeColor="text1" w:themeTint="FF" w:themeShade="FF"/>
          <w:sz w:val="24"/>
          <w:szCs w:val="24"/>
        </w:rPr>
        <w:t xml:space="preserve">report </w:t>
      </w:r>
      <w:r w:rsidRPr="30906C57" w:rsidR="007B6083">
        <w:rPr>
          <w:color w:val="000000" w:themeColor="text1" w:themeTint="FF" w:themeShade="FF"/>
          <w:sz w:val="24"/>
          <w:szCs w:val="24"/>
        </w:rPr>
        <w:t xml:space="preserve">to the Cybersecurity Programs Office </w:t>
      </w:r>
      <w:r w:rsidRPr="30906C57" w:rsidR="00D3795F">
        <w:rPr>
          <w:color w:val="000000" w:themeColor="text1" w:themeTint="FF" w:themeShade="FF"/>
          <w:sz w:val="24"/>
          <w:szCs w:val="24"/>
        </w:rPr>
        <w:t xml:space="preserve">due </w:t>
      </w:r>
      <w:r w:rsidRPr="30906C57" w:rsidR="006D61B4">
        <w:rPr>
          <w:b w:val="1"/>
          <w:bCs w:val="1"/>
          <w:color w:val="000000" w:themeColor="text1" w:themeTint="FF" w:themeShade="FF"/>
          <w:sz w:val="24"/>
          <w:szCs w:val="24"/>
        </w:rPr>
        <w:t xml:space="preserve">August </w:t>
      </w:r>
      <w:r w:rsidRPr="30906C57" w:rsidR="001A2273">
        <w:rPr>
          <w:b w:val="1"/>
          <w:bCs w:val="1"/>
          <w:color w:val="000000" w:themeColor="text1" w:themeTint="FF" w:themeShade="FF"/>
          <w:sz w:val="24"/>
          <w:szCs w:val="24"/>
        </w:rPr>
        <w:t xml:space="preserve">1, </w:t>
      </w:r>
      <w:r w:rsidRPr="30906C57" w:rsidR="006D61B4">
        <w:rPr>
          <w:b w:val="1"/>
          <w:bCs w:val="1"/>
          <w:color w:val="000000" w:themeColor="text1" w:themeTint="FF" w:themeShade="FF"/>
          <w:sz w:val="24"/>
          <w:szCs w:val="24"/>
        </w:rPr>
        <w:t>202</w:t>
      </w:r>
      <w:r w:rsidRPr="30906C57" w:rsidR="7E1FE3AC">
        <w:rPr>
          <w:b w:val="1"/>
          <w:bCs w:val="1"/>
          <w:color w:val="000000" w:themeColor="text1" w:themeTint="FF" w:themeShade="FF"/>
          <w:sz w:val="24"/>
          <w:szCs w:val="24"/>
        </w:rPr>
        <w:t>3</w:t>
      </w:r>
      <w:r w:rsidRPr="30906C57" w:rsidR="00D3795F">
        <w:rPr>
          <w:b w:val="1"/>
          <w:bCs w:val="1"/>
          <w:color w:val="000000" w:themeColor="text1" w:themeTint="FF" w:themeShade="FF"/>
          <w:sz w:val="24"/>
          <w:szCs w:val="24"/>
        </w:rPr>
        <w:t>.</w:t>
      </w:r>
      <w:r w:rsidRPr="30906C57" w:rsidR="00D3795F">
        <w:rPr>
          <w:color w:val="000000" w:themeColor="text1" w:themeTint="FF" w:themeShade="FF"/>
          <w:sz w:val="24"/>
          <w:szCs w:val="24"/>
        </w:rPr>
        <w:t xml:space="preserve"> </w:t>
      </w:r>
      <w:r w:rsidRPr="30906C57" w:rsidR="00F5482E">
        <w:rPr>
          <w:color w:val="000000" w:themeColor="text1" w:themeTint="FF" w:themeShade="FF"/>
          <w:sz w:val="24"/>
          <w:szCs w:val="24"/>
        </w:rPr>
        <w:t>Successful applicants will receive further instructions.</w:t>
      </w:r>
    </w:p>
    <w:p w:rsidRPr="00F5482E" w:rsidR="00D3795F" w:rsidP="30906C57" w:rsidRDefault="002130EE" w14:paraId="109AB8FB" w14:textId="2572D7BB">
      <w:pPr>
        <w:widowControl w:val="0"/>
        <w:numPr>
          <w:ilvl w:val="0"/>
          <w:numId w:val="27"/>
        </w:numPr>
        <w:tabs>
          <w:tab w:val="left" w:leader="none" w:pos="432"/>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color w:val="000000"/>
          <w:sz w:val="24"/>
          <w:szCs w:val="24"/>
        </w:rPr>
      </w:pPr>
      <w:r w:rsidRPr="30906C57" w:rsidR="002130EE">
        <w:rPr>
          <w:color w:val="000000" w:themeColor="text1" w:themeTint="FF" w:themeShade="FF"/>
          <w:sz w:val="24"/>
          <w:szCs w:val="24"/>
        </w:rPr>
        <w:t>Submit a</w:t>
      </w:r>
      <w:r w:rsidRPr="30906C57" w:rsidR="00D3795F">
        <w:rPr>
          <w:color w:val="000000" w:themeColor="text1" w:themeTint="FF" w:themeShade="FF"/>
          <w:sz w:val="24"/>
          <w:szCs w:val="24"/>
        </w:rPr>
        <w:t xml:space="preserve"> final report </w:t>
      </w:r>
      <w:r w:rsidRPr="30906C57" w:rsidR="00D3795F">
        <w:rPr>
          <w:color w:val="000000" w:themeColor="text1" w:themeTint="FF" w:themeShade="FF"/>
          <w:sz w:val="24"/>
          <w:szCs w:val="24"/>
        </w:rPr>
        <w:t xml:space="preserve">summary to the Office of Research </w:t>
      </w:r>
      <w:r w:rsidRPr="30906C57" w:rsidR="002F79AA">
        <w:rPr>
          <w:color w:val="000000" w:themeColor="text1" w:themeTint="FF" w:themeShade="FF"/>
          <w:sz w:val="24"/>
          <w:szCs w:val="24"/>
        </w:rPr>
        <w:t>d</w:t>
      </w:r>
      <w:r w:rsidRPr="30906C57" w:rsidR="00D3795F">
        <w:rPr>
          <w:color w:val="000000" w:themeColor="text1" w:themeTint="FF" w:themeShade="FF"/>
          <w:sz w:val="24"/>
          <w:szCs w:val="24"/>
        </w:rPr>
        <w:t>ue</w:t>
      </w:r>
      <w:r w:rsidRPr="30906C57" w:rsidR="00D3795F">
        <w:rPr>
          <w:b w:val="1"/>
          <w:bCs w:val="1"/>
          <w:color w:val="000000" w:themeColor="text1" w:themeTint="FF" w:themeShade="FF"/>
          <w:sz w:val="24"/>
          <w:szCs w:val="24"/>
        </w:rPr>
        <w:t xml:space="preserve"> </w:t>
      </w:r>
      <w:r w:rsidRPr="30906C57" w:rsidR="006D61B4">
        <w:rPr>
          <w:b w:val="1"/>
          <w:bCs w:val="1"/>
          <w:color w:val="000000" w:themeColor="text1" w:themeTint="FF" w:themeShade="FF"/>
          <w:sz w:val="24"/>
          <w:szCs w:val="24"/>
        </w:rPr>
        <w:t xml:space="preserve">August </w:t>
      </w:r>
      <w:r w:rsidRPr="30906C57" w:rsidR="001A2273">
        <w:rPr>
          <w:b w:val="1"/>
          <w:bCs w:val="1"/>
          <w:color w:val="000000" w:themeColor="text1" w:themeTint="FF" w:themeShade="FF"/>
          <w:sz w:val="24"/>
          <w:szCs w:val="24"/>
        </w:rPr>
        <w:t xml:space="preserve">1, </w:t>
      </w:r>
      <w:r w:rsidRPr="30906C57" w:rsidR="006D61B4">
        <w:rPr>
          <w:b w:val="1"/>
          <w:bCs w:val="1"/>
          <w:color w:val="000000" w:themeColor="text1" w:themeTint="FF" w:themeShade="FF"/>
          <w:sz w:val="24"/>
          <w:szCs w:val="24"/>
        </w:rPr>
        <w:t>202</w:t>
      </w:r>
      <w:r w:rsidRPr="30906C57" w:rsidR="33689A27">
        <w:rPr>
          <w:b w:val="1"/>
          <w:bCs w:val="1"/>
          <w:color w:val="000000" w:themeColor="text1" w:themeTint="FF" w:themeShade="FF"/>
          <w:sz w:val="24"/>
          <w:szCs w:val="24"/>
        </w:rPr>
        <w:t>3</w:t>
      </w:r>
      <w:r w:rsidRPr="30906C57" w:rsidR="00D3795F">
        <w:rPr>
          <w:color w:val="000000" w:themeColor="text1" w:themeTint="FF" w:themeShade="FF"/>
          <w:sz w:val="24"/>
          <w:szCs w:val="24"/>
        </w:rPr>
        <w:t>.</w:t>
      </w:r>
      <w:r w:rsidR="00F5482E">
        <w:rPr/>
        <w:t xml:space="preserve"> </w:t>
      </w:r>
      <w:r w:rsidRPr="30906C57" w:rsidR="00F5482E">
        <w:rPr>
          <w:color w:val="000000" w:themeColor="text1" w:themeTint="FF" w:themeShade="FF"/>
          <w:sz w:val="24"/>
          <w:szCs w:val="24"/>
        </w:rPr>
        <w:t>Successful applicants will receive further instructions.</w:t>
      </w:r>
    </w:p>
    <w:p w:rsidR="00D3795F" w:rsidP="00D3795F" w:rsidRDefault="00D3795F" w14:paraId="1AB73061" w14:textId="77777777">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Give a 10-minute oral presentation of the final report summary</w:t>
      </w:r>
      <w:r w:rsidR="00A306FA">
        <w:rPr>
          <w:color w:val="000000"/>
          <w:sz w:val="24"/>
          <w:szCs w:val="24"/>
        </w:rPr>
        <w:t xml:space="preserve">. </w:t>
      </w:r>
    </w:p>
    <w:p w:rsidR="00E1000C" w:rsidP="00D3795F" w:rsidRDefault="00E1000C" w14:paraId="00C7BFC0" w14:textId="7777777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rsidR="00F013A3" w:rsidP="00B57C36" w:rsidRDefault="009271E5" w14:paraId="0A13D94F" w14:textId="77777777">
      <w:pPr>
        <w:pStyle w:val="Heading3"/>
        <w:rPr>
          <w:b w:val="0"/>
          <w:color w:val="000000"/>
          <w:sz w:val="28"/>
        </w:rPr>
      </w:pPr>
      <w:r w:rsidRPr="002C2B53">
        <w:rPr>
          <w:b w:val="0"/>
          <w:color w:val="000000"/>
          <w:sz w:val="28"/>
        </w:rPr>
        <w:br w:type="page"/>
      </w:r>
    </w:p>
    <w:p w:rsidR="009271E5" w:rsidP="00B57C36" w:rsidRDefault="009271E5" w14:paraId="368453CA"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lastRenderedPageBreak/>
        <w:t xml:space="preserve">APPLICATION FOR RESEARCH </w:t>
      </w:r>
      <w:r w:rsidR="00104301">
        <w:rPr>
          <w:b/>
          <w:color w:val="000000"/>
          <w:sz w:val="28"/>
        </w:rPr>
        <w:t xml:space="preserve">CSG </w:t>
      </w:r>
      <w:r w:rsidRPr="00A306FA">
        <w:rPr>
          <w:b/>
          <w:color w:val="000000"/>
          <w:sz w:val="28"/>
        </w:rPr>
        <w:t>FUNDS</w:t>
      </w:r>
      <w:r w:rsidRPr="00A306FA" w:rsidR="005C282F">
        <w:rPr>
          <w:b/>
          <w:color w:val="000000"/>
          <w:sz w:val="28"/>
        </w:rPr>
        <w:t xml:space="preserve"> </w:t>
      </w:r>
    </w:p>
    <w:p w:rsidRPr="00412B75" w:rsidR="00A306FA" w:rsidP="00B57C36" w:rsidRDefault="00A306FA" w14:paraId="0D8F322F"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rsidRPr="00412B75" w:rsidR="009271E5" w:rsidP="00395F2A" w:rsidRDefault="009271E5" w14:paraId="4984DCF0"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091CAEF2"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306FA" w:rsidP="00395F2A" w:rsidRDefault="009271E5" w14:paraId="2C701F88"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rsidR="00A306FA" w:rsidP="00395F2A" w:rsidRDefault="00A306FA" w14:paraId="64765EEC"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306FA" w:rsidP="00395F2A" w:rsidRDefault="00A306FA" w14:paraId="2C247E9E"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rsidR="00A306FA" w:rsidP="00395F2A" w:rsidRDefault="00A306FA" w14:paraId="0F1A490B"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306FA" w:rsidP="00395F2A" w:rsidRDefault="009271E5" w14:paraId="7E70F612"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rsidR="00A306FA" w:rsidP="00395F2A" w:rsidRDefault="00A306FA" w14:paraId="4E9D10E4"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A306FA" w:rsidRDefault="009271E5" w14:paraId="7A9DDA82"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rsidRPr="00412B75" w:rsidR="00A306FA" w:rsidP="00A306FA" w:rsidRDefault="00A306FA" w14:paraId="14D4ABB5"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3DCC099C"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rsidRPr="00412B75" w:rsidR="009271E5" w:rsidP="00395F2A" w:rsidRDefault="009271E5" w14:paraId="57996AC1"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A306FA" w:rsidRDefault="009271E5" w14:paraId="33A15A16"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rsidRPr="00412B75" w:rsidR="009271E5" w:rsidP="00395F2A" w:rsidRDefault="009271E5" w14:paraId="5009CE04"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50278" w:rsidP="00395F2A" w:rsidRDefault="00950278" w14:paraId="233148FF"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rsidR="00950278" w:rsidP="00395F2A" w:rsidRDefault="00950278" w14:paraId="34CA1470"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33E81380" w:rsidRDefault="009271E5" w14:paraId="477ED033" w14:textId="0AB2F28A">
      <w:pPr>
        <w:pStyle w:val="Normal"/>
        <w:widowControl w:val="0"/>
        <w:tabs>
          <w:tab w:val="left" w:leader="none" w:pos="576"/>
          <w:tab w:val="left" w:leader="none" w:pos="1152"/>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color w:val="000000"/>
          <w:sz w:val="24"/>
          <w:szCs w:val="24"/>
        </w:rPr>
      </w:pPr>
      <w:r w:rsidRPr="33E81380" w:rsidR="009271E5">
        <w:rPr>
          <w:color w:val="000000" w:themeColor="text1" w:themeTint="FF" w:themeShade="FF"/>
          <w:sz w:val="24"/>
          <w:szCs w:val="24"/>
        </w:rPr>
        <w:t>Project Abstract: (200 words or less</w:t>
      </w:r>
      <w:r w:rsidRPr="33E81380" w:rsidR="7A233F09">
        <w:rPr>
          <w:color w:val="000000" w:themeColor="text1" w:themeTint="FF" w:themeShade="FF"/>
          <w:sz w:val="24"/>
          <w:szCs w:val="24"/>
        </w:rPr>
        <w:t xml:space="preserve">, </w:t>
      </w:r>
      <w:r w:rsidRPr="33E81380" w:rsidR="7A233F09">
        <w:rPr>
          <w:color w:val="000000" w:themeColor="text1" w:themeTint="FF" w:themeShade="FF"/>
          <w:sz w:val="24"/>
          <w:szCs w:val="24"/>
        </w:rPr>
        <w:t>double-space, 12-point font size</w:t>
      </w:r>
      <w:r w:rsidRPr="33E81380" w:rsidR="009271E5">
        <w:rPr>
          <w:color w:val="000000" w:themeColor="text1" w:themeTint="FF" w:themeShade="FF"/>
          <w:sz w:val="24"/>
          <w:szCs w:val="24"/>
        </w:rPr>
        <w:t>)</w:t>
      </w:r>
    </w:p>
    <w:p w:rsidRPr="00412B75" w:rsidR="009271E5" w:rsidP="00395F2A" w:rsidRDefault="009271E5" w14:paraId="67060140"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6C6AF473"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5E30D7D0"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12D4201B"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6EE0619B"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310D612F"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695614E0"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266BB62F"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0D38F6A1"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5D5A31E3"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395F2A" w:rsidRDefault="009271E5" w14:paraId="6838C288"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395F2A" w:rsidRDefault="009271E5" w14:paraId="648BB8EA"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395F2A" w:rsidRDefault="009271E5" w14:paraId="5F41DD38"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395F2A" w:rsidRDefault="009271E5" w14:paraId="7CD0A2FA"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395F2A" w:rsidRDefault="009271E5" w14:paraId="6B0957C4"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271E5" w:rsidP="00395F2A" w:rsidRDefault="009271E5" w14:paraId="6078D949"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1734B2B1"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12B75" w:rsidR="009271E5" w:rsidP="00395F2A" w:rsidRDefault="009271E5" w14:paraId="5BB7FCBA"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rsidRPr="00412B75" w:rsidR="009271E5" w:rsidP="00395F2A" w:rsidRDefault="009271E5" w14:paraId="3C674FE6" w14:textId="7777777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p>
    <w:sectPr w:rsidRPr="00412B75" w:rsidR="009271E5" w:rsidSect="001F1208">
      <w:headerReference w:type="even" r:id="rId14"/>
      <w:headerReference w:type="default" r:id="rId15"/>
      <w:footerReference w:type="even" r:id="rId16"/>
      <w:footerReference w:type="default" r:id="rId17"/>
      <w:endnotePr>
        <w:numFmt w:val="decimal"/>
      </w:endnotePr>
      <w:pgSz w:w="12240" w:h="15840" w:orient="portrait"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F48" w:rsidRDefault="00A64F48" w14:paraId="32113B33" w14:textId="77777777">
      <w:r>
        <w:separator/>
      </w:r>
    </w:p>
  </w:endnote>
  <w:endnote w:type="continuationSeparator" w:id="0">
    <w:p w:rsidR="00A64F48" w:rsidRDefault="00A64F48" w14:paraId="05746D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208" w:rsidP="00271A97" w:rsidRDefault="001F1208" w14:paraId="2467B3F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F1208" w:rsidP="00C0467E" w:rsidRDefault="001F1208" w14:paraId="396F19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084C" w:rsidR="00D9084C" w:rsidP="00C0467E" w:rsidRDefault="00D9084C" w14:paraId="7A515E76" w14:textId="77777777">
    <w:pPr>
      <w:pStyle w:val="Footer"/>
      <w:ind w:right="360"/>
      <w:jc w:val="center"/>
      <w:rPr>
        <w:rFonts w:ascii="Arial" w:hAnsi="Arial" w:eastAsia="MS Mincho"/>
        <w:b/>
        <w:lang w:eastAsia="ja-JP"/>
      </w:rPr>
    </w:pPr>
    <w:r w:rsidRPr="00D9084C">
      <w:rPr>
        <w:rFonts w:ascii="Arial" w:hAnsi="Arial" w:eastAsia="MS Mincho"/>
        <w:b/>
        <w:lang w:eastAsia="ja-JP"/>
      </w:rPr>
      <w:t>Office of Research</w:t>
    </w:r>
  </w:p>
  <w:p w:rsidR="001F1208" w:rsidP="00C0467E" w:rsidRDefault="001F1208" w14:paraId="1EA1DBD1" w14:textId="77777777">
    <w:pPr>
      <w:pStyle w:val="Footer"/>
      <w:framePr w:wrap="none" w:hAnchor="page" w:vAnchor="text"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Pr="00D9084C" w:rsidR="00D9084C" w:rsidP="00D9084C" w:rsidRDefault="00D9084C" w14:paraId="427A99A6" w14:textId="77777777">
    <w:pPr>
      <w:tabs>
        <w:tab w:val="center" w:pos="4320"/>
        <w:tab w:val="right" w:pos="8640"/>
      </w:tabs>
      <w:jc w:val="center"/>
      <w:rPr>
        <w:rFonts w:ascii="Arial" w:hAnsi="Arial" w:eastAsia="MS Mincho"/>
        <w:color w:val="595959"/>
        <w:sz w:val="18"/>
        <w:szCs w:val="18"/>
        <w:lang w:eastAsia="ja-JP"/>
      </w:rPr>
    </w:pPr>
    <w:r w:rsidRPr="00D9084C">
      <w:rPr>
        <w:rFonts w:ascii="Arial" w:hAnsi="Arial" w:eastAsia="MS Mincho"/>
        <w:sz w:val="18"/>
        <w:szCs w:val="18"/>
        <w:lang w:eastAsia="ja-JP"/>
      </w:rPr>
      <w:t>Main Hall 405   •</w:t>
    </w:r>
    <w:r w:rsidRPr="00D9084C">
      <w:rPr>
        <w:rFonts w:ascii="Arial" w:hAnsi="Arial" w:eastAsia="MS Mincho"/>
        <w:color w:val="595959"/>
        <w:sz w:val="18"/>
        <w:szCs w:val="18"/>
        <w:lang w:eastAsia="ja-JP"/>
      </w:rPr>
      <w:t xml:space="preserve"> </w:t>
    </w:r>
    <w:r w:rsidRPr="00D9084C">
      <w:rPr>
        <w:rFonts w:ascii="Arial" w:hAnsi="Arial" w:eastAsia="MS Mincho"/>
        <w:sz w:val="18"/>
        <w:szCs w:val="18"/>
        <w:lang w:eastAsia="ja-JP"/>
      </w:rPr>
      <w:t xml:space="preserve">  1420 Austin Bluffs Pkwy</w:t>
    </w:r>
    <w:r w:rsidRPr="00D9084C">
      <w:rPr>
        <w:rFonts w:ascii="Arial" w:hAnsi="Arial" w:eastAsia="MS Mincho"/>
        <w:color w:val="595959"/>
        <w:sz w:val="18"/>
        <w:szCs w:val="18"/>
        <w:lang w:eastAsia="ja-JP"/>
      </w:rPr>
      <w:t xml:space="preserve"> </w:t>
    </w:r>
    <w:r w:rsidRPr="00D9084C">
      <w:rPr>
        <w:rFonts w:ascii="Arial" w:hAnsi="Arial" w:eastAsia="MS Mincho"/>
        <w:sz w:val="18"/>
        <w:szCs w:val="18"/>
        <w:lang w:eastAsia="ja-JP"/>
      </w:rPr>
      <w:t xml:space="preserve">  </w:t>
    </w:r>
    <w:r w:rsidRPr="00D9084C">
      <w:rPr>
        <w:rFonts w:ascii="Arial" w:hAnsi="Arial" w:eastAsia="MS Mincho"/>
        <w:color w:val="BAA564"/>
        <w:sz w:val="18"/>
        <w:szCs w:val="18"/>
        <w:lang w:eastAsia="ja-JP"/>
      </w:rPr>
      <w:t>•</w:t>
    </w:r>
    <w:r w:rsidRPr="00D9084C">
      <w:rPr>
        <w:rFonts w:ascii="Arial" w:hAnsi="Arial" w:eastAsia="MS Mincho"/>
        <w:color w:val="595959"/>
        <w:sz w:val="18"/>
        <w:szCs w:val="18"/>
        <w:lang w:eastAsia="ja-JP"/>
      </w:rPr>
      <w:t xml:space="preserve"> </w:t>
    </w:r>
    <w:r w:rsidRPr="00D9084C">
      <w:rPr>
        <w:rFonts w:ascii="Arial" w:hAnsi="Arial" w:eastAsia="MS Mincho"/>
        <w:sz w:val="18"/>
        <w:szCs w:val="18"/>
        <w:lang w:eastAsia="ja-JP"/>
      </w:rPr>
      <w:t xml:space="preserve">  Colorado Springs, CO 80918</w:t>
    </w:r>
  </w:p>
  <w:p w:rsidRPr="00D9084C" w:rsidR="00D9084C" w:rsidP="00D9084C" w:rsidRDefault="00D9084C" w14:paraId="74653C09" w14:textId="77777777">
    <w:pPr>
      <w:tabs>
        <w:tab w:val="center" w:pos="4320"/>
        <w:tab w:val="right" w:pos="8640"/>
      </w:tabs>
      <w:jc w:val="center"/>
      <w:rPr>
        <w:rFonts w:ascii="Arial" w:hAnsi="Arial" w:eastAsia="MS Mincho"/>
        <w:color w:val="595959"/>
        <w:sz w:val="18"/>
        <w:szCs w:val="18"/>
        <w:lang w:eastAsia="ja-JP"/>
      </w:rPr>
    </w:pPr>
    <w:bookmarkStart w:name="_Int_wpur8z6C" w:id="58843876"/>
    <w:r w:rsidRPr="30906C57" w:rsidR="30906C57">
      <w:rPr>
        <w:rFonts w:ascii="Arial" w:hAnsi="Arial" w:eastAsia="MS Mincho"/>
        <w:b w:val="1"/>
        <w:bCs w:val="1"/>
        <w:sz w:val="18"/>
        <w:szCs w:val="18"/>
        <w:lang w:eastAsia="ja-JP"/>
      </w:rPr>
      <w:t>t</w:t>
    </w:r>
    <w:r w:rsidRPr="30906C57" w:rsidR="30906C57">
      <w:rPr>
        <w:rFonts w:ascii="Arial" w:hAnsi="Arial" w:eastAsia="MS Mincho"/>
        <w:sz w:val="18"/>
        <w:szCs w:val="18"/>
        <w:lang w:eastAsia="ja-JP"/>
      </w:rPr>
      <w:t xml:space="preserve"> 719</w:t>
    </w:r>
    <w:bookmarkEnd w:id="58843876"/>
    <w:r w:rsidRPr="30906C57" w:rsidR="30906C57">
      <w:rPr>
        <w:rFonts w:ascii="Arial" w:hAnsi="Arial" w:eastAsia="MS Mincho"/>
        <w:sz w:val="18"/>
        <w:szCs w:val="18"/>
        <w:lang w:eastAsia="ja-JP"/>
      </w:rPr>
      <w:t>-255-3057</w:t>
    </w:r>
    <w:r w:rsidRPr="30906C57" w:rsidR="30906C57">
      <w:rPr>
        <w:rFonts w:ascii="Arial" w:hAnsi="Arial" w:eastAsia="MS Mincho"/>
        <w:color w:val="595959" w:themeColor="text1" w:themeTint="A6" w:themeShade="FF"/>
        <w:sz w:val="18"/>
        <w:szCs w:val="18"/>
        <w:lang w:eastAsia="ja-JP"/>
      </w:rPr>
      <w:t xml:space="preserve"> </w:t>
    </w:r>
    <w:r w:rsidRPr="30906C57" w:rsidR="30906C57">
      <w:rPr>
        <w:rFonts w:ascii="Arial" w:hAnsi="Arial" w:eastAsia="MS Mincho"/>
        <w:sz w:val="18"/>
        <w:szCs w:val="18"/>
        <w:lang w:eastAsia="ja-JP"/>
      </w:rPr>
      <w:t xml:space="preserve">  </w:t>
    </w:r>
    <w:r w:rsidRPr="30906C57" w:rsidR="30906C57">
      <w:rPr>
        <w:rFonts w:ascii="Arial" w:hAnsi="Arial" w:eastAsia="MS Mincho"/>
        <w:color w:val="BAA564"/>
        <w:sz w:val="18"/>
        <w:szCs w:val="18"/>
        <w:lang w:eastAsia="ja-JP"/>
      </w:rPr>
      <w:t>•</w:t>
    </w:r>
    <w:r w:rsidRPr="30906C57" w:rsidR="30906C57">
      <w:rPr>
        <w:rFonts w:ascii="Arial" w:hAnsi="Arial" w:eastAsia="MS Mincho"/>
        <w:color w:val="595959" w:themeColor="text1" w:themeTint="A6" w:themeShade="FF"/>
        <w:sz w:val="18"/>
        <w:szCs w:val="18"/>
        <w:lang w:eastAsia="ja-JP"/>
      </w:rPr>
      <w:t xml:space="preserve"> </w:t>
    </w:r>
    <w:r w:rsidRPr="30906C57" w:rsidR="30906C57">
      <w:rPr>
        <w:rFonts w:ascii="Arial" w:hAnsi="Arial" w:eastAsia="MS Mincho"/>
        <w:sz w:val="18"/>
        <w:szCs w:val="18"/>
        <w:lang w:eastAsia="ja-JP"/>
      </w:rPr>
      <w:t xml:space="preserve">  oor@uccs.edu</w:t>
    </w:r>
  </w:p>
  <w:p w:rsidR="009271E5" w:rsidP="00D9084C" w:rsidRDefault="009271E5" w14:paraId="6ABD1117" w14:textId="7777777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F48" w:rsidRDefault="00A64F48" w14:paraId="34AC3978" w14:textId="77777777">
      <w:r>
        <w:separator/>
      </w:r>
    </w:p>
  </w:footnote>
  <w:footnote w:type="continuationSeparator" w:id="0">
    <w:p w:rsidR="00A64F48" w:rsidRDefault="00A64F48" w14:paraId="108A5E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84C" w:rsidP="001F1208" w:rsidRDefault="00D9084C" w14:paraId="50994C25"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9084C" w:rsidP="00D9084C" w:rsidRDefault="00D9084C" w14:paraId="240B002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84C" w:rsidP="00D9084C" w:rsidRDefault="00970E18" w14:paraId="2902820C" w14:textId="4A464997">
    <w:pPr>
      <w:pStyle w:val="Header"/>
      <w:ind w:right="360"/>
    </w:pPr>
    <w:r>
      <w:rPr>
        <w:rFonts w:ascii="Arial" w:hAnsi="Arial"/>
        <w:noProof/>
        <w:sz w:val="20"/>
      </w:rPr>
      <w:drawing>
        <wp:inline distT="0" distB="0" distL="0" distR="0" wp14:anchorId="3DC3F67E" wp14:editId="0C91A3D1">
          <wp:extent cx="2981325" cy="409575"/>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fRlSaPgP" int2:invalidationBookmarkName="" int2:hashCode="RoHRJMxsS3O6q/" int2:id="S92eMgNz"/>
    <int2:bookmark int2:bookmarkName="_Int_2LaLZvvH" int2:invalidationBookmarkName="" int2:hashCode="RoHRJMxsS3O6q/" int2:id="ZPZHJF0r"/>
    <int2:bookmark int2:bookmarkName="_Int_L23RSJH5" int2:invalidationBookmarkName="" int2:hashCode="RoHRJMxsS3O6q/" int2:id="HEpz9ri7"/>
    <int2:bookmark int2:bookmarkName="_Int_vI7fKu8K" int2:invalidationBookmarkName="" int2:hashCode="RoHRJMxsS3O6q/" int2:id="vU9IyfgO"/>
    <int2:bookmark int2:bookmarkName="_Int_UD1XQJUK" int2:invalidationBookmarkName="" int2:hashCode="RoHRJMxsS3O6q/" int2:id="aqSubQd2"/>
    <int2:bookmark int2:bookmarkName="_Int_b63t3F6w" int2:invalidationBookmarkName="" int2:hashCode="JdP+fxnSk0kxEV" int2:id="ppcSsK7Z"/>
    <int2:bookmark int2:bookmarkName="_Int_vBK4Q4Yh" int2:invalidationBookmarkName="" int2:hashCode="RoHRJMxsS3O6q/" int2:id="626oXM1K"/>
    <int2:bookmark int2:bookmarkName="_Int_pBRep6Z7" int2:invalidationBookmarkName="" int2:hashCode="RoHRJMxsS3O6q/" int2:id="putLCI0S"/>
    <int2:bookmark int2:bookmarkName="_Int_mUKpCrgS" int2:invalidationBookmarkName="" int2:hashCode="RoHRJMxsS3O6q/" int2:id="gJycWLIZ"/>
    <int2:bookmark int2:bookmarkName="_Int_J7GaWOJu" int2:invalidationBookmarkName="" int2:hashCode="RoHRJMxsS3O6q/" int2:id="YyezS2Re"/>
    <int2:bookmark int2:bookmarkName="_Int_cuXUVERf" int2:invalidationBookmarkName="" int2:hashCode="RoHRJMxsS3O6q/" int2:id="LaYNxzDZ"/>
    <int2:bookmark int2:bookmarkName="_Int_Zdx7JgyN" int2:invalidationBookmarkName="" int2:hashCode="RoHRJMxsS3O6q/" int2:id="CqN1seET"/>
    <int2:bookmark int2:bookmarkName="_Int_6pzOp2gS" int2:invalidationBookmarkName="" int2:hashCode="RoHRJMxsS3O6q/" int2:id="nFKaQF1L"/>
    <int2:bookmark int2:bookmarkName="_Int_9jVnrXIg" int2:invalidationBookmarkName="" int2:hashCode="Nl0uZhFu1kXDWc" int2:id="YBalld32"/>
    <int2:bookmark int2:bookmarkName="_Int_zmLEwS7D" int2:invalidationBookmarkName="" int2:hashCode="0x2dJfCwriTyJM" int2:id="lARaNhl7">
      <int2:state int2:type="AugLoop_Text_Critique" int2:value="Rejected"/>
    </int2:bookmark>
    <int2:bookmark int2:bookmarkName="_Int_z88ZSM0p" int2:invalidationBookmarkName="" int2:hashCode="R6tNNRw0C/Eeki" int2:id="0RcgMCEk">
      <int2:state int2:type="AugLoop_Text_Critique" int2:value="Rejected"/>
    </int2:bookmark>
    <int2:bookmark int2:bookmarkName="_Int_sWpY6Z80" int2:invalidationBookmarkName="" int2:hashCode="H0NB7DQiiAEMvq" int2:id="9wAmn7Gn">
      <int2:state int2:type="AugLoop_Acronyms_AcronymsCritique" int2:value="Rejected"/>
    </int2:bookmark>
    <int2:bookmark int2:bookmarkName="_Int_StqBQPGZ" int2:invalidationBookmarkName="" int2:hashCode="yMYrYMngKMRQ7U" int2:id="6Yl9SvfM">
      <int2:state int2:type="LegacyProofing" int2:value="Rejected"/>
    </int2:bookmark>
    <int2:bookmark int2:bookmarkName="_Int_nKxuOtP3" int2:invalidationBookmarkName="" int2:hashCode="7QNKTPEviWFro2" int2:id="kLsTb1UW">
      <int2:state int2:type="LegacyProofing" int2:value="Rejected"/>
    </int2:bookmark>
    <int2:bookmark int2:bookmarkName="_Int_wpur8z6C" int2:invalidationBookmarkName="" int2:hashCode="FqTTMszJBaY5gc" int2:id="KThgdD3W">
      <int2:state int2:type="LegacyProofing" int2:value="Rejected"/>
    </int2:bookmark>
    <int2:bookmark int2:bookmarkName="_Int_A5D2EEBh" int2:invalidationBookmarkName="" int2:hashCode="Q+75piq7ix4WVP" int2:id="egCu2naL">
      <int2:state int2:type="LegacyProofing" int2:value="Rejected"/>
    </int2:bookmark>
    <int2:bookmark int2:bookmarkName="_Int_MKWpfc52" int2:invalidationBookmarkName="" int2:hashCode="RoHRJMxsS3O6q/" int2:id="I4GS7UQJ"/>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G Time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G Time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G Time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hint="default" w:ascii="Courier New" w:hAnsi="Courier New" w:cs="Courier New"/>
      </w:rPr>
    </w:lvl>
    <w:lvl w:ilvl="2" w:tplc="04090005" w:tentative="1">
      <w:start w:val="1"/>
      <w:numFmt w:val="bullet"/>
      <w:lvlText w:val=""/>
      <w:lvlJc w:val="left"/>
      <w:pPr>
        <w:ind w:left="3024" w:hanging="360"/>
      </w:pPr>
      <w:rPr>
        <w:rFonts w:hint="default" w:ascii="Wingdings" w:hAnsi="Wingdings"/>
      </w:rPr>
    </w:lvl>
    <w:lvl w:ilvl="3" w:tplc="04090001" w:tentative="1">
      <w:start w:val="1"/>
      <w:numFmt w:val="bullet"/>
      <w:lvlText w:val=""/>
      <w:lvlJc w:val="left"/>
      <w:pPr>
        <w:ind w:left="3744" w:hanging="360"/>
      </w:pPr>
      <w:rPr>
        <w:rFonts w:hint="default" w:ascii="Symbol" w:hAnsi="Symbol"/>
      </w:rPr>
    </w:lvl>
    <w:lvl w:ilvl="4" w:tplc="04090003" w:tentative="1">
      <w:start w:val="1"/>
      <w:numFmt w:val="bullet"/>
      <w:lvlText w:val="o"/>
      <w:lvlJc w:val="left"/>
      <w:pPr>
        <w:ind w:left="4464" w:hanging="360"/>
      </w:pPr>
      <w:rPr>
        <w:rFonts w:hint="default" w:ascii="Courier New" w:hAnsi="Courier New" w:cs="Courier New"/>
      </w:rPr>
    </w:lvl>
    <w:lvl w:ilvl="5" w:tplc="04090005" w:tentative="1">
      <w:start w:val="1"/>
      <w:numFmt w:val="bullet"/>
      <w:lvlText w:val=""/>
      <w:lvlJc w:val="left"/>
      <w:pPr>
        <w:ind w:left="5184" w:hanging="360"/>
      </w:pPr>
      <w:rPr>
        <w:rFonts w:hint="default" w:ascii="Wingdings" w:hAnsi="Wingdings"/>
      </w:rPr>
    </w:lvl>
    <w:lvl w:ilvl="6" w:tplc="04090001" w:tentative="1">
      <w:start w:val="1"/>
      <w:numFmt w:val="bullet"/>
      <w:lvlText w:val=""/>
      <w:lvlJc w:val="left"/>
      <w:pPr>
        <w:ind w:left="5904" w:hanging="360"/>
      </w:pPr>
      <w:rPr>
        <w:rFonts w:hint="default" w:ascii="Symbol" w:hAnsi="Symbol"/>
      </w:rPr>
    </w:lvl>
    <w:lvl w:ilvl="7" w:tplc="04090003" w:tentative="1">
      <w:start w:val="1"/>
      <w:numFmt w:val="bullet"/>
      <w:lvlText w:val="o"/>
      <w:lvlJc w:val="left"/>
      <w:pPr>
        <w:ind w:left="6624" w:hanging="360"/>
      </w:pPr>
      <w:rPr>
        <w:rFonts w:hint="default" w:ascii="Courier New" w:hAnsi="Courier New" w:cs="Courier New"/>
      </w:rPr>
    </w:lvl>
    <w:lvl w:ilvl="8" w:tplc="04090005" w:tentative="1">
      <w:start w:val="1"/>
      <w:numFmt w:val="bullet"/>
      <w:lvlText w:val=""/>
      <w:lvlJc w:val="left"/>
      <w:pPr>
        <w:ind w:left="7344" w:hanging="360"/>
      </w:pPr>
      <w:rPr>
        <w:rFonts w:hint="default" w:ascii="Wingdings" w:hAnsi="Wingdings"/>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hint="default" w:ascii="-webkit-standard" w:hAnsi="-webkit-standard" w:eastAsia="Times New Roman" w:cs="Times New Roman"/>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Time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Times"/>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244AD7"/>
    <w:multiLevelType w:val="hybridMultilevel"/>
    <w:tmpl w:val="F80EC58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G Times"/>
      </w:rPr>
    </w:lvl>
    <w:lvl w:ilvl="2" w:tplc="91366538">
      <w:numFmt w:val="bullet"/>
      <w:lvlText w:val="-"/>
      <w:lvlJc w:val="left"/>
      <w:pPr>
        <w:tabs>
          <w:tab w:val="num" w:pos="2520"/>
        </w:tabs>
        <w:ind w:left="2520" w:hanging="720"/>
      </w:pPr>
      <w:rPr>
        <w:rFonts w:hint="default" w:ascii="Times New Roman" w:hAnsi="Times New Roman" w:eastAsia="Times New Roman" w:cs="Times New Roman"/>
        <w:b/>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G Time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G Time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hint="default" w:ascii="Courier New" w:hAnsi="Courier New" w:cs="CG Time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02532"/>
    <w:multiLevelType w:val="hybridMultilevel"/>
    <w:tmpl w:val="557258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D6536ED"/>
    <w:multiLevelType w:val="hybridMultilevel"/>
    <w:tmpl w:val="E36A0A0A"/>
    <w:lvl w:ilvl="0" w:tplc="D60AE67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827B0C"/>
    <w:multiLevelType w:val="hybridMultilevel"/>
    <w:tmpl w:val="AF1AF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9A7425"/>
    <w:multiLevelType w:val="hybridMultilevel"/>
    <w:tmpl w:val="77B013AA"/>
    <w:lvl w:ilvl="0" w:tplc="A27020D8">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A0F34"/>
    <w:multiLevelType w:val="singleLevel"/>
    <w:tmpl w:val="E2740FCC"/>
    <w:lvl w:ilvl="0">
      <w:start w:val="9"/>
      <w:numFmt w:val="decimal"/>
      <w:lvlText w:val="%1. "/>
      <w:legacy w:legacy="1" w:legacySpace="0" w:legacyIndent="360"/>
      <w:lvlJc w:val="left"/>
      <w:pPr>
        <w:ind w:left="360" w:hanging="360"/>
      </w:pPr>
      <w:rPr>
        <w:rFonts w:hint="default" w:ascii="CG Times" w:hAnsi="CG Times"/>
        <w:b w:val="0"/>
        <w:i w:val="0"/>
        <w:sz w:val="24"/>
        <w:u w:val="none"/>
      </w:rPr>
    </w:lvl>
  </w:abstractNum>
  <w:abstractNum w:abstractNumId="34" w15:restartNumberingAfterBreak="0">
    <w:nsid w:val="6D4E24D6"/>
    <w:multiLevelType w:val="hybridMultilevel"/>
    <w:tmpl w:val="B7C6DF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E934541"/>
    <w:multiLevelType w:val="hybridMultilevel"/>
    <w:tmpl w:val="3D986B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D59D4"/>
    <w:multiLevelType w:val="singleLevel"/>
    <w:tmpl w:val="AAC616C4"/>
    <w:lvl w:ilvl="0">
      <w:start w:val="6"/>
      <w:numFmt w:val="decimal"/>
      <w:lvlText w:val="%1. "/>
      <w:legacy w:legacy="1" w:legacySpace="0" w:legacyIndent="360"/>
      <w:lvlJc w:val="left"/>
      <w:pPr>
        <w:ind w:left="360" w:hanging="360"/>
      </w:pPr>
      <w:rPr>
        <w:rFonts w:hint="default" w:ascii="CG Times" w:hAnsi="CG Times"/>
        <w:b w:val="0"/>
        <w:i w:val="0"/>
        <w:sz w:val="24"/>
        <w:u w:val="none"/>
      </w:rPr>
    </w:lvl>
  </w:abstractNum>
  <w:abstractNum w:abstractNumId="38"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G Times"/>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G Times"/>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G Times"/>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39"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33"/>
    <w:lvlOverride w:ilvl="0">
      <w:lvl w:ilvl="0">
        <w:start w:val="1"/>
        <w:numFmt w:val="decimal"/>
        <w:lvlText w:val="%1. "/>
        <w:legacy w:legacy="1" w:legacySpace="0" w:legacyIndent="360"/>
        <w:lvlJc w:val="left"/>
        <w:pPr>
          <w:ind w:left="360" w:hanging="360"/>
        </w:pPr>
        <w:rPr>
          <w:rFonts w:hint="default" w:ascii="CG Times" w:hAnsi="CG Times"/>
          <w:b w:val="0"/>
          <w:i w:val="0"/>
          <w:sz w:val="24"/>
          <w:u w:val="none"/>
        </w:rPr>
      </w:lvl>
    </w:lvlOverride>
  </w:num>
  <w:num w:numId="4">
    <w:abstractNumId w:val="0"/>
    <w:lvlOverride w:ilvl="0">
      <w:lvl w:ilvl="0">
        <w:start w:val="1"/>
        <w:numFmt w:val="bullet"/>
        <w:lvlText w:val=""/>
        <w:legacy w:legacy="1" w:legacySpace="0" w:legacyIndent="576"/>
        <w:lvlJc w:val="left"/>
        <w:pPr>
          <w:ind w:left="1152" w:hanging="576"/>
        </w:pPr>
        <w:rPr>
          <w:rFonts w:hint="default" w:ascii="Symbol" w:hAnsi="Symbol"/>
        </w:rPr>
      </w:lvl>
    </w:lvlOverride>
  </w:num>
  <w:num w:numId="5">
    <w:abstractNumId w:val="0"/>
    <w:lvlOverride w:ilvl="0">
      <w:lvl w:ilvl="0">
        <w:start w:val="1"/>
        <w:numFmt w:val="bullet"/>
        <w:lvlText w:val=""/>
        <w:legacy w:legacy="1" w:legacySpace="0" w:legacyIndent="360"/>
        <w:lvlJc w:val="left"/>
        <w:pPr>
          <w:ind w:left="360" w:hanging="360"/>
        </w:pPr>
        <w:rPr>
          <w:rFonts w:hint="default" w:ascii="Symbol" w:hAnsi="Symbol"/>
          <w:b w:val="0"/>
          <w:i w:val="0"/>
          <w:sz w:val="24"/>
          <w:u w:val="none"/>
        </w:rPr>
      </w:lvl>
    </w:lvlOverride>
  </w:num>
  <w:num w:numId="6">
    <w:abstractNumId w:val="26"/>
  </w:num>
  <w:num w:numId="7">
    <w:abstractNumId w:val="39"/>
  </w:num>
  <w:num w:numId="8">
    <w:abstractNumId w:val="9"/>
  </w:num>
  <w:num w:numId="9">
    <w:abstractNumId w:val="4"/>
  </w:num>
  <w:num w:numId="10">
    <w:abstractNumId w:val="38"/>
  </w:num>
  <w:num w:numId="11">
    <w:abstractNumId w:val="3"/>
  </w:num>
  <w:num w:numId="12">
    <w:abstractNumId w:val="20"/>
  </w:num>
  <w:num w:numId="13">
    <w:abstractNumId w:val="16"/>
  </w:num>
  <w:num w:numId="14">
    <w:abstractNumId w:val="17"/>
  </w:num>
  <w:num w:numId="15">
    <w:abstractNumId w:val="11"/>
  </w:num>
  <w:num w:numId="16">
    <w:abstractNumId w:val="19"/>
  </w:num>
  <w:num w:numId="17">
    <w:abstractNumId w:val="23"/>
  </w:num>
  <w:num w:numId="18">
    <w:abstractNumId w:val="7"/>
  </w:num>
  <w:num w:numId="19">
    <w:abstractNumId w:val="24"/>
  </w:num>
  <w:num w:numId="20">
    <w:abstractNumId w:val="13"/>
  </w:num>
  <w:num w:numId="21">
    <w:abstractNumId w:val="31"/>
  </w:num>
  <w:num w:numId="22">
    <w:abstractNumId w:val="35"/>
  </w:num>
  <w:num w:numId="23">
    <w:abstractNumId w:val="29"/>
  </w:num>
  <w:num w:numId="24">
    <w:abstractNumId w:val="2"/>
  </w:num>
  <w:num w:numId="25">
    <w:abstractNumId w:val="15"/>
  </w:num>
  <w:num w:numId="26">
    <w:abstractNumId w:val="34"/>
  </w:num>
  <w:num w:numId="27">
    <w:abstractNumId w:val="22"/>
  </w:num>
  <w:num w:numId="28">
    <w:abstractNumId w:val="25"/>
  </w:num>
  <w:num w:numId="29">
    <w:abstractNumId w:val="28"/>
  </w:num>
  <w:num w:numId="30">
    <w:abstractNumId w:val="21"/>
  </w:num>
  <w:num w:numId="31">
    <w:abstractNumId w:val="1"/>
  </w:num>
  <w:num w:numId="32">
    <w:abstractNumId w:val="12"/>
  </w:num>
  <w:num w:numId="33">
    <w:abstractNumId w:val="14"/>
  </w:num>
  <w:num w:numId="34">
    <w:abstractNumId w:val="5"/>
  </w:num>
  <w:num w:numId="35">
    <w:abstractNumId w:val="6"/>
  </w:num>
  <w:num w:numId="36">
    <w:abstractNumId w:val="10"/>
  </w:num>
  <w:num w:numId="37">
    <w:abstractNumId w:val="8"/>
  </w:num>
  <w:num w:numId="38">
    <w:abstractNumId w:val="18"/>
  </w:num>
  <w:num w:numId="39">
    <w:abstractNumId w:val="40"/>
  </w:num>
  <w:num w:numId="40">
    <w:abstractNumId w:val="36"/>
  </w:num>
  <w:num w:numId="41">
    <w:abstractNumId w:val="32"/>
  </w:num>
  <w:num w:numId="42">
    <w:abstractNumId w:val="30"/>
  </w:num>
  <w:num w:numId="4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430A1"/>
    <w:rsid w:val="000535E3"/>
    <w:rsid w:val="00074483"/>
    <w:rsid w:val="000751EB"/>
    <w:rsid w:val="0009023E"/>
    <w:rsid w:val="000A0AA5"/>
    <w:rsid w:val="000A44C1"/>
    <w:rsid w:val="000B3D35"/>
    <w:rsid w:val="000C32F3"/>
    <w:rsid w:val="000C4B0D"/>
    <w:rsid w:val="000D1F3D"/>
    <w:rsid w:val="000D2682"/>
    <w:rsid w:val="000D3EEF"/>
    <w:rsid w:val="000F18CA"/>
    <w:rsid w:val="000F2FC4"/>
    <w:rsid w:val="00104301"/>
    <w:rsid w:val="00106DBB"/>
    <w:rsid w:val="0016314F"/>
    <w:rsid w:val="00170AC7"/>
    <w:rsid w:val="00191E79"/>
    <w:rsid w:val="0019630A"/>
    <w:rsid w:val="00196E95"/>
    <w:rsid w:val="001A2273"/>
    <w:rsid w:val="001A4008"/>
    <w:rsid w:val="001B691F"/>
    <w:rsid w:val="001E7B3E"/>
    <w:rsid w:val="001F1208"/>
    <w:rsid w:val="002130EE"/>
    <w:rsid w:val="00216EC0"/>
    <w:rsid w:val="00220B3F"/>
    <w:rsid w:val="002253CF"/>
    <w:rsid w:val="002275B9"/>
    <w:rsid w:val="00245845"/>
    <w:rsid w:val="00251624"/>
    <w:rsid w:val="00253A9B"/>
    <w:rsid w:val="00271A97"/>
    <w:rsid w:val="002827E8"/>
    <w:rsid w:val="002864CB"/>
    <w:rsid w:val="00294490"/>
    <w:rsid w:val="00296DF8"/>
    <w:rsid w:val="002A3424"/>
    <w:rsid w:val="002B719A"/>
    <w:rsid w:val="002C2B53"/>
    <w:rsid w:val="002E6570"/>
    <w:rsid w:val="002E6A6B"/>
    <w:rsid w:val="002F79AA"/>
    <w:rsid w:val="00300EFC"/>
    <w:rsid w:val="003235F9"/>
    <w:rsid w:val="003318AF"/>
    <w:rsid w:val="003344CE"/>
    <w:rsid w:val="003405C0"/>
    <w:rsid w:val="00352B29"/>
    <w:rsid w:val="00373C71"/>
    <w:rsid w:val="003751BC"/>
    <w:rsid w:val="00376002"/>
    <w:rsid w:val="0039199A"/>
    <w:rsid w:val="00395F2A"/>
    <w:rsid w:val="003A4F50"/>
    <w:rsid w:val="003C0BD9"/>
    <w:rsid w:val="003E0BAD"/>
    <w:rsid w:val="003E75C6"/>
    <w:rsid w:val="00415613"/>
    <w:rsid w:val="004217AE"/>
    <w:rsid w:val="00422894"/>
    <w:rsid w:val="00435CBA"/>
    <w:rsid w:val="00462025"/>
    <w:rsid w:val="00465DF8"/>
    <w:rsid w:val="004947F0"/>
    <w:rsid w:val="004A610C"/>
    <w:rsid w:val="004D3781"/>
    <w:rsid w:val="004D5A4B"/>
    <w:rsid w:val="004F2D86"/>
    <w:rsid w:val="00513645"/>
    <w:rsid w:val="00523B35"/>
    <w:rsid w:val="005612A5"/>
    <w:rsid w:val="005826D9"/>
    <w:rsid w:val="00585307"/>
    <w:rsid w:val="005A6267"/>
    <w:rsid w:val="005B0934"/>
    <w:rsid w:val="005C282F"/>
    <w:rsid w:val="005E1434"/>
    <w:rsid w:val="006019E8"/>
    <w:rsid w:val="00601A8F"/>
    <w:rsid w:val="006049A3"/>
    <w:rsid w:val="00622781"/>
    <w:rsid w:val="0063694B"/>
    <w:rsid w:val="006413E4"/>
    <w:rsid w:val="00651C94"/>
    <w:rsid w:val="00660D78"/>
    <w:rsid w:val="006612E3"/>
    <w:rsid w:val="00676179"/>
    <w:rsid w:val="006912E1"/>
    <w:rsid w:val="006A72B6"/>
    <w:rsid w:val="006C15E9"/>
    <w:rsid w:val="006D61B4"/>
    <w:rsid w:val="006E7CEE"/>
    <w:rsid w:val="00701AAD"/>
    <w:rsid w:val="007028B6"/>
    <w:rsid w:val="00721CBD"/>
    <w:rsid w:val="007249CA"/>
    <w:rsid w:val="0077739D"/>
    <w:rsid w:val="007A1A79"/>
    <w:rsid w:val="007B378D"/>
    <w:rsid w:val="007B6083"/>
    <w:rsid w:val="007C2721"/>
    <w:rsid w:val="007C5B6E"/>
    <w:rsid w:val="007D5CE7"/>
    <w:rsid w:val="007E1E6C"/>
    <w:rsid w:val="007E67F4"/>
    <w:rsid w:val="00800241"/>
    <w:rsid w:val="00817B5A"/>
    <w:rsid w:val="00822459"/>
    <w:rsid w:val="0082637C"/>
    <w:rsid w:val="00832F06"/>
    <w:rsid w:val="00836DC8"/>
    <w:rsid w:val="00845C36"/>
    <w:rsid w:val="00852F18"/>
    <w:rsid w:val="008A32F6"/>
    <w:rsid w:val="008B1C9B"/>
    <w:rsid w:val="008C1826"/>
    <w:rsid w:val="008C2667"/>
    <w:rsid w:val="008D5389"/>
    <w:rsid w:val="0091050E"/>
    <w:rsid w:val="00912F86"/>
    <w:rsid w:val="00914292"/>
    <w:rsid w:val="00923FED"/>
    <w:rsid w:val="009271E5"/>
    <w:rsid w:val="00945169"/>
    <w:rsid w:val="009475A7"/>
    <w:rsid w:val="00950278"/>
    <w:rsid w:val="009520E0"/>
    <w:rsid w:val="009658DE"/>
    <w:rsid w:val="00965EA5"/>
    <w:rsid w:val="00970E18"/>
    <w:rsid w:val="009848A3"/>
    <w:rsid w:val="009A14B2"/>
    <w:rsid w:val="009A23B4"/>
    <w:rsid w:val="009B3E14"/>
    <w:rsid w:val="009B5004"/>
    <w:rsid w:val="009D01A1"/>
    <w:rsid w:val="009F0251"/>
    <w:rsid w:val="00A0349A"/>
    <w:rsid w:val="00A0429D"/>
    <w:rsid w:val="00A20F75"/>
    <w:rsid w:val="00A306FA"/>
    <w:rsid w:val="00A4518B"/>
    <w:rsid w:val="00A522B9"/>
    <w:rsid w:val="00A64F48"/>
    <w:rsid w:val="00A7651A"/>
    <w:rsid w:val="00A83D17"/>
    <w:rsid w:val="00AB79DE"/>
    <w:rsid w:val="00AC22A0"/>
    <w:rsid w:val="00AE6862"/>
    <w:rsid w:val="00AE6EFE"/>
    <w:rsid w:val="00B004FB"/>
    <w:rsid w:val="00B05F82"/>
    <w:rsid w:val="00B11C4D"/>
    <w:rsid w:val="00B16483"/>
    <w:rsid w:val="00B227A5"/>
    <w:rsid w:val="00B24DA1"/>
    <w:rsid w:val="00B5013E"/>
    <w:rsid w:val="00B5662C"/>
    <w:rsid w:val="00B57C36"/>
    <w:rsid w:val="00B66904"/>
    <w:rsid w:val="00B67CDB"/>
    <w:rsid w:val="00B82265"/>
    <w:rsid w:val="00B90FDB"/>
    <w:rsid w:val="00BA7AB9"/>
    <w:rsid w:val="00BD26DB"/>
    <w:rsid w:val="00C0467E"/>
    <w:rsid w:val="00C20256"/>
    <w:rsid w:val="00C237E4"/>
    <w:rsid w:val="00C25983"/>
    <w:rsid w:val="00C6714F"/>
    <w:rsid w:val="00C7419B"/>
    <w:rsid w:val="00C81BD1"/>
    <w:rsid w:val="00CA5EC8"/>
    <w:rsid w:val="00CB0C63"/>
    <w:rsid w:val="00CB605D"/>
    <w:rsid w:val="00CB6246"/>
    <w:rsid w:val="00CB6A17"/>
    <w:rsid w:val="00CC489A"/>
    <w:rsid w:val="00CD0BD4"/>
    <w:rsid w:val="00CD4FD3"/>
    <w:rsid w:val="00CD7ABB"/>
    <w:rsid w:val="00CE558D"/>
    <w:rsid w:val="00D07982"/>
    <w:rsid w:val="00D2532C"/>
    <w:rsid w:val="00D3795F"/>
    <w:rsid w:val="00D618F1"/>
    <w:rsid w:val="00D62A4B"/>
    <w:rsid w:val="00D65A3F"/>
    <w:rsid w:val="00D66C98"/>
    <w:rsid w:val="00D75CA9"/>
    <w:rsid w:val="00D9084C"/>
    <w:rsid w:val="00D931AA"/>
    <w:rsid w:val="00D95A0B"/>
    <w:rsid w:val="00DB2937"/>
    <w:rsid w:val="00DB61DB"/>
    <w:rsid w:val="00DB6A9C"/>
    <w:rsid w:val="00DD7DA5"/>
    <w:rsid w:val="00E1000C"/>
    <w:rsid w:val="00E15982"/>
    <w:rsid w:val="00E32100"/>
    <w:rsid w:val="00E4234B"/>
    <w:rsid w:val="00E565B7"/>
    <w:rsid w:val="00E752E2"/>
    <w:rsid w:val="00EB0ECA"/>
    <w:rsid w:val="00ED3E69"/>
    <w:rsid w:val="00EE1B3D"/>
    <w:rsid w:val="00EE507F"/>
    <w:rsid w:val="00EE60AB"/>
    <w:rsid w:val="00F013A3"/>
    <w:rsid w:val="00F10748"/>
    <w:rsid w:val="00F5482E"/>
    <w:rsid w:val="00F715C3"/>
    <w:rsid w:val="00F868F7"/>
    <w:rsid w:val="00FA0B33"/>
    <w:rsid w:val="00FB1FE5"/>
    <w:rsid w:val="00FB5445"/>
    <w:rsid w:val="00FB5E98"/>
    <w:rsid w:val="00FB620D"/>
    <w:rsid w:val="00FB7427"/>
    <w:rsid w:val="00FF5362"/>
    <w:rsid w:val="01E1829D"/>
    <w:rsid w:val="0476B5A7"/>
    <w:rsid w:val="053663CC"/>
    <w:rsid w:val="0D2F4630"/>
    <w:rsid w:val="0EE1D104"/>
    <w:rsid w:val="10B6A648"/>
    <w:rsid w:val="10F3F2C5"/>
    <w:rsid w:val="134068C0"/>
    <w:rsid w:val="139675B6"/>
    <w:rsid w:val="17A7A6EE"/>
    <w:rsid w:val="1A3145DF"/>
    <w:rsid w:val="1D2B1305"/>
    <w:rsid w:val="1ED4B03B"/>
    <w:rsid w:val="1FF73E86"/>
    <w:rsid w:val="2106A4ED"/>
    <w:rsid w:val="23B6CC3A"/>
    <w:rsid w:val="24FA1CF9"/>
    <w:rsid w:val="258C0E09"/>
    <w:rsid w:val="25B381BD"/>
    <w:rsid w:val="26D72F53"/>
    <w:rsid w:val="287B746B"/>
    <w:rsid w:val="28813DF9"/>
    <w:rsid w:val="2B101C50"/>
    <w:rsid w:val="2C35E53E"/>
    <w:rsid w:val="2CD29DCF"/>
    <w:rsid w:val="2DE2D924"/>
    <w:rsid w:val="30906C57"/>
    <w:rsid w:val="309DF3C7"/>
    <w:rsid w:val="32FD79E8"/>
    <w:rsid w:val="3330D42B"/>
    <w:rsid w:val="33689A27"/>
    <w:rsid w:val="33E81380"/>
    <w:rsid w:val="3CB1706D"/>
    <w:rsid w:val="3CB356E1"/>
    <w:rsid w:val="3EB55723"/>
    <w:rsid w:val="3EF4B373"/>
    <w:rsid w:val="40C22E8F"/>
    <w:rsid w:val="41BBF5E3"/>
    <w:rsid w:val="41C05295"/>
    <w:rsid w:val="421990E5"/>
    <w:rsid w:val="43131511"/>
    <w:rsid w:val="43B56146"/>
    <w:rsid w:val="43D63799"/>
    <w:rsid w:val="471994D2"/>
    <w:rsid w:val="4D802B36"/>
    <w:rsid w:val="4D8F56A4"/>
    <w:rsid w:val="4DFE1F4E"/>
    <w:rsid w:val="4E90B923"/>
    <w:rsid w:val="532377A2"/>
    <w:rsid w:val="5552D8D1"/>
    <w:rsid w:val="568EBE1D"/>
    <w:rsid w:val="57B0F9DF"/>
    <w:rsid w:val="589DEE10"/>
    <w:rsid w:val="5B30ACC9"/>
    <w:rsid w:val="5BC55C1E"/>
    <w:rsid w:val="5D550947"/>
    <w:rsid w:val="5EB88F52"/>
    <w:rsid w:val="5EC74625"/>
    <w:rsid w:val="5F11434B"/>
    <w:rsid w:val="604F7B3D"/>
    <w:rsid w:val="60974227"/>
    <w:rsid w:val="610A764D"/>
    <w:rsid w:val="6117299E"/>
    <w:rsid w:val="61C7FD40"/>
    <w:rsid w:val="69052A59"/>
    <w:rsid w:val="69B76B92"/>
    <w:rsid w:val="6D08876C"/>
    <w:rsid w:val="6E6B133C"/>
    <w:rsid w:val="716912B0"/>
    <w:rsid w:val="74D3EFB3"/>
    <w:rsid w:val="7506B1A3"/>
    <w:rsid w:val="7533717E"/>
    <w:rsid w:val="77BEF256"/>
    <w:rsid w:val="7A233F09"/>
    <w:rsid w:val="7BE50AD5"/>
    <w:rsid w:val="7CB5A6BA"/>
    <w:rsid w:val="7E1FE3AC"/>
    <w:rsid w:val="7E2567D3"/>
    <w:rsid w:val="7EE95B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0D123"/>
  <w15:chartTrackingRefBased/>
  <w15:docId w15:val="{F74A11D9-31F1-45E5-92D9-DA1797B10F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styleId="CommentTextChar" w:customStyle="1">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styleId="CommentSubjectChar" w:customStyle="1">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rants.nih.gov/grants/forms/biosketch.ht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sf.gov/pubs/policydocs/pappg18_1/pappg_2.jsp"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OOR@uccs.edu" TargetMode="External" Id="Rd916d644fde44527" /><Relationship Type="http://schemas.microsoft.com/office/2020/10/relationships/intelligence" Target="intelligence2.xml" Id="R154b835c35574f56"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70d50-5603-4c2d-973b-4a545ba5488c">
      <Terms xmlns="http://schemas.microsoft.com/office/infopath/2007/PartnerControls"/>
    </lcf76f155ced4ddcb4097134ff3c332f>
    <TaxCatchAll xmlns="52da5e2a-6710-4bad-97af-057da2113e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4D7F069C088C4E926A197D7C013545" ma:contentTypeVersion="16" ma:contentTypeDescription="Create a new document." ma:contentTypeScope="" ma:versionID="c6921878f1454f8f1047456108953bb3">
  <xsd:schema xmlns:xsd="http://www.w3.org/2001/XMLSchema" xmlns:xs="http://www.w3.org/2001/XMLSchema" xmlns:p="http://schemas.microsoft.com/office/2006/metadata/properties" xmlns:ns2="5e170d50-5603-4c2d-973b-4a545ba5488c" xmlns:ns3="52da5e2a-6710-4bad-97af-057da2113e18" targetNamespace="http://schemas.microsoft.com/office/2006/metadata/properties" ma:root="true" ma:fieldsID="0fac1676c46515d2780deb4d975b741a" ns2:_="" ns3:_="">
    <xsd:import namespace="5e170d50-5603-4c2d-973b-4a545ba5488c"/>
    <xsd:import namespace="52da5e2a-6710-4bad-97af-057da2113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d50-5603-4c2d-973b-4a545ba5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a5e2a-6710-4bad-97af-057da2113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13d4e9-be91-4f9c-8014-63ba3cba9278}" ma:internalName="TaxCatchAll" ma:showField="CatchAllData" ma:web="52da5e2a-6710-4bad-97af-057da2113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3F99D-C6FC-47C5-A23D-1C3DBC4A1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customXml/itemProps3.xml><?xml version="1.0" encoding="utf-8"?>
<ds:datastoreItem xmlns:ds="http://schemas.openxmlformats.org/officeDocument/2006/customXml" ds:itemID="{D3C31138-DD40-469C-8B4D-DC5CD628E6C5}"/>
</file>

<file path=customXml/itemProps4.xml><?xml version="1.0" encoding="utf-8"?>
<ds:datastoreItem xmlns:ds="http://schemas.openxmlformats.org/officeDocument/2006/customXml" ds:itemID="{4C34147B-BEBB-432E-9BE9-6AD894CF26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U The Sprin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LL FOR PROPOSALS</dc:title>
  <dc:subject/>
  <dc:creator>Student Employee</dc:creator>
  <keywords/>
  <lastModifiedBy>Megh Freeland</lastModifiedBy>
  <revision>10</revision>
  <lastPrinted>2019-12-03T21:27:00.0000000Z</lastPrinted>
  <dcterms:created xsi:type="dcterms:W3CDTF">2021-11-04T17:48:00.0000000Z</dcterms:created>
  <dcterms:modified xsi:type="dcterms:W3CDTF">2022-10-03T16:02:32.5569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E36499A80FE26E4390B9F864DB60958D070027ABC206FE1D51489E5F69CA560F30AA00000000010C00002545BE9B33A974489A2C33A2A58FF8170003E766FEAC0000</vt:lpwstr>
  </property>
  <property fmtid="{D5CDD505-2E9C-101B-9397-08002B2CF9AE}" pid="6" name="_EmailStoreID0">
    <vt:lpwstr>0000000038A1BB1005E5101AA1BB08002B2A56C20000454D534D44422E444C4C00000000000000001B55FA20AA6611CD9BC800AA002FC45A0C000000647374657068653340756363732E656475002F6F3D45786368616E67654C6162732F6F753D45786368616E67652041646D696E6973747261746976652047726F7570202</vt:lpwstr>
  </property>
  <property fmtid="{D5CDD505-2E9C-101B-9397-08002B2CF9AE}" pid="7" name="_EmailStoreID1">
    <vt:lpwstr>846594449424F484632335350444C54292F636E3D526563697069656E74732F636E3D30336661663836373866633134633665626236386437306161666464303535662D647374657068653300E94632F436000000020000001000000064007300740065007000680065003300400075006300630073002E0065006400750000</vt:lpwstr>
  </property>
  <property fmtid="{D5CDD505-2E9C-101B-9397-08002B2CF9AE}" pid="8" name="_EmailStoreID2">
    <vt:lpwstr>000000</vt:lpwstr>
  </property>
  <property fmtid="{D5CDD505-2E9C-101B-9397-08002B2CF9AE}" pid="9" name="_ReviewingToolsShownOnce">
    <vt:lpwstr/>
  </property>
  <property fmtid="{D5CDD505-2E9C-101B-9397-08002B2CF9AE}" pid="10" name="ContentTypeId">
    <vt:lpwstr>0x010100794D7F069C088C4E926A197D7C013545</vt:lpwstr>
  </property>
  <property fmtid="{D5CDD505-2E9C-101B-9397-08002B2CF9AE}" pid="11" name="MediaServiceImageTags">
    <vt:lpwstr/>
  </property>
</Properties>
</file>